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1145A0" w:rsidRDefault="001145A0"/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4C337E" w:rsidRPr="00087228" w:rsidTr="00F4528F">
        <w:trPr>
          <w:trHeight w:val="851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заводского городского округа  « 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Pr="0088719B">
              <w:t xml:space="preserve">, утвержденный решением Думы городского округа от </w:t>
            </w:r>
            <w:r>
              <w:t>19.12.2014</w:t>
            </w:r>
            <w:r w:rsidRPr="0088719B">
              <w:t xml:space="preserve"> №</w:t>
            </w:r>
            <w:r>
              <w:t>244-НПА»</w:t>
            </w: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0B6436" w:rsidP="000B6436">
            <w:r>
              <w:t xml:space="preserve"> </w:t>
            </w:r>
            <w:r w:rsidR="00A84823">
              <w:t>03.09</w:t>
            </w:r>
            <w:r w:rsidRPr="00167B1D">
              <w:t xml:space="preserve">.2015                                                      г. Лесозаводск                                                  № </w:t>
            </w:r>
            <w:r w:rsidR="00167B1D" w:rsidRPr="00167B1D">
              <w:t>2</w:t>
            </w:r>
            <w:r w:rsidR="00A84823">
              <w:t>4</w:t>
            </w:r>
          </w:p>
          <w:p w:rsidR="000B6436" w:rsidRDefault="000B6436" w:rsidP="000B6436"/>
          <w:p w:rsidR="001145A0" w:rsidRPr="0088719B" w:rsidRDefault="001145A0" w:rsidP="000B6436"/>
          <w:p w:rsidR="000B6436" w:rsidRPr="000B6436" w:rsidRDefault="000B6436" w:rsidP="000B6436">
            <w:pPr>
              <w:ind w:firstLine="708"/>
            </w:pPr>
            <w:r w:rsidRPr="000B6436">
              <w:t>Настоящее экспертное заключение подготовлено  в соответствии с Положением о бюджетном устройстве и бюджетном процессе в Лесозаводском городском округе, утвержденным решением Думы ЛГО  от 24.04.2014 года №114-НПА, Положением о  «Контрольно-счетной палате Лесозаводского городского округа», утвержденным решением Думы от 04.12 2012г № 585-НПА.</w:t>
            </w:r>
          </w:p>
          <w:p w:rsidR="000B6436" w:rsidRDefault="000B6436" w:rsidP="000B6436">
            <w:r>
              <w:t xml:space="preserve"> </w:t>
            </w:r>
            <w:r>
              <w:tab/>
            </w:r>
            <w:r w:rsidRPr="0088719B">
              <w:t xml:space="preserve">Проект решения </w:t>
            </w:r>
            <w:r>
              <w:t>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="000039C0">
              <w:t>»</w:t>
            </w:r>
            <w:r w:rsidRPr="0088719B">
              <w:t xml:space="preserve">, утвержденный решением Думы </w:t>
            </w:r>
            <w:r w:rsidR="00AD269E">
              <w:t xml:space="preserve">Лесозаводского </w:t>
            </w:r>
            <w:r w:rsidRPr="0088719B">
              <w:t xml:space="preserve">городского округа от </w:t>
            </w:r>
            <w:r>
              <w:t>19.12.2014</w:t>
            </w:r>
            <w:r w:rsidRPr="0088719B">
              <w:t xml:space="preserve"> №</w:t>
            </w:r>
            <w:r w:rsidR="000039C0">
              <w:t>244-НПА</w:t>
            </w:r>
            <w:r>
              <w:t xml:space="preserve"> </w:t>
            </w:r>
            <w:r w:rsidRPr="0088719B">
              <w:t>с пояснительной запиской предоставлен администрацией   городского округа в Контрольно-счетную палату</w:t>
            </w:r>
            <w:r w:rsidR="00BC42F9" w:rsidRPr="0088719B">
              <w:t xml:space="preserve"> Ле</w:t>
            </w:r>
            <w:r w:rsidR="00A84823">
              <w:t>созаводского городского округа  24.08</w:t>
            </w:r>
            <w:r>
              <w:t>.2015.</w:t>
            </w:r>
          </w:p>
          <w:p w:rsidR="001145A0" w:rsidRPr="001145A0" w:rsidRDefault="001145A0" w:rsidP="001145A0">
            <w:pPr>
              <w:ind w:firstLine="708"/>
              <w:jc w:val="both"/>
              <w:rPr>
                <w:i/>
              </w:rPr>
            </w:pPr>
            <w:r w:rsidRPr="001145A0">
              <w:rPr>
                <w:color w:val="000000"/>
              </w:rPr>
              <w:t xml:space="preserve">Согласно пояснительной записке, проект решения разработан с целью  </w:t>
            </w:r>
            <w:r w:rsidRPr="001145A0">
              <w:t>уточнения поступлений по доходам и расходам бюджета Лесозаводского городского округа</w:t>
            </w:r>
            <w:r>
              <w:t>,</w:t>
            </w:r>
            <w:r w:rsidRPr="001145A0">
              <w:t xml:space="preserve"> </w:t>
            </w:r>
            <w:r w:rsidRPr="001145A0">
              <w:rPr>
                <w:color w:val="000000"/>
              </w:rPr>
              <w:t>перераспределением бюджетных ассигнований между отдельными разделами, подразделами, целевыми статьями и видами расходов бюджета.</w:t>
            </w:r>
          </w:p>
          <w:p w:rsidR="001145A0" w:rsidRPr="001145A0" w:rsidRDefault="001145A0" w:rsidP="001145A0">
            <w:pPr>
              <w:spacing w:before="100" w:beforeAutospacing="1" w:after="100" w:afterAutospacing="1" w:line="216" w:lineRule="atLeast"/>
              <w:rPr>
                <w:b/>
                <w:color w:val="000000"/>
              </w:rPr>
            </w:pPr>
            <w:r w:rsidRPr="001145A0">
              <w:rPr>
                <w:b/>
                <w:bCs/>
                <w:color w:val="000000"/>
                <w:sz w:val="22"/>
                <w:szCs w:val="22"/>
              </w:rPr>
              <w:t>ОБЩАЯ ХАРАКТЕРИСТИКА ИЗМЕНЕНИЙ</w:t>
            </w:r>
          </w:p>
          <w:p w:rsidR="00D403C6" w:rsidRPr="0086555C" w:rsidRDefault="00D403C6" w:rsidP="00D403C6">
            <w:pPr>
              <w:ind w:firstLine="709"/>
              <w:jc w:val="both"/>
            </w:pPr>
            <w:r w:rsidRPr="0086555C">
              <w:t>Проектом Решения предусмотрено изменение основных характеристик бюджета на 2015 год, а именно увеличение:</w:t>
            </w:r>
          </w:p>
          <w:p w:rsidR="005827FC" w:rsidRPr="0086555C" w:rsidRDefault="00653A88" w:rsidP="005827FC">
            <w:pPr>
              <w:autoSpaceDE w:val="0"/>
              <w:autoSpaceDN w:val="0"/>
              <w:adjustRightInd w:val="0"/>
              <w:ind w:firstLine="709"/>
              <w:jc w:val="both"/>
            </w:pPr>
            <w:r w:rsidRPr="000613B1">
              <w:rPr>
                <w:kern w:val="2"/>
              </w:rPr>
              <w:t xml:space="preserve"> </w:t>
            </w:r>
            <w:r w:rsidR="00780B6F">
              <w:t xml:space="preserve">- доходной части на </w:t>
            </w:r>
            <w:r w:rsidR="00B45FF6">
              <w:rPr>
                <w:bCs/>
                <w:kern w:val="2"/>
              </w:rPr>
              <w:t>20914,25</w:t>
            </w:r>
            <w:r w:rsidR="005827FC">
              <w:rPr>
                <w:bCs/>
                <w:kern w:val="2"/>
              </w:rPr>
              <w:t xml:space="preserve"> тыс. руб. </w:t>
            </w:r>
            <w:r w:rsidR="005827FC" w:rsidRPr="0086555C">
              <w:t xml:space="preserve">или на </w:t>
            </w:r>
            <w:r w:rsidR="00B902ED">
              <w:t>2</w:t>
            </w:r>
            <w:r w:rsidR="005827FC" w:rsidRPr="00B902ED">
              <w:t>,4</w:t>
            </w:r>
            <w:r w:rsidR="005827FC" w:rsidRPr="0086555C">
              <w:t>% к утвержденным бюджетным назначениям;</w:t>
            </w:r>
          </w:p>
          <w:p w:rsidR="005827FC" w:rsidRPr="00976E15" w:rsidRDefault="00780B6F" w:rsidP="005827F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-  расходной части на  </w:t>
            </w:r>
            <w:r w:rsidR="00B45FF6">
              <w:rPr>
                <w:bCs/>
                <w:kern w:val="2"/>
              </w:rPr>
              <w:t>20914,25</w:t>
            </w:r>
            <w:r w:rsidR="005827FC">
              <w:rPr>
                <w:bCs/>
                <w:kern w:val="2"/>
              </w:rPr>
              <w:t xml:space="preserve"> </w:t>
            </w:r>
            <w:r w:rsidR="005827FC">
              <w:t xml:space="preserve">тыс. руб. </w:t>
            </w:r>
            <w:r w:rsidR="005827FC" w:rsidRPr="0086555C">
              <w:t xml:space="preserve"> или на </w:t>
            </w:r>
            <w:r w:rsidR="00B902ED">
              <w:t>2,3</w:t>
            </w:r>
            <w:r w:rsidR="005827FC" w:rsidRPr="0086555C">
              <w:t>% от утвержденных показателей.</w:t>
            </w:r>
          </w:p>
          <w:p w:rsidR="001145A0" w:rsidRDefault="0051680A" w:rsidP="001145A0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  <w:r>
              <w:rPr>
                <w:color w:val="000000"/>
              </w:rPr>
              <w:t xml:space="preserve">   </w:t>
            </w:r>
            <w:r w:rsidR="001145A0" w:rsidRPr="00362A09">
              <w:rPr>
                <w:kern w:val="2"/>
              </w:rPr>
              <w:t xml:space="preserve">В </w:t>
            </w:r>
            <w:r w:rsidR="001145A0" w:rsidRPr="00CE11AE">
              <w:t xml:space="preserve">результате предлагаемых изменений объем дефицита бюджета </w:t>
            </w:r>
            <w:r w:rsidR="001145A0">
              <w:t xml:space="preserve">ЛГО </w:t>
            </w:r>
            <w:r w:rsidR="001145A0" w:rsidRPr="00CE11AE">
              <w:t xml:space="preserve"> на 2015 год не изменится и составит </w:t>
            </w:r>
            <w:r w:rsidR="001145A0">
              <w:t>57975,7</w:t>
            </w:r>
            <w:r w:rsidR="001145A0" w:rsidRPr="00CE11AE">
              <w:t xml:space="preserve"> тыс. руб. </w:t>
            </w:r>
            <w:r w:rsidR="001145A0">
              <w:rPr>
                <w:kern w:val="2"/>
              </w:rPr>
              <w:t>П</w:t>
            </w:r>
            <w:r w:rsidR="001145A0" w:rsidRPr="002740A2">
              <w:rPr>
                <w:kern w:val="2"/>
              </w:rPr>
              <w:t>редусмотренный проектом Решения дефицит бюджета не противоречит нормам ст.92.1. БК РФ.</w:t>
            </w:r>
          </w:p>
          <w:p w:rsidR="001145A0" w:rsidRDefault="001145A0" w:rsidP="00F41225">
            <w:pPr>
              <w:rPr>
                <w:color w:val="000000"/>
              </w:rPr>
            </w:pPr>
          </w:p>
          <w:p w:rsidR="00F41225" w:rsidRDefault="001145A0" w:rsidP="00F4122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51680A">
              <w:rPr>
                <w:color w:val="000000"/>
              </w:rPr>
              <w:t xml:space="preserve"> </w:t>
            </w:r>
            <w:r w:rsidR="004354F2" w:rsidRPr="004354F2">
              <w:rPr>
                <w:color w:val="000000"/>
              </w:rPr>
              <w:t>Анализ вносимых изменений по основным характеристикам бюджета городского округа на 2015 год представлен в следующей таблице</w:t>
            </w:r>
            <w:r w:rsidR="00AD269E">
              <w:rPr>
                <w:color w:val="000000"/>
              </w:rPr>
              <w:t>:</w:t>
            </w:r>
            <w:r w:rsidR="004354F2" w:rsidRPr="004354F2">
              <w:rPr>
                <w:color w:val="000000"/>
              </w:rPr>
              <w:t xml:space="preserve">      </w:t>
            </w:r>
          </w:p>
          <w:p w:rsidR="004354F2" w:rsidRPr="004354F2" w:rsidRDefault="004354F2" w:rsidP="00F41225">
            <w:pPr>
              <w:rPr>
                <w:color w:val="000000"/>
                <w:sz w:val="20"/>
                <w:szCs w:val="20"/>
              </w:rPr>
            </w:pP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F41225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F41225">
              <w:rPr>
                <w:color w:val="000000"/>
                <w:sz w:val="20"/>
                <w:szCs w:val="20"/>
              </w:rPr>
              <w:t xml:space="preserve">   </w:t>
            </w:r>
            <w:r w:rsidR="00AD269E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(тыс.руб.)</w:t>
            </w: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tbl>
            <w:tblPr>
              <w:tblW w:w="878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4"/>
              <w:gridCol w:w="2124"/>
              <w:gridCol w:w="1417"/>
              <w:gridCol w:w="1560"/>
              <w:gridCol w:w="1559"/>
            </w:tblGrid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Merge w:val="restart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124" w:type="dxa"/>
                  <w:vMerge w:val="restart"/>
                  <w:vAlign w:val="center"/>
                  <w:hideMark/>
                </w:tcPr>
                <w:p w:rsidR="004354F2" w:rsidRPr="004354F2" w:rsidRDefault="004354F2" w:rsidP="00B45FF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решением Думы Л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ГО от </w:t>
                  </w:r>
                  <w:r w:rsidR="00B45FF6">
                    <w:rPr>
                      <w:color w:val="000000"/>
                      <w:sz w:val="20"/>
                      <w:szCs w:val="20"/>
                    </w:rPr>
                    <w:t>21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B45FF6"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.2015       </w:t>
                  </w:r>
                  <w:r w:rsidR="00F41225">
                    <w:rPr>
                      <w:color w:val="000000"/>
                      <w:sz w:val="20"/>
                      <w:szCs w:val="20"/>
                    </w:rPr>
                    <w:t xml:space="preserve">              </w:t>
                  </w:r>
                  <w:r w:rsidRPr="00B902ED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r w:rsidR="00B902ED">
                    <w:rPr>
                      <w:color w:val="000000"/>
                      <w:sz w:val="20"/>
                      <w:szCs w:val="20"/>
                    </w:rPr>
                    <w:t>377</w:t>
                  </w:r>
                  <w:r w:rsidRPr="00B902ED">
                    <w:rPr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color w:val="000000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Согласно проекту решения </w:t>
                  </w:r>
                </w:p>
              </w:tc>
              <w:tc>
                <w:tcPr>
                  <w:tcW w:w="3119" w:type="dxa"/>
                  <w:gridSpan w:val="2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4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сумме (гр.3-гр.2)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%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B902ED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0643,19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354F2" w:rsidRPr="004354F2" w:rsidRDefault="00B45FF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1557,4</w:t>
                  </w:r>
                  <w:r w:rsidR="00D727D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D727D0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14,2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B902ED" w:rsidRDefault="00B902ED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902ED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AD269E" w:rsidRPr="00B902ED">
                    <w:rPr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B902ED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8618,89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354F2" w:rsidRPr="004354F2" w:rsidRDefault="00D727D0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9533,14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D727D0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14,2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B902ED" w:rsidRDefault="00B902ED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902ED">
                    <w:rPr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фицит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9C5DF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975,7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975,7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AD269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AD269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91362C" w:rsidRDefault="00280D7B" w:rsidP="0091362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 xml:space="preserve"> </w:t>
            </w:r>
          </w:p>
          <w:p w:rsidR="0091362C" w:rsidRPr="008358A2" w:rsidRDefault="0091362C" w:rsidP="0091362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333333"/>
              </w:rPr>
            </w:pPr>
            <w:r w:rsidRPr="00F610BF">
              <w:rPr>
                <w:bCs/>
                <w:iCs/>
                <w:spacing w:val="-1"/>
              </w:rPr>
              <w:t>В соответствии с требованиями статьи 37 Положения о бюджетном</w:t>
            </w:r>
            <w:r w:rsidRPr="00F610BF">
              <w:t xml:space="preserve"> устройстве </w:t>
            </w:r>
            <w:r w:rsidRPr="000B6436">
              <w:t>и бюджетном процессе в Лесозаводском городском округе, утвержденн</w:t>
            </w:r>
            <w:r>
              <w:t>ому</w:t>
            </w:r>
            <w:r w:rsidRPr="000B6436">
              <w:t xml:space="preserve"> решением Думы ЛГО  от 24.04.2014 года №114-НПА</w:t>
            </w:r>
            <w:r>
              <w:t>,</w:t>
            </w:r>
            <w:r w:rsidRPr="0086555C">
              <w:t xml:space="preserve"> </w:t>
            </w:r>
            <w:r>
              <w:t>а</w:t>
            </w:r>
            <w:r w:rsidRPr="00F610BF">
              <w:t xml:space="preserve">дминистрация городского округа представляет в Думу городского округа проект решения о внесении изменений в решение о бюджете городского </w:t>
            </w:r>
            <w:r w:rsidRPr="00F610BF">
              <w:lastRenderedPageBreak/>
              <w:t>округа на текущий финансовый год.</w:t>
            </w:r>
            <w:r w:rsidRPr="008358A2">
              <w:rPr>
                <w:color w:val="333333"/>
              </w:rPr>
              <w:t xml:space="preserve"> </w:t>
            </w:r>
            <w:r w:rsidRPr="00F610BF">
              <w:t>Проект решения Думы городского округа, предусматривающий увеличение расходных обязательств по существующим видам расходных обязательств</w:t>
            </w:r>
            <w:r>
              <w:t>,</w:t>
            </w:r>
            <w:r w:rsidRPr="00F610BF">
              <w:t xml:space="preserve"> должен содержать нормы, определяющие источники и порядок исполнения новых видов расходных обязательств.</w:t>
            </w:r>
          </w:p>
          <w:p w:rsidR="004E51F4" w:rsidRDefault="004E51F4" w:rsidP="004E51F4">
            <w:pPr>
              <w:ind w:left="1069"/>
              <w:rPr>
                <w:b/>
              </w:rPr>
            </w:pPr>
          </w:p>
          <w:p w:rsidR="001145A0" w:rsidRDefault="001145A0" w:rsidP="001145A0">
            <w:pPr>
              <w:widowControl w:val="0"/>
              <w:numPr>
                <w:ilvl w:val="0"/>
                <w:numId w:val="34"/>
              </w:numPr>
              <w:jc w:val="center"/>
              <w:rPr>
                <w:b/>
              </w:rPr>
            </w:pPr>
            <w:r w:rsidRPr="00CE11AE">
              <w:rPr>
                <w:b/>
                <w:bCs/>
                <w:iCs/>
                <w:color w:val="000000"/>
                <w:spacing w:val="-1"/>
              </w:rPr>
              <w:t>И</w:t>
            </w:r>
            <w:r w:rsidRPr="00CE11AE">
              <w:rPr>
                <w:b/>
              </w:rPr>
              <w:t>зменения в доходной части бюджета, предлагаемые проектом Решения</w:t>
            </w:r>
          </w:p>
          <w:p w:rsidR="001145A0" w:rsidRPr="00CE11AE" w:rsidRDefault="001145A0" w:rsidP="001145A0">
            <w:pPr>
              <w:widowControl w:val="0"/>
              <w:ind w:left="900"/>
              <w:rPr>
                <w:b/>
              </w:rPr>
            </w:pPr>
          </w:p>
          <w:p w:rsidR="00152C38" w:rsidRDefault="00152C38" w:rsidP="00152C3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</w:rPr>
            </w:pPr>
            <w:r w:rsidRPr="00CE11AE">
              <w:t xml:space="preserve">Проектом Решения </w:t>
            </w:r>
            <w:r w:rsidR="00D54E8F">
              <w:t xml:space="preserve">предусмотрено </w:t>
            </w:r>
            <w:r w:rsidR="00B91193">
              <w:t xml:space="preserve">увеличение доходов </w:t>
            </w:r>
            <w:r w:rsidR="00B91193">
              <w:rPr>
                <w:bCs/>
                <w:kern w:val="2"/>
              </w:rPr>
              <w:t xml:space="preserve">с </w:t>
            </w:r>
            <w:r w:rsidR="00D54E8F">
              <w:rPr>
                <w:bCs/>
                <w:kern w:val="2"/>
              </w:rPr>
              <w:t>860643,19</w:t>
            </w:r>
            <w:r w:rsidR="00B91193">
              <w:rPr>
                <w:bCs/>
                <w:kern w:val="2"/>
              </w:rPr>
              <w:t xml:space="preserve"> тыс. руб. до 881557,44 </w:t>
            </w:r>
            <w:r w:rsidR="00B91193" w:rsidRPr="00426781">
              <w:rPr>
                <w:bCs/>
                <w:kern w:val="2"/>
              </w:rPr>
              <w:t>тыс. руб.</w:t>
            </w:r>
            <w:r w:rsidR="00B91193">
              <w:rPr>
                <w:bCs/>
                <w:kern w:val="2"/>
              </w:rPr>
              <w:t xml:space="preserve">  </w:t>
            </w:r>
            <w:r w:rsidR="000039C0">
              <w:rPr>
                <w:color w:val="000000"/>
              </w:rPr>
              <w:t>И</w:t>
            </w:r>
            <w:r w:rsidR="000039C0" w:rsidRPr="00880F5B">
              <w:rPr>
                <w:color w:val="000000"/>
              </w:rPr>
              <w:t>зменения доходной части бюджета затронули только безвозмездные поступления</w:t>
            </w:r>
            <w:r w:rsidR="000039C0">
              <w:t xml:space="preserve">. </w:t>
            </w:r>
            <w:r w:rsidR="000039C0">
              <w:rPr>
                <w:color w:val="000000"/>
              </w:rPr>
              <w:t>П</w:t>
            </w:r>
            <w:r w:rsidR="00D727D0" w:rsidRPr="00D727D0">
              <w:rPr>
                <w:color w:val="000000"/>
              </w:rPr>
              <w:t xml:space="preserve">лан </w:t>
            </w:r>
            <w:r w:rsidR="00B91193">
              <w:rPr>
                <w:color w:val="000000"/>
              </w:rPr>
              <w:t xml:space="preserve">по </w:t>
            </w:r>
            <w:r w:rsidR="00D727D0" w:rsidRPr="00C222A1">
              <w:rPr>
                <w:b/>
                <w:i/>
                <w:color w:val="000000"/>
              </w:rPr>
              <w:t>безвозмездным поступлениям</w:t>
            </w:r>
            <w:r w:rsidR="00B91193">
              <w:rPr>
                <w:color w:val="000000"/>
              </w:rPr>
              <w:t xml:space="preserve"> (субсидиям) </w:t>
            </w:r>
            <w:r w:rsidR="000039C0">
              <w:rPr>
                <w:color w:val="000000"/>
              </w:rPr>
              <w:t xml:space="preserve">увеличен </w:t>
            </w:r>
            <w:r w:rsidR="00D727D0" w:rsidRPr="00D727D0">
              <w:rPr>
                <w:color w:val="000000"/>
              </w:rPr>
              <w:t>на сумму</w:t>
            </w:r>
            <w:r w:rsidR="00D727D0" w:rsidRPr="00AA0002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D727D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D727D0">
              <w:rPr>
                <w:bCs/>
                <w:kern w:val="2"/>
              </w:rPr>
              <w:t>20914,25</w:t>
            </w:r>
            <w:r w:rsidR="005827FC">
              <w:rPr>
                <w:bCs/>
                <w:kern w:val="2"/>
              </w:rPr>
              <w:t xml:space="preserve"> тыс. руб.</w:t>
            </w:r>
            <w:r w:rsidR="008B6256">
              <w:rPr>
                <w:bCs/>
                <w:kern w:val="2"/>
              </w:rPr>
              <w:t xml:space="preserve"> </w:t>
            </w:r>
            <w:r w:rsidR="009C6D9D">
              <w:rPr>
                <w:bCs/>
                <w:kern w:val="2"/>
              </w:rPr>
              <w:t>за счет р</w:t>
            </w:r>
            <w:r w:rsidR="00D54E8F" w:rsidRPr="00D54E8F">
              <w:rPr>
                <w:color w:val="000000"/>
              </w:rPr>
              <w:t>аспределен</w:t>
            </w:r>
            <w:r w:rsidR="009C6D9D">
              <w:rPr>
                <w:color w:val="000000"/>
              </w:rPr>
              <w:t>ия</w:t>
            </w:r>
            <w:r w:rsidR="00D54E8F">
              <w:rPr>
                <w:color w:val="000000"/>
              </w:rPr>
              <w:t xml:space="preserve"> </w:t>
            </w:r>
            <w:r w:rsidR="000039C0">
              <w:rPr>
                <w:color w:val="000000"/>
              </w:rPr>
              <w:t>следующи</w:t>
            </w:r>
            <w:r w:rsidR="009C6D9D">
              <w:rPr>
                <w:color w:val="000000"/>
              </w:rPr>
              <w:t>х</w:t>
            </w:r>
            <w:r w:rsidR="000039C0">
              <w:rPr>
                <w:color w:val="000000"/>
              </w:rPr>
              <w:t xml:space="preserve"> </w:t>
            </w:r>
            <w:r w:rsidR="00D54E8F" w:rsidRPr="00D54E8F">
              <w:rPr>
                <w:color w:val="000000"/>
              </w:rPr>
              <w:t>субсиди</w:t>
            </w:r>
            <w:r w:rsidR="009C6D9D">
              <w:rPr>
                <w:color w:val="000000"/>
              </w:rPr>
              <w:t>й</w:t>
            </w:r>
            <w:r w:rsidR="00D54E8F">
              <w:t xml:space="preserve"> из краевого бюджета</w:t>
            </w:r>
            <w:r w:rsidR="00B91193">
              <w:rPr>
                <w:bCs/>
                <w:kern w:val="2"/>
              </w:rPr>
              <w:t>:</w:t>
            </w:r>
          </w:p>
          <w:p w:rsidR="00B91193" w:rsidRPr="00D54E8F" w:rsidRDefault="00B91193" w:rsidP="00B91193">
            <w:pPr>
              <w:pStyle w:val="ConsPlusNormal"/>
              <w:numPr>
                <w:ilvl w:val="0"/>
                <w:numId w:val="31"/>
              </w:num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F">
              <w:rPr>
                <w:rFonts w:ascii="Times New Roman" w:hAnsi="Times New Roman" w:cs="Times New Roman"/>
                <w:sz w:val="24"/>
                <w:szCs w:val="24"/>
              </w:rPr>
              <w:t>на мероприятия по энергосбережению и повышению энергетической эффективности систем коммунальной инфраструктуры Приморского края</w:t>
            </w:r>
            <w:r w:rsidR="000039C0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0039C0" w:rsidRPr="00D54E8F">
              <w:rPr>
                <w:rFonts w:ascii="Times New Roman" w:hAnsi="Times New Roman" w:cs="Times New Roman"/>
                <w:sz w:val="24"/>
                <w:szCs w:val="24"/>
              </w:rPr>
              <w:t xml:space="preserve">18834,248 тыс. руб. </w:t>
            </w:r>
            <w:r w:rsidR="001166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E8F" w:rsidRPr="00D54E8F" w:rsidRDefault="00B91193" w:rsidP="00702438">
            <w:pPr>
              <w:pStyle w:val="ConsPlusNormal"/>
              <w:numPr>
                <w:ilvl w:val="0"/>
                <w:numId w:val="31"/>
              </w:numPr>
              <w:ind w:left="34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4E8F">
              <w:rPr>
                <w:rFonts w:ascii="Times New Roman" w:hAnsi="Times New Roman" w:cs="Times New Roman"/>
                <w:sz w:val="24"/>
                <w:szCs w:val="24"/>
              </w:rPr>
              <w:t>2080 тыс.руб</w:t>
            </w:r>
            <w:r w:rsidR="0011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E8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1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E8F" w:rsidRPr="00D54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апитальный ремонт зданий муниципальных общеобразов</w:t>
            </w:r>
            <w:r w:rsidR="001166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ельных учреждений</w:t>
            </w:r>
            <w:r w:rsidR="00D54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7B18" w:rsidRDefault="00836066" w:rsidP="007024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8B6256" w:rsidRDefault="009F7B18" w:rsidP="007024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8B6256" w:rsidRPr="00880F5B">
              <w:rPr>
                <w:color w:val="000000"/>
              </w:rPr>
              <w:t xml:space="preserve">При принятии рассматриваемого проекта решения общий объем </w:t>
            </w:r>
            <w:r w:rsidR="008B6256" w:rsidRPr="00C222A1">
              <w:rPr>
                <w:b/>
                <w:i/>
                <w:color w:val="000000"/>
              </w:rPr>
              <w:t>безвозмездных поступлений</w:t>
            </w:r>
            <w:r w:rsidR="008B6256" w:rsidRPr="00880F5B">
              <w:rPr>
                <w:color w:val="000000"/>
              </w:rPr>
              <w:t xml:space="preserve"> в 201</w:t>
            </w:r>
            <w:r w:rsidR="008B6256">
              <w:rPr>
                <w:color w:val="000000"/>
              </w:rPr>
              <w:t>5</w:t>
            </w:r>
            <w:r w:rsidR="008B6256" w:rsidRPr="00880F5B">
              <w:rPr>
                <w:color w:val="000000"/>
              </w:rPr>
              <w:t xml:space="preserve"> году увеличится</w:t>
            </w:r>
            <w:r w:rsidR="008B6256">
              <w:rPr>
                <w:color w:val="000000"/>
              </w:rPr>
              <w:t xml:space="preserve"> на 5,2% </w:t>
            </w:r>
            <w:r w:rsidR="008B6256" w:rsidRPr="00880F5B">
              <w:rPr>
                <w:color w:val="000000"/>
              </w:rPr>
              <w:t xml:space="preserve">и составит </w:t>
            </w:r>
            <w:r w:rsidR="008B6256">
              <w:rPr>
                <w:color w:val="000000"/>
              </w:rPr>
              <w:t>426</w:t>
            </w:r>
            <w:r w:rsidR="004033CD">
              <w:rPr>
                <w:color w:val="000000"/>
              </w:rPr>
              <w:t>8</w:t>
            </w:r>
            <w:r w:rsidR="008B6256">
              <w:rPr>
                <w:color w:val="000000"/>
              </w:rPr>
              <w:t>88,44</w:t>
            </w:r>
            <w:r w:rsidR="008B6256" w:rsidRPr="00880F5B">
              <w:rPr>
                <w:color w:val="000000"/>
              </w:rPr>
              <w:t xml:space="preserve"> тыс. руб</w:t>
            </w:r>
            <w:r w:rsidR="008B6256">
              <w:rPr>
                <w:color w:val="000000"/>
              </w:rPr>
              <w:t>.</w:t>
            </w:r>
            <w:r w:rsidR="008B6256" w:rsidRPr="00880F5B">
              <w:rPr>
                <w:color w:val="000000"/>
              </w:rPr>
              <w:t xml:space="preserve"> или </w:t>
            </w:r>
            <w:r w:rsidR="008B6256">
              <w:rPr>
                <w:color w:val="000000"/>
              </w:rPr>
              <w:t>48,4</w:t>
            </w:r>
            <w:r w:rsidR="008B6256" w:rsidRPr="00880F5B">
              <w:rPr>
                <w:color w:val="000000"/>
              </w:rPr>
              <w:t xml:space="preserve"> % от общего объема доходов.</w:t>
            </w:r>
          </w:p>
          <w:p w:rsidR="00116607" w:rsidRDefault="00116607" w:rsidP="0070243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1145A0" w:rsidRDefault="001145A0" w:rsidP="001145A0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ind w:hanging="15"/>
              <w:jc w:val="center"/>
              <w:rPr>
                <w:b/>
              </w:rPr>
            </w:pPr>
            <w:r w:rsidRPr="001145A0">
              <w:rPr>
                <w:b/>
              </w:rPr>
              <w:t>Изменения в расходной части бюджета, предлагаемые проектом Решения</w:t>
            </w:r>
          </w:p>
          <w:p w:rsidR="001145A0" w:rsidRPr="001145A0" w:rsidRDefault="001145A0" w:rsidP="001145A0">
            <w:pPr>
              <w:pStyle w:val="ae"/>
              <w:autoSpaceDE w:val="0"/>
              <w:autoSpaceDN w:val="0"/>
              <w:adjustRightInd w:val="0"/>
              <w:ind w:left="900"/>
              <w:rPr>
                <w:b/>
              </w:rPr>
            </w:pPr>
          </w:p>
          <w:p w:rsidR="00634329" w:rsidRDefault="00B52841" w:rsidP="00B52841">
            <w:pPr>
              <w:autoSpaceDE w:val="0"/>
              <w:autoSpaceDN w:val="0"/>
              <w:adjustRightInd w:val="0"/>
              <w:ind w:firstLine="720"/>
              <w:jc w:val="both"/>
            </w:pPr>
            <w:r w:rsidRPr="00CE11AE">
              <w:t xml:space="preserve">Проектом Решения предусмотрено </w:t>
            </w:r>
            <w:r w:rsidRPr="00B52841">
              <w:t>увеличение расходов</w:t>
            </w:r>
            <w:r w:rsidRPr="00CE11AE">
              <w:t xml:space="preserve"> бюджета </w:t>
            </w:r>
            <w:r>
              <w:t xml:space="preserve"> Лесозаводского городского округа </w:t>
            </w:r>
            <w:r w:rsidRPr="00CE11AE">
              <w:t>за счет средств вышестоящих бюджетов</w:t>
            </w:r>
            <w:r w:rsidRPr="00977872">
              <w:t xml:space="preserve"> </w:t>
            </w:r>
            <w:r w:rsidR="0020278F" w:rsidRPr="00977872">
              <w:t xml:space="preserve">на </w:t>
            </w:r>
            <w:r w:rsidR="0020278F">
              <w:t xml:space="preserve">сумму </w:t>
            </w:r>
            <w:r w:rsidR="00C222A1">
              <w:rPr>
                <w:bCs/>
                <w:kern w:val="2"/>
              </w:rPr>
              <w:t xml:space="preserve">20914,25 </w:t>
            </w:r>
            <w:r w:rsidR="0020278F">
              <w:t>тыс.руб.</w:t>
            </w:r>
            <w:r w:rsidR="001777D2">
              <w:t xml:space="preserve"> или на 2,3%</w:t>
            </w:r>
            <w:r w:rsidR="00702438">
              <w:t>,</w:t>
            </w:r>
            <w:r w:rsidR="0020278F">
              <w:t xml:space="preserve"> </w:t>
            </w:r>
            <w:r w:rsidR="0020278F" w:rsidRPr="00CE11AE">
              <w:t xml:space="preserve"> </w:t>
            </w:r>
            <w:r w:rsidR="00634329" w:rsidRPr="00977872">
              <w:rPr>
                <w:bCs/>
                <w:spacing w:val="-5"/>
              </w:rPr>
              <w:t>общая сумма расходов составит</w:t>
            </w:r>
            <w:r w:rsidR="00634329" w:rsidRPr="00977872">
              <w:t xml:space="preserve"> </w:t>
            </w:r>
            <w:r w:rsidR="00634329">
              <w:t xml:space="preserve"> </w:t>
            </w:r>
            <w:r w:rsidR="00702438">
              <w:t>939533,14</w:t>
            </w:r>
            <w:r w:rsidR="00634329" w:rsidRPr="00977872">
              <w:rPr>
                <w:bCs/>
                <w:color w:val="000000"/>
                <w:spacing w:val="-5"/>
              </w:rPr>
              <w:t xml:space="preserve"> тыс. руб.</w:t>
            </w:r>
            <w:r w:rsidR="00634329">
              <w:t xml:space="preserve"> </w:t>
            </w:r>
          </w:p>
          <w:p w:rsidR="00BF3AE8" w:rsidRDefault="0020278F" w:rsidP="0020278F">
            <w:pPr>
              <w:ind w:firstLine="567"/>
              <w:jc w:val="both"/>
            </w:pPr>
            <w:r w:rsidRPr="00CE11AE">
              <w:t xml:space="preserve">Предлагаемые проектом Решения изменения бюджетных ассигнований расходной части бюджета </w:t>
            </w:r>
            <w:r>
              <w:t>ЛГО представлены в т</w:t>
            </w:r>
            <w:r w:rsidRPr="00CE11AE">
              <w:t>аблице</w:t>
            </w:r>
            <w:r>
              <w:t>.</w:t>
            </w:r>
          </w:p>
          <w:p w:rsidR="00AC5448" w:rsidRDefault="00AC5448" w:rsidP="0020278F">
            <w:pPr>
              <w:ind w:firstLine="567"/>
              <w:jc w:val="both"/>
            </w:pPr>
          </w:p>
          <w:p w:rsidR="0020278F" w:rsidRPr="00BF3AE8" w:rsidRDefault="003E74DB" w:rsidP="003E74DB">
            <w:pPr>
              <w:rPr>
                <w:color w:val="000000"/>
                <w:sz w:val="20"/>
                <w:szCs w:val="20"/>
              </w:rPr>
            </w:pPr>
            <w:r w:rsidRPr="00BF3AE8">
              <w:rPr>
                <w:color w:val="000000"/>
                <w:sz w:val="20"/>
                <w:szCs w:val="20"/>
              </w:rPr>
              <w:t xml:space="preserve">       </w:t>
            </w:r>
            <w:r w:rsidR="00BF3AE8" w:rsidRPr="00BF3AE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BF3AE8">
              <w:rPr>
                <w:color w:val="000000"/>
                <w:sz w:val="20"/>
                <w:szCs w:val="20"/>
              </w:rPr>
              <w:t xml:space="preserve">                   </w:t>
            </w:r>
            <w:r w:rsidR="00BF3AE8" w:rsidRPr="00BF3AE8">
              <w:rPr>
                <w:color w:val="000000"/>
                <w:sz w:val="20"/>
                <w:szCs w:val="20"/>
              </w:rPr>
              <w:t xml:space="preserve"> ( тыс.руб.)</w:t>
            </w:r>
          </w:p>
          <w:tbl>
            <w:tblPr>
              <w:tblW w:w="9730" w:type="dxa"/>
              <w:jc w:val="center"/>
              <w:tblInd w:w="2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34"/>
              <w:gridCol w:w="1842"/>
              <w:gridCol w:w="1560"/>
              <w:gridCol w:w="1275"/>
              <w:gridCol w:w="1719"/>
            </w:tblGrid>
            <w:tr w:rsidR="0020278F" w:rsidRPr="007F2EB1" w:rsidTr="00BF3AE8">
              <w:trPr>
                <w:trHeight w:val="276"/>
                <w:jc w:val="center"/>
              </w:trPr>
              <w:tc>
                <w:tcPr>
                  <w:tcW w:w="3334" w:type="dxa"/>
                  <w:vMerge w:val="restart"/>
                  <w:hideMark/>
                </w:tcPr>
                <w:p w:rsidR="0020278F" w:rsidRPr="007F2EB1" w:rsidRDefault="0020278F" w:rsidP="00BF3AE8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ind w:left="80" w:firstLine="426"/>
                    <w:jc w:val="both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 w:rsidR="009048DF"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842" w:type="dxa"/>
                  <w:vMerge w:val="restart"/>
                  <w:hideMark/>
                </w:tcPr>
                <w:p w:rsidR="0020278F" w:rsidRPr="007F2EB1" w:rsidRDefault="0020278F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Утверждено</w:t>
                  </w:r>
                </w:p>
              </w:tc>
              <w:tc>
                <w:tcPr>
                  <w:tcW w:w="2835" w:type="dxa"/>
                  <w:gridSpan w:val="2"/>
                  <w:hideMark/>
                </w:tcPr>
                <w:p w:rsidR="0020278F" w:rsidRPr="007F2EB1" w:rsidRDefault="0020278F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Предлагаемые изменения</w:t>
                  </w:r>
                </w:p>
              </w:tc>
              <w:tc>
                <w:tcPr>
                  <w:tcW w:w="1719" w:type="dxa"/>
                  <w:vMerge w:val="restart"/>
                  <w:hideMark/>
                </w:tcPr>
                <w:p w:rsidR="0020278F" w:rsidRPr="007F2EB1" w:rsidRDefault="0020278F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План с</w:t>
                  </w:r>
                </w:p>
                <w:p w:rsidR="0020278F" w:rsidRPr="007F2EB1" w:rsidRDefault="000325FE" w:rsidP="000325F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етом изменений</w:t>
                  </w:r>
                </w:p>
              </w:tc>
            </w:tr>
            <w:tr w:rsidR="007F2EB1" w:rsidRPr="007F2EB1" w:rsidTr="00BF3AE8">
              <w:trPr>
                <w:trHeight w:val="144"/>
                <w:jc w:val="center"/>
              </w:trPr>
              <w:tc>
                <w:tcPr>
                  <w:tcW w:w="3334" w:type="dxa"/>
                  <w:vMerge/>
                  <w:vAlign w:val="center"/>
                  <w:hideMark/>
                </w:tcPr>
                <w:p w:rsidR="0020278F" w:rsidRPr="007F2EB1" w:rsidRDefault="0020278F" w:rsidP="00F35D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:rsidR="0020278F" w:rsidRPr="007F2EB1" w:rsidRDefault="0020278F" w:rsidP="00F35D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hideMark/>
                </w:tcPr>
                <w:p w:rsidR="0020278F" w:rsidRPr="007F2EB1" w:rsidRDefault="000325FE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1275" w:type="dxa"/>
                  <w:hideMark/>
                </w:tcPr>
                <w:p w:rsidR="0020278F" w:rsidRPr="007F2EB1" w:rsidRDefault="0020278F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719" w:type="dxa"/>
                  <w:vMerge/>
                  <w:vAlign w:val="center"/>
                  <w:hideMark/>
                </w:tcPr>
                <w:p w:rsidR="0020278F" w:rsidRPr="007F2EB1" w:rsidRDefault="0020278F" w:rsidP="00F35D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94C96" w:rsidRPr="007F2EB1" w:rsidTr="00394C96">
              <w:trPr>
                <w:trHeight w:val="264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5391,29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413,9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-0,4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977,39</w:t>
                  </w:r>
                </w:p>
              </w:tc>
            </w:tr>
            <w:tr w:rsidR="00394C96" w:rsidRPr="007F2EB1" w:rsidTr="00394C96">
              <w:trPr>
                <w:trHeight w:val="264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</w:tr>
            <w:tr w:rsidR="00394C96" w:rsidRPr="007F2EB1" w:rsidTr="00490375">
              <w:trPr>
                <w:trHeight w:val="552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469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0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-6,8</w:t>
                  </w:r>
                </w:p>
              </w:tc>
              <w:tc>
                <w:tcPr>
                  <w:tcW w:w="1719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0325FE">
                    <w:rPr>
                      <w:color w:val="000000"/>
                      <w:sz w:val="18"/>
                      <w:szCs w:val="18"/>
                    </w:rPr>
                    <w:t>69</w:t>
                  </w:r>
                </w:p>
              </w:tc>
            </w:tr>
            <w:tr w:rsidR="00394C96" w:rsidRPr="007F2EB1" w:rsidTr="00394C96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201,47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47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-0,6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854,47</w:t>
                  </w:r>
                </w:p>
              </w:tc>
            </w:tr>
            <w:tr w:rsidR="00394C96" w:rsidRPr="007F2EB1" w:rsidTr="00394C96">
              <w:trPr>
                <w:trHeight w:val="277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727,67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8842,6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9,5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7570,31</w:t>
                  </w:r>
                </w:p>
              </w:tc>
            </w:tr>
            <w:tr w:rsidR="00394C96" w:rsidRPr="007F2EB1" w:rsidTr="00394C96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 w:rsidP="007024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4946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0325FE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20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5847</w:t>
                  </w:r>
                </w:p>
              </w:tc>
            </w:tr>
            <w:tr w:rsidR="00394C96" w:rsidRPr="007F2EB1" w:rsidTr="00394C96">
              <w:trPr>
                <w:trHeight w:val="264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 w:rsidP="007024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461</w:t>
                  </w:r>
                  <w:r>
                    <w:rPr>
                      <w:color w:val="000000"/>
                      <w:sz w:val="18"/>
                      <w:szCs w:val="18"/>
                    </w:rPr>
                    <w:t>56,8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866,5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023,3</w:t>
                  </w:r>
                </w:p>
              </w:tc>
            </w:tr>
            <w:tr w:rsidR="00394C96" w:rsidRPr="007F2EB1" w:rsidTr="00394C96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0343,67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34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-1,3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9,67</w:t>
                  </w:r>
                </w:p>
              </w:tc>
            </w:tr>
            <w:tr w:rsidR="00394C96" w:rsidRPr="007F2EB1" w:rsidTr="00394C96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66,5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9066,5</w:t>
                  </w:r>
                </w:p>
              </w:tc>
            </w:tr>
            <w:tr w:rsidR="00394C96" w:rsidRPr="007F2EB1" w:rsidTr="00394C96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2003,5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2003,5</w:t>
                  </w:r>
                </w:p>
              </w:tc>
            </w:tr>
            <w:tr w:rsidR="00394C96" w:rsidRPr="007F2EB1" w:rsidTr="00490375">
              <w:trPr>
                <w:trHeight w:val="552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F35D8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842" w:type="dxa"/>
                  <w:hideMark/>
                </w:tcPr>
                <w:p w:rsidR="00394C96" w:rsidRPr="000325FE" w:rsidRDefault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3500</w:t>
                  </w:r>
                </w:p>
              </w:tc>
              <w:tc>
                <w:tcPr>
                  <w:tcW w:w="1560" w:type="dxa"/>
                  <w:hideMark/>
                </w:tcPr>
                <w:p w:rsidR="00394C96" w:rsidRPr="000325FE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00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color w:val="000000"/>
                      <w:sz w:val="18"/>
                      <w:szCs w:val="18"/>
                    </w:rPr>
                    <w:t>28,6</w:t>
                  </w:r>
                </w:p>
              </w:tc>
              <w:tc>
                <w:tcPr>
                  <w:tcW w:w="1719" w:type="dxa"/>
                  <w:hideMark/>
                </w:tcPr>
                <w:p w:rsidR="00394C96" w:rsidRDefault="00394C96" w:rsidP="007024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0</w:t>
                  </w:r>
                </w:p>
                <w:p w:rsidR="00394C96" w:rsidRPr="000325FE" w:rsidRDefault="00394C96" w:rsidP="0070243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94C96" w:rsidRPr="007F2EB1" w:rsidTr="00BF3AE8">
              <w:trPr>
                <w:trHeight w:val="288"/>
                <w:jc w:val="center"/>
              </w:trPr>
              <w:tc>
                <w:tcPr>
                  <w:tcW w:w="3334" w:type="dxa"/>
                  <w:hideMark/>
                </w:tcPr>
                <w:p w:rsidR="00394C96" w:rsidRPr="007F2EB1" w:rsidRDefault="00394C96" w:rsidP="007F2EB1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  <w:r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vAlign w:val="bottom"/>
                  <w:hideMark/>
                </w:tcPr>
                <w:p w:rsidR="00394C96" w:rsidRPr="00394C96" w:rsidRDefault="00394C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b/>
                      <w:color w:val="000000"/>
                      <w:sz w:val="18"/>
                      <w:szCs w:val="18"/>
                    </w:rPr>
                    <w:t>918618,9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394C96" w:rsidRPr="00394C96" w:rsidRDefault="00394C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b/>
                      <w:color w:val="000000"/>
                      <w:sz w:val="18"/>
                      <w:szCs w:val="18"/>
                    </w:rPr>
                    <w:t>20914,2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394C96" w:rsidRPr="00394C96" w:rsidRDefault="00394C96" w:rsidP="00394C9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b/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394C96" w:rsidRPr="00394C96" w:rsidRDefault="00394C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94C96">
                    <w:rPr>
                      <w:b/>
                      <w:color w:val="000000"/>
                      <w:sz w:val="18"/>
                      <w:szCs w:val="18"/>
                    </w:rPr>
                    <w:t>939533,1</w:t>
                  </w:r>
                </w:p>
              </w:tc>
            </w:tr>
          </w:tbl>
          <w:p w:rsidR="0028184B" w:rsidRDefault="003E74DB" w:rsidP="0020278F">
            <w:pPr>
              <w:ind w:right="34"/>
              <w:rPr>
                <w:kern w:val="2"/>
              </w:rPr>
            </w:pPr>
            <w:r>
              <w:rPr>
                <w:color w:val="000000"/>
              </w:rPr>
              <w:t xml:space="preserve"> </w:t>
            </w:r>
          </w:p>
          <w:p w:rsidR="00370B20" w:rsidRDefault="00370B20" w:rsidP="00FA64D2">
            <w:pPr>
              <w:autoSpaceDE w:val="0"/>
              <w:autoSpaceDN w:val="0"/>
              <w:adjustRightInd w:val="0"/>
              <w:ind w:firstLine="720"/>
              <w:jc w:val="both"/>
            </w:pPr>
            <w:r w:rsidRPr="00CE11AE">
              <w:t xml:space="preserve">Анализ поправок бюджета </w:t>
            </w:r>
            <w:r>
              <w:t>ЛГО</w:t>
            </w:r>
            <w:r w:rsidRPr="00CE11AE">
              <w:t xml:space="preserve"> по функциональной классификации расходов показал, что из 1</w:t>
            </w:r>
            <w:r>
              <w:t>1</w:t>
            </w:r>
            <w:r w:rsidRPr="00CE11AE">
              <w:t xml:space="preserve"> разделов по</w:t>
            </w:r>
            <w:r>
              <w:t xml:space="preserve"> 4</w:t>
            </w:r>
            <w:r w:rsidRPr="00CE11AE">
              <w:t xml:space="preserve"> </w:t>
            </w:r>
            <w:r>
              <w:t xml:space="preserve">- </w:t>
            </w:r>
            <w:r w:rsidRPr="00CE11AE">
              <w:t xml:space="preserve">предусматривается увеличение бюджетных ассигнований и по </w:t>
            </w:r>
            <w:r>
              <w:t xml:space="preserve"> </w:t>
            </w:r>
            <w:r w:rsidR="006E002F">
              <w:t>4</w:t>
            </w:r>
            <w:r>
              <w:t xml:space="preserve"> </w:t>
            </w:r>
            <w:r w:rsidRPr="00CE11AE">
              <w:t>– уменьшение бюджетных ассигнований.</w:t>
            </w:r>
          </w:p>
          <w:p w:rsidR="00136F8F" w:rsidRPr="00136F8F" w:rsidRDefault="00136F8F" w:rsidP="00136F8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9F7B18">
              <w:rPr>
                <w:kern w:val="2"/>
              </w:rPr>
              <w:t>З</w:t>
            </w:r>
            <w:r w:rsidR="00B52841" w:rsidRPr="00426781">
              <w:rPr>
                <w:kern w:val="2"/>
              </w:rPr>
              <w:t>а счет безвозмездных поступлений от других</w:t>
            </w:r>
            <w:r w:rsidR="00B52841">
              <w:rPr>
                <w:kern w:val="2"/>
              </w:rPr>
              <w:t xml:space="preserve"> бюджетов бюджетной системы РФ </w:t>
            </w:r>
            <w:r w:rsidR="009F7B18">
              <w:rPr>
                <w:kern w:val="2"/>
              </w:rPr>
              <w:t xml:space="preserve">расходы </w:t>
            </w:r>
            <w:r w:rsidR="009F7B18" w:rsidRPr="009F7B18">
              <w:rPr>
                <w:i/>
                <w:kern w:val="2"/>
              </w:rPr>
              <w:t xml:space="preserve"> </w:t>
            </w:r>
            <w:r w:rsidR="00B52841" w:rsidRPr="009F7B18">
              <w:rPr>
                <w:i/>
                <w:kern w:val="2"/>
              </w:rPr>
              <w:t>увеличатся</w:t>
            </w:r>
            <w:r w:rsidR="00B52841">
              <w:rPr>
                <w:kern w:val="2"/>
              </w:rPr>
              <w:t xml:space="preserve"> </w:t>
            </w:r>
            <w:r w:rsidR="00B52841" w:rsidRPr="00426781">
              <w:rPr>
                <w:kern w:val="2"/>
              </w:rPr>
              <w:t xml:space="preserve"> в общей сумме на </w:t>
            </w:r>
            <w:r>
              <w:rPr>
                <w:color w:val="000000"/>
              </w:rPr>
              <w:t>20914,248</w:t>
            </w:r>
            <w:r w:rsidRPr="00136F8F">
              <w:rPr>
                <w:color w:val="000000"/>
              </w:rPr>
              <w:t xml:space="preserve">  тыс. руб.</w:t>
            </w:r>
            <w:r w:rsidR="009F7B18">
              <w:rPr>
                <w:color w:val="000000"/>
              </w:rPr>
              <w:t>, в том числе</w:t>
            </w:r>
            <w:r w:rsidRPr="00136F8F">
              <w:rPr>
                <w:color w:val="000000"/>
              </w:rPr>
              <w:t>:</w:t>
            </w:r>
          </w:p>
          <w:p w:rsidR="00136F8F" w:rsidRPr="00116607" w:rsidRDefault="00116607" w:rsidP="00A11F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9F7B18">
              <w:rPr>
                <w:color w:val="000000"/>
              </w:rPr>
              <w:t>- п</w:t>
            </w:r>
            <w:r w:rsidR="00136F8F" w:rsidRPr="00116607">
              <w:rPr>
                <w:color w:val="000000"/>
              </w:rPr>
              <w:t>о разделу</w:t>
            </w:r>
            <w:r w:rsidR="00136F8F" w:rsidRPr="00116607">
              <w:rPr>
                <w:i/>
                <w:iCs/>
                <w:color w:val="000000"/>
              </w:rPr>
              <w:t xml:space="preserve"> 0500 «Жилищно-коммунальное хозяйство»</w:t>
            </w:r>
            <w:r w:rsidR="00136F8F" w:rsidRPr="00116607">
              <w:rPr>
                <w:color w:val="000000"/>
              </w:rPr>
              <w:t xml:space="preserve"> </w:t>
            </w:r>
            <w:r w:rsidR="00003D5F" w:rsidRPr="00116607">
              <w:rPr>
                <w:color w:val="000000"/>
              </w:rPr>
              <w:t xml:space="preserve">(подраздел </w:t>
            </w:r>
            <w:r w:rsidR="00003D5F">
              <w:rPr>
                <w:color w:val="000000"/>
              </w:rPr>
              <w:t xml:space="preserve">0502 </w:t>
            </w:r>
            <w:r w:rsidR="00003D5F">
              <w:rPr>
                <w:color w:val="000000"/>
              </w:rPr>
              <w:lastRenderedPageBreak/>
              <w:t>«Коммунальное  хозяйство»)</w:t>
            </w:r>
            <w:r w:rsidR="00003D5F" w:rsidRPr="00116607">
              <w:rPr>
                <w:color w:val="000000"/>
              </w:rPr>
              <w:t xml:space="preserve"> </w:t>
            </w:r>
            <w:r w:rsidR="00136F8F" w:rsidRPr="00116607">
              <w:rPr>
                <w:color w:val="000000"/>
              </w:rPr>
              <w:t xml:space="preserve">увеличение составило </w:t>
            </w:r>
            <w:r w:rsidR="00136F8F" w:rsidRPr="00116607">
              <w:t>18834,248 тыс. руб.</w:t>
            </w:r>
            <w:r w:rsidRPr="00116607">
              <w:t xml:space="preserve">  </w:t>
            </w:r>
            <w:r w:rsidR="00136F8F" w:rsidRPr="00116607">
              <w:rPr>
                <w:color w:val="000000"/>
              </w:rPr>
              <w:t>за счет распределения  субсидий на</w:t>
            </w:r>
            <w:r w:rsidR="00136F8F" w:rsidRPr="00116607">
              <w:t xml:space="preserve"> мероприятия по энергосбережению и повышению энергетической эффективности систем коммунальной инфраструктуры Приморского края (Постановление Администрации Приморского края от 17.07.2015 N 237-па)</w:t>
            </w:r>
            <w:r w:rsidR="00003D5F">
              <w:t>;</w:t>
            </w:r>
            <w:r w:rsidR="00136F8F" w:rsidRPr="00116607">
              <w:t xml:space="preserve"> </w:t>
            </w:r>
          </w:p>
          <w:p w:rsidR="00116607" w:rsidRPr="00D54E8F" w:rsidRDefault="009F7B18" w:rsidP="00A11FF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="00136F8F" w:rsidRPr="00116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у</w:t>
            </w:r>
            <w:r w:rsidR="00136F8F" w:rsidRPr="001166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700 «Образование»</w:t>
            </w:r>
            <w:r w:rsidR="00003D5F" w:rsidRPr="00550A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03D5F" w:rsidRPr="00003D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подраздел «Общее образование»)</w:t>
            </w:r>
            <w:r w:rsidR="00136F8F" w:rsidRPr="00116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увеличиваются </w:t>
            </w:r>
            <w:r w:rsidR="00116607" w:rsidRPr="00116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16607" w:rsidRPr="00116607">
              <w:rPr>
                <w:rFonts w:ascii="Times New Roman" w:hAnsi="Times New Roman" w:cs="Times New Roman"/>
                <w:sz w:val="24"/>
                <w:szCs w:val="24"/>
              </w:rPr>
              <w:t>2080 тыс.руб. –</w:t>
            </w:r>
            <w:r w:rsidR="0000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607" w:rsidRPr="00D54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капитальный ремонт зданий муниципальных общеобразовательных учреждений </w:t>
            </w:r>
            <w:r w:rsidR="001166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116607" w:rsidRPr="001166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</w:t>
            </w:r>
            <w:r w:rsidR="00116607" w:rsidRPr="00D54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морского края от 16.07.2015 N 232-па</w:t>
            </w:r>
            <w:r w:rsidR="001166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003D5F" w:rsidRDefault="00003D5F" w:rsidP="00003D5F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003D5F" w:rsidRDefault="00003D5F" w:rsidP="00003D5F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Также</w:t>
            </w:r>
            <w:r w:rsidRPr="00CE11AE">
              <w:t xml:space="preserve"> проектом Решения </w:t>
            </w:r>
            <w:r w:rsidR="008C0AD3">
              <w:t xml:space="preserve">производятся </w:t>
            </w:r>
            <w:r w:rsidRPr="00CE11AE">
              <w:t xml:space="preserve"> корректировки в утвержденное финансирование отдельных главных распорядителей бюджетных средств, как в сторону увеличения предусмотренных ассигнований, так и в сторону </w:t>
            </w:r>
            <w:r w:rsidR="004D5AC9">
              <w:t>уменьшения</w:t>
            </w:r>
            <w:r>
              <w:t>:</w:t>
            </w:r>
          </w:p>
          <w:p w:rsidR="00374596" w:rsidRDefault="00374596" w:rsidP="00003D5F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374596" w:rsidRPr="00374596" w:rsidRDefault="00374596" w:rsidP="00374596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i/>
              </w:rPr>
              <w:t xml:space="preserve">1) </w:t>
            </w:r>
            <w:r w:rsidRPr="00374596">
              <w:rPr>
                <w:i/>
                <w:u w:val="single"/>
              </w:rPr>
              <w:t>Раздел «Общегосударственные вопросы»</w:t>
            </w:r>
            <w:r>
              <w:rPr>
                <w:i/>
              </w:rPr>
              <w:t xml:space="preserve"> </w:t>
            </w:r>
            <w:r w:rsidRPr="00374596">
              <w:t>расходы</w:t>
            </w:r>
            <w:r>
              <w:rPr>
                <w:i/>
              </w:rPr>
              <w:t xml:space="preserve"> уменьшены </w:t>
            </w:r>
            <w:r w:rsidRPr="00374596">
              <w:t>на 413,9 тыс.руб.</w:t>
            </w:r>
            <w:r>
              <w:t>, в том числе:</w:t>
            </w:r>
          </w:p>
          <w:p w:rsidR="00A23C65" w:rsidRDefault="00A11FF7" w:rsidP="00374596">
            <w:pPr>
              <w:ind w:right="-108"/>
              <w:rPr>
                <w:color w:val="000000"/>
              </w:rPr>
            </w:pPr>
            <w:r>
              <w:t xml:space="preserve">        </w:t>
            </w:r>
            <w:r w:rsidR="00374596">
              <w:t xml:space="preserve">- </w:t>
            </w:r>
            <w:r>
              <w:t xml:space="preserve"> </w:t>
            </w:r>
            <w:r w:rsidR="00374596">
              <w:t>п</w:t>
            </w:r>
            <w:r w:rsidR="00A23C65">
              <w:t>одр</w:t>
            </w:r>
            <w:r w:rsidR="00A23C65" w:rsidRPr="00116607">
              <w:t>аздел</w:t>
            </w:r>
            <w:r w:rsidR="00A23C65">
              <w:t xml:space="preserve"> 0104 </w:t>
            </w:r>
            <w:r w:rsidR="00A23C65" w:rsidRPr="00A23C65">
              <w:rPr>
                <w:i/>
              </w:rPr>
              <w:t>«</w:t>
            </w:r>
            <w:r w:rsidR="00A23C65" w:rsidRPr="00A23C65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  <w:r w:rsidR="00A23C65">
              <w:rPr>
                <w:bCs/>
                <w:i/>
                <w:iCs/>
                <w:color w:val="000000"/>
              </w:rPr>
              <w:t xml:space="preserve"> </w:t>
            </w:r>
            <w:r w:rsidR="00A23C65" w:rsidRPr="00A23C65">
              <w:rPr>
                <w:bCs/>
                <w:iCs/>
                <w:color w:val="000000"/>
              </w:rPr>
              <w:t>бюджетные ассигнования</w:t>
            </w:r>
            <w:r w:rsidR="00A23C65">
              <w:rPr>
                <w:bCs/>
                <w:i/>
                <w:iCs/>
                <w:color w:val="000000"/>
              </w:rPr>
              <w:t xml:space="preserve"> </w:t>
            </w:r>
            <w:r w:rsidR="00A23C65" w:rsidRPr="00374596">
              <w:rPr>
                <w:i/>
                <w:color w:val="000000"/>
              </w:rPr>
              <w:t>уменьшены</w:t>
            </w:r>
            <w:r w:rsidR="00A23C65" w:rsidRPr="00A23C65">
              <w:rPr>
                <w:color w:val="000000"/>
              </w:rPr>
              <w:t xml:space="preserve"> </w:t>
            </w:r>
            <w:r w:rsidR="00853F2E">
              <w:rPr>
                <w:color w:val="000000"/>
              </w:rPr>
              <w:t>на</w:t>
            </w:r>
            <w:r w:rsidR="00853F2E" w:rsidRPr="00BE3DEA">
              <w:rPr>
                <w:color w:val="000000"/>
              </w:rPr>
              <w:t xml:space="preserve"> 1419,6 тыс.руб. </w:t>
            </w:r>
            <w:r w:rsidR="00853F2E" w:rsidRPr="00A11FF7">
              <w:rPr>
                <w:color w:val="000000"/>
              </w:rPr>
              <w:t>(на 4,7 %)</w:t>
            </w:r>
            <w:r w:rsidR="00853F2E">
              <w:rPr>
                <w:color w:val="000000"/>
              </w:rPr>
              <w:t xml:space="preserve">  </w:t>
            </w:r>
            <w:r w:rsidR="00A23C65" w:rsidRPr="00A23C65">
              <w:rPr>
                <w:color w:val="000000"/>
              </w:rPr>
              <w:t>за счет</w:t>
            </w:r>
            <w:r w:rsidR="00A23C65">
              <w:rPr>
                <w:color w:val="000000"/>
              </w:rPr>
              <w:t xml:space="preserve"> п</w:t>
            </w:r>
            <w:r w:rsidR="00A23C65" w:rsidRPr="00BE3DEA">
              <w:rPr>
                <w:color w:val="000000"/>
              </w:rPr>
              <w:t>ерераспределен</w:t>
            </w:r>
            <w:r w:rsidR="00A23C65">
              <w:rPr>
                <w:color w:val="000000"/>
              </w:rPr>
              <w:t>ия</w:t>
            </w:r>
            <w:r w:rsidR="00A23C65" w:rsidRPr="00BE3DEA">
              <w:rPr>
                <w:color w:val="000000"/>
              </w:rPr>
              <w:t xml:space="preserve"> </w:t>
            </w:r>
            <w:r w:rsidR="00853F2E">
              <w:rPr>
                <w:color w:val="000000"/>
              </w:rPr>
              <w:t xml:space="preserve">бюджетных </w:t>
            </w:r>
            <w:r w:rsidR="00A23C65" w:rsidRPr="00BE3DEA">
              <w:rPr>
                <w:color w:val="000000"/>
              </w:rPr>
              <w:t>с</w:t>
            </w:r>
            <w:r w:rsidR="00A23C65">
              <w:rPr>
                <w:color w:val="000000"/>
              </w:rPr>
              <w:t xml:space="preserve">редств с </w:t>
            </w:r>
            <w:r w:rsidR="00A23C65" w:rsidRPr="00BE3DEA">
              <w:rPr>
                <w:color w:val="000000"/>
              </w:rPr>
              <w:t xml:space="preserve"> администрации городского округа  на </w:t>
            </w:r>
            <w:r w:rsidR="00A23C65" w:rsidRPr="006E002F">
              <w:rPr>
                <w:color w:val="000000"/>
              </w:rPr>
              <w:t>Управлени</w:t>
            </w:r>
            <w:r w:rsidR="00A23C65">
              <w:rPr>
                <w:color w:val="000000"/>
              </w:rPr>
              <w:t>е</w:t>
            </w:r>
            <w:r w:rsidR="00A23C65" w:rsidRPr="006E002F">
              <w:rPr>
                <w:color w:val="000000"/>
              </w:rPr>
              <w:t xml:space="preserve"> имущественных отношений</w:t>
            </w:r>
            <w:r w:rsidR="00A23C65">
              <w:rPr>
                <w:color w:val="000000"/>
              </w:rPr>
              <w:t xml:space="preserve">  (</w:t>
            </w:r>
            <w:r w:rsidR="00A23C65" w:rsidRPr="006E002F">
              <w:rPr>
                <w:color w:val="000000"/>
              </w:rPr>
              <w:t>591,6 тыс.руб.</w:t>
            </w:r>
            <w:r w:rsidR="00853F2E">
              <w:rPr>
                <w:color w:val="000000"/>
              </w:rPr>
              <w:t xml:space="preserve">) , на </w:t>
            </w:r>
            <w:r w:rsidR="00A23C65" w:rsidRPr="006E002F">
              <w:rPr>
                <w:color w:val="000000"/>
              </w:rPr>
              <w:t xml:space="preserve">МКУ «Управление культуры и спорта ЛГО» </w:t>
            </w:r>
            <w:r w:rsidR="00A23C65">
              <w:rPr>
                <w:color w:val="000000"/>
              </w:rPr>
              <w:t>(</w:t>
            </w:r>
            <w:r w:rsidR="00A23C65" w:rsidRPr="006E002F">
              <w:rPr>
                <w:color w:val="000000"/>
              </w:rPr>
              <w:t xml:space="preserve"> 828 тыс.руб.</w:t>
            </w:r>
            <w:r>
              <w:rPr>
                <w:color w:val="000000"/>
              </w:rPr>
              <w:t>)</w:t>
            </w:r>
            <w:r w:rsidR="00853F2E">
              <w:rPr>
                <w:color w:val="000000"/>
              </w:rPr>
              <w:t xml:space="preserve"> в связи с изменением </w:t>
            </w:r>
            <w:r w:rsidR="00853F2E" w:rsidRPr="006E002F">
              <w:rPr>
                <w:color w:val="000000"/>
              </w:rPr>
              <w:t xml:space="preserve"> структуры администрации городского округа</w:t>
            </w:r>
            <w:r w:rsidR="00853F2E">
              <w:rPr>
                <w:color w:val="000000"/>
              </w:rPr>
              <w:t>;</w:t>
            </w:r>
          </w:p>
          <w:p w:rsidR="00374596" w:rsidRPr="00E15E8A" w:rsidRDefault="00374596" w:rsidP="00374596">
            <w:pPr>
              <w:ind w:right="-108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116607" w:rsidRDefault="00A11FF7" w:rsidP="00374596">
            <w:pPr>
              <w:rPr>
                <w:i/>
                <w:iCs/>
                <w:color w:val="000000"/>
              </w:rPr>
            </w:pPr>
            <w:r>
              <w:t xml:space="preserve">     </w:t>
            </w:r>
            <w:r w:rsidR="00374596">
              <w:t xml:space="preserve">  -  п</w:t>
            </w:r>
            <w:r w:rsidR="00803F15">
              <w:t>одр</w:t>
            </w:r>
            <w:r w:rsidR="00116607" w:rsidRPr="00116607">
              <w:t xml:space="preserve">аздел </w:t>
            </w:r>
            <w:r w:rsidR="00803F15" w:rsidRPr="00803F15">
              <w:rPr>
                <w:i/>
                <w:iCs/>
                <w:color w:val="000000"/>
              </w:rPr>
              <w:t>0113 «Другие общегосударственные вопросы»:</w:t>
            </w:r>
          </w:p>
          <w:p w:rsidR="00116607" w:rsidRPr="00E15E8A" w:rsidRDefault="00A11FF7" w:rsidP="00374596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</w:t>
            </w:r>
            <w:r w:rsidR="00116607" w:rsidRPr="00803F15">
              <w:rPr>
                <w:color w:val="000000"/>
              </w:rPr>
              <w:t xml:space="preserve">расходы </w:t>
            </w:r>
            <w:r w:rsidR="00116607" w:rsidRPr="00A23C65">
              <w:rPr>
                <w:i/>
                <w:color w:val="000000"/>
              </w:rPr>
              <w:t>увеличены:</w:t>
            </w:r>
            <w:r w:rsidR="00116607" w:rsidRPr="00803F15">
              <w:rPr>
                <w:color w:val="000000"/>
              </w:rPr>
              <w:t xml:space="preserve"> на исполнение судебных актов на 465,1 тыс. руб. (на </w:t>
            </w:r>
            <w:r w:rsidR="00803F15" w:rsidRPr="00803F15">
              <w:rPr>
                <w:color w:val="000000"/>
              </w:rPr>
              <w:t>62</w:t>
            </w:r>
            <w:r w:rsidR="00116607" w:rsidRPr="00803F15">
              <w:rPr>
                <w:color w:val="000000"/>
              </w:rPr>
              <w:t xml:space="preserve"> %);</w:t>
            </w:r>
            <w:r w:rsidR="00116607" w:rsidRPr="00E15E8A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803F15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803F15" w:rsidRPr="006E002F">
              <w:rPr>
                <w:color w:val="000000"/>
              </w:rPr>
              <w:t>Управлени</w:t>
            </w:r>
            <w:r w:rsidR="00853F2E">
              <w:rPr>
                <w:color w:val="000000"/>
              </w:rPr>
              <w:t>ю</w:t>
            </w:r>
            <w:r w:rsidR="00803F15" w:rsidRPr="006E002F">
              <w:rPr>
                <w:color w:val="000000"/>
              </w:rPr>
              <w:t xml:space="preserve"> имущественных отношений</w:t>
            </w:r>
            <w:r w:rsidR="00853F2E">
              <w:rPr>
                <w:color w:val="000000"/>
              </w:rPr>
              <w:t xml:space="preserve">  на </w:t>
            </w:r>
            <w:r w:rsidR="00853F2E" w:rsidRPr="000812A7">
              <w:rPr>
                <w:color w:val="000000"/>
              </w:rPr>
              <w:t>содержание отдела архитектуры</w:t>
            </w:r>
            <w:r w:rsidR="00803F15">
              <w:rPr>
                <w:color w:val="000000"/>
              </w:rPr>
              <w:t xml:space="preserve"> на 591,6 тыс.руб</w:t>
            </w:r>
            <w:r w:rsidR="00803F15" w:rsidRPr="00803F15">
              <w:rPr>
                <w:color w:val="000000"/>
              </w:rPr>
              <w:t xml:space="preserve">. </w:t>
            </w:r>
            <w:r w:rsidR="00116607" w:rsidRPr="00803F15">
              <w:rPr>
                <w:color w:val="000000"/>
              </w:rPr>
              <w:t xml:space="preserve">(на </w:t>
            </w:r>
            <w:r w:rsidR="00803F15" w:rsidRPr="00803F15">
              <w:rPr>
                <w:color w:val="000000"/>
              </w:rPr>
              <w:t>11</w:t>
            </w:r>
            <w:r w:rsidR="00116607" w:rsidRPr="00803F15">
              <w:rPr>
                <w:color w:val="000000"/>
              </w:rPr>
              <w:t xml:space="preserve"> %);</w:t>
            </w:r>
            <w:r w:rsidR="00116607" w:rsidRPr="00E15E8A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  <w:p w:rsidR="00A23C65" w:rsidRDefault="00A11FF7" w:rsidP="003745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116607" w:rsidRPr="00A23C65">
              <w:rPr>
                <w:color w:val="000000"/>
              </w:rPr>
              <w:t xml:space="preserve">расходы </w:t>
            </w:r>
            <w:r w:rsidR="00116607" w:rsidRPr="00A23C65">
              <w:rPr>
                <w:i/>
                <w:color w:val="000000"/>
              </w:rPr>
              <w:t>уменьшены:</w:t>
            </w:r>
            <w:r w:rsidR="00116607" w:rsidRPr="00E15E8A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A23C65">
              <w:rPr>
                <w:color w:val="000000"/>
              </w:rPr>
              <w:t xml:space="preserve">на  мероприятия  в рамках исполнения </w:t>
            </w:r>
            <w:r w:rsidR="00A23C65" w:rsidRPr="007947D5">
              <w:rPr>
                <w:color w:val="000000"/>
              </w:rPr>
              <w:t>муниципальной программ</w:t>
            </w:r>
            <w:r w:rsidR="00A23C65">
              <w:rPr>
                <w:color w:val="000000"/>
              </w:rPr>
              <w:t>ы</w:t>
            </w:r>
            <w:r w:rsidR="00A23C65" w:rsidRPr="007947D5">
              <w:rPr>
                <w:color w:val="000000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  <w:r w:rsidR="00A23C65">
              <w:rPr>
                <w:color w:val="000000"/>
              </w:rPr>
              <w:t xml:space="preserve">  на 51 тыс.руб.  (на 10,2%).</w:t>
            </w:r>
          </w:p>
          <w:p w:rsidR="00CD1924" w:rsidRDefault="00CD1924" w:rsidP="00CD1924">
            <w:pPr>
              <w:pStyle w:val="a9"/>
              <w:spacing w:line="216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374596">
              <w:rPr>
                <w:color w:val="000000"/>
              </w:rPr>
              <w:t xml:space="preserve">2) </w:t>
            </w:r>
            <w:r w:rsidR="00374596" w:rsidRPr="00374596">
              <w:rPr>
                <w:color w:val="000000"/>
                <w:u w:val="single"/>
              </w:rPr>
              <w:t xml:space="preserve">Раздел </w:t>
            </w:r>
            <w:r w:rsidR="00374596" w:rsidRPr="00374596">
              <w:rPr>
                <w:i/>
                <w:color w:val="000000"/>
                <w:u w:val="single"/>
              </w:rPr>
              <w:t>«</w:t>
            </w:r>
            <w:r w:rsidR="00374596" w:rsidRPr="00374596">
              <w:rPr>
                <w:i/>
                <w:u w:val="single"/>
              </w:rPr>
              <w:t>Национальная безопасность и правоохранительная деятельность</w:t>
            </w:r>
            <w:r w:rsidR="00374596" w:rsidRPr="00374596">
              <w:rPr>
                <w:i/>
                <w:color w:val="000000"/>
                <w:u w:val="single"/>
              </w:rPr>
              <w:t>»</w:t>
            </w:r>
            <w:r w:rsidR="00374596" w:rsidRPr="00374596">
              <w:rPr>
                <w:i/>
                <w:color w:val="000000"/>
              </w:rPr>
              <w:t xml:space="preserve"> </w:t>
            </w:r>
            <w:r w:rsidR="00374596" w:rsidRPr="00374596">
              <w:rPr>
                <w:color w:val="000000"/>
              </w:rPr>
              <w:t>п</w:t>
            </w:r>
            <w:r w:rsidRPr="00374596">
              <w:rPr>
                <w:color w:val="000000"/>
              </w:rPr>
              <w:t xml:space="preserve">одраздел </w:t>
            </w:r>
            <w:r w:rsidRPr="00374596">
              <w:rPr>
                <w:iCs/>
                <w:color w:val="000000"/>
              </w:rPr>
              <w:t>0309 «Защита населения и территории от чрезвычайных ситуаций природного и техногенного характера, гражданская оборона»</w:t>
            </w:r>
            <w:r w:rsidRPr="00374596">
              <w:rPr>
                <w:color w:val="000000"/>
              </w:rPr>
              <w:t>:</w:t>
            </w:r>
            <w:r w:rsidRPr="00CD1924">
              <w:rPr>
                <w:color w:val="000000"/>
              </w:rPr>
              <w:t xml:space="preserve"> </w:t>
            </w:r>
            <w:r w:rsidRPr="00374596">
              <w:rPr>
                <w:i/>
                <w:color w:val="000000"/>
              </w:rPr>
              <w:t>исключены</w:t>
            </w:r>
            <w:r w:rsidRPr="00CD1924">
              <w:rPr>
                <w:color w:val="000000"/>
              </w:rPr>
              <w:t xml:space="preserve"> из расходной части бюджета в полном объеме ассигнования в размере 100 тыс.руб., </w:t>
            </w:r>
            <w:r w:rsidR="00853F2E">
              <w:rPr>
                <w:color w:val="000000"/>
              </w:rPr>
              <w:t xml:space="preserve">предусмотренные </w:t>
            </w:r>
            <w:r w:rsidRPr="00CD1924">
              <w:rPr>
                <w:color w:val="000000"/>
              </w:rPr>
              <w:t xml:space="preserve"> на реализацию муниципальной программы "Защита от наводнений населённых пунктов в Лесозаводском городском округе на 2014-2016 годы "</w:t>
            </w:r>
            <w:r>
              <w:rPr>
                <w:color w:val="000000"/>
              </w:rPr>
              <w:t xml:space="preserve">,   </w:t>
            </w:r>
            <w:r w:rsidRPr="00CD1924">
              <w:rPr>
                <w:color w:val="000000"/>
              </w:rPr>
              <w:t>в связи с отсутствием средств софинансирования из вышестоящих бюджетов</w:t>
            </w:r>
            <w:r w:rsidR="003C1DE9">
              <w:rPr>
                <w:color w:val="000000"/>
              </w:rPr>
              <w:t>.</w:t>
            </w:r>
          </w:p>
          <w:p w:rsidR="00CD1924" w:rsidRDefault="00374596" w:rsidP="00CD1924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37459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здел </w:t>
            </w:r>
            <w:r w:rsidRPr="003745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</w:t>
            </w:r>
            <w:r w:rsidRPr="003745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циональная экономика»</w:t>
            </w:r>
            <w:r>
              <w:rPr>
                <w:sz w:val="18"/>
                <w:szCs w:val="18"/>
              </w:rPr>
              <w:t xml:space="preserve"> </w:t>
            </w:r>
            <w:r w:rsidRPr="00374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D1924" w:rsidRPr="00374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аздел</w:t>
            </w:r>
            <w:r w:rsidR="003C1DE9" w:rsidRPr="00374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12</w:t>
            </w:r>
            <w:r w:rsidR="00CD1924" w:rsidRPr="00374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ругие вопросы в области н</w:t>
            </w:r>
            <w:r w:rsidR="00CD1924" w:rsidRPr="00374596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ой  экономики» </w:t>
            </w:r>
            <w:r w:rsidR="009E4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ьшены </w:t>
            </w:r>
            <w:r w:rsidR="009E473A" w:rsidRPr="00A15D1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E473A">
              <w:rPr>
                <w:rFonts w:ascii="Times New Roman" w:hAnsi="Times New Roman" w:cs="Times New Roman"/>
                <w:sz w:val="24"/>
                <w:szCs w:val="24"/>
              </w:rPr>
              <w:t>347 тыс.руб. (на 34,7%)</w:t>
            </w:r>
            <w:r w:rsidR="009E4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473A" w:rsidRPr="009E473A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, предусмотренные на </w:t>
            </w:r>
            <w:r w:rsidR="00CD1924" w:rsidRPr="00A15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85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 </w:t>
            </w:r>
            <w:r w:rsidR="00CD1924" w:rsidRPr="00A15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85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D1924" w:rsidRPr="00A15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Экономическое развитие Лесозаводского городского округа" на 2014-2017 годы, подпрограмме "Развитие малого и среднего предпринимательства на территории Ле</w:t>
            </w:r>
            <w:r w:rsidR="003C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аводского городского округа"</w:t>
            </w:r>
            <w:r w:rsidR="009E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1924" w:rsidRPr="00A15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язи с сокращением средств софинансирования из краевого бюджета</w:t>
            </w:r>
            <w:r w:rsidR="003C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DE9" w:rsidRDefault="003C1DE9" w:rsidP="003C1DE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596" w:rsidRDefault="00840BF0" w:rsidP="003C1DE9">
            <w:pPr>
              <w:rPr>
                <w:color w:val="000000"/>
              </w:rPr>
            </w:pPr>
            <w:r w:rsidRPr="003C1DE9">
              <w:rPr>
                <w:color w:val="000000"/>
              </w:rPr>
              <w:t xml:space="preserve">         </w:t>
            </w:r>
            <w:r w:rsidR="00374596">
              <w:rPr>
                <w:color w:val="000000"/>
              </w:rPr>
              <w:t xml:space="preserve">4) </w:t>
            </w:r>
            <w:r w:rsidR="00374596" w:rsidRPr="00374596">
              <w:rPr>
                <w:color w:val="000000"/>
                <w:u w:val="single"/>
              </w:rPr>
              <w:t xml:space="preserve">Раздел </w:t>
            </w:r>
            <w:r w:rsidR="00374596" w:rsidRPr="00374596">
              <w:rPr>
                <w:i/>
                <w:iCs/>
                <w:color w:val="000000"/>
                <w:u w:val="single"/>
              </w:rPr>
              <w:t>«Жилищно-коммунальное хозяйство»:</w:t>
            </w:r>
          </w:p>
          <w:p w:rsidR="0034057B" w:rsidRDefault="00374596" w:rsidP="003C1DE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одраздел</w:t>
            </w:r>
            <w:r w:rsidR="003C1DE9" w:rsidRPr="003C1DE9">
              <w:rPr>
                <w:color w:val="000000"/>
              </w:rPr>
              <w:t xml:space="preserve"> </w:t>
            </w:r>
            <w:r w:rsidR="003C1DE9" w:rsidRPr="00374596">
              <w:rPr>
                <w:iCs/>
                <w:color w:val="000000"/>
              </w:rPr>
              <w:t>0501 «Жилищное хозяйство»</w:t>
            </w:r>
            <w:r w:rsidR="0034057B" w:rsidRPr="00374596">
              <w:rPr>
                <w:iCs/>
                <w:color w:val="000000"/>
              </w:rPr>
              <w:t>:</w:t>
            </w:r>
          </w:p>
          <w:p w:rsidR="00996E10" w:rsidRDefault="0034057B" w:rsidP="009433A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р</w:t>
            </w:r>
            <w:r w:rsidR="003C1DE9" w:rsidRPr="003C1DE9">
              <w:rPr>
                <w:color w:val="000000"/>
              </w:rPr>
              <w:t>асходы</w:t>
            </w:r>
            <w:r>
              <w:rPr>
                <w:color w:val="000000"/>
              </w:rPr>
              <w:t xml:space="preserve"> </w:t>
            </w:r>
            <w:r w:rsidRPr="0034057B">
              <w:rPr>
                <w:i/>
                <w:color w:val="000000"/>
              </w:rPr>
              <w:t>уменьшены</w:t>
            </w:r>
            <w:r w:rsidR="009433A4">
              <w:rPr>
                <w:i/>
                <w:color w:val="000000"/>
              </w:rPr>
              <w:t xml:space="preserve"> </w:t>
            </w:r>
            <w:r w:rsidR="00853F2E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</w:t>
            </w:r>
            <w:r w:rsidR="00853F2E" w:rsidRPr="00996E10">
              <w:rPr>
                <w:bCs/>
                <w:color w:val="000000"/>
              </w:rPr>
              <w:t>на 860,877 тыс.руб</w:t>
            </w:r>
            <w:r w:rsidR="00853F2E">
              <w:rPr>
                <w:bCs/>
                <w:color w:val="000000"/>
              </w:rPr>
              <w:t>.</w:t>
            </w:r>
            <w:r w:rsidR="00853F2E">
              <w:rPr>
                <w:color w:val="000000"/>
              </w:rPr>
              <w:t xml:space="preserve"> (на 50,7%) </w:t>
            </w:r>
            <w:r w:rsidR="003C1DE9">
              <w:rPr>
                <w:bCs/>
                <w:color w:val="000000"/>
              </w:rPr>
              <w:t>на мероприятия</w:t>
            </w:r>
            <w:r w:rsidR="00853F2E">
              <w:rPr>
                <w:bCs/>
                <w:color w:val="000000"/>
              </w:rPr>
              <w:t xml:space="preserve"> </w:t>
            </w:r>
            <w:r w:rsidR="00996E10" w:rsidRPr="00996E10">
              <w:rPr>
                <w:bCs/>
                <w:color w:val="000000"/>
              </w:rPr>
              <w:t xml:space="preserve"> муниципальной программ</w:t>
            </w:r>
            <w:r w:rsidR="00853F2E">
              <w:rPr>
                <w:bCs/>
                <w:color w:val="000000"/>
              </w:rPr>
              <w:t xml:space="preserve">ы </w:t>
            </w:r>
            <w:r w:rsidR="00996E10" w:rsidRPr="00996E10">
              <w:rPr>
                <w:bCs/>
                <w:color w:val="000000"/>
              </w:rPr>
              <w:t xml:space="preserve"> </w:t>
            </w:r>
            <w:r w:rsidR="00996E10" w:rsidRPr="00996E10">
              <w:rPr>
                <w:color w:val="000000"/>
              </w:rPr>
              <w:t>"Обеспечение доступными и качественными услугами жилищно-</w:t>
            </w:r>
            <w:r w:rsidR="00996E10" w:rsidRPr="00996E10">
              <w:rPr>
                <w:color w:val="000000"/>
              </w:rPr>
              <w:lastRenderedPageBreak/>
              <w:t>коммунального комплекса населения Лесозаводского городского округа на 2014 - 2017 годы"</w:t>
            </w:r>
            <w:r w:rsidR="003C1DE9" w:rsidRPr="00996E10">
              <w:rPr>
                <w:i/>
              </w:rPr>
              <w:t xml:space="preserve"> </w:t>
            </w:r>
            <w:r w:rsidR="00853F2E">
              <w:rPr>
                <w:i/>
              </w:rPr>
              <w:t>;</w:t>
            </w:r>
          </w:p>
          <w:p w:rsidR="0034057B" w:rsidRDefault="0034057B" w:rsidP="003C1DE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r w:rsidRPr="003405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ы</w:t>
            </w:r>
            <w:r w:rsidR="009433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ероприятия 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дпрограмме "Капитальный ремонт жилищного фонда на территории Лесозаводского городского округа" на 2014-2017 г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ома по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57,371 тыс.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43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%);</w:t>
            </w:r>
          </w:p>
          <w:p w:rsidR="00374596" w:rsidRDefault="00374596" w:rsidP="003C1DE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  <w:r w:rsidR="00E6457F" w:rsidRPr="00E6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457F" w:rsidRPr="003745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02 «Коммунальное хозяйство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  <w:p w:rsidR="003C1DE9" w:rsidRDefault="00E6457F" w:rsidP="003C1DE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5E8A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9433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ньш</w:t>
            </w:r>
            <w:r w:rsidR="003745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ны  </w:t>
            </w:r>
            <w:r w:rsidRPr="003C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C1D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3C1DE9" w:rsidRPr="00996E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</w:t>
            </w:r>
            <w:r w:rsidR="00853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ю</w:t>
            </w:r>
            <w:r w:rsidR="003C1DE9" w:rsidRPr="00996E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</w:t>
            </w:r>
            <w:r w:rsidR="00853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3C1D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C1DE9" w:rsidRPr="0083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ращение с твёрдыми бытовыми и промышленными отходами в Лесозаводском городском округе на 2014-2016 годы" (в связи с отсутствием средств софинансирования из вышестоящих бюджетов)</w:t>
            </w:r>
            <w:r w:rsidR="003C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DE9" w:rsidRPr="0083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76 тыс.руб. </w:t>
            </w:r>
            <w:r w:rsidR="003C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).</w:t>
            </w:r>
          </w:p>
          <w:p w:rsidR="009433A4" w:rsidRDefault="009433A4" w:rsidP="009433A4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r w:rsidRPr="003405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D537FB" w:rsidRDefault="009433A4" w:rsidP="009433A4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D537FB"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анализационных се</w:t>
            </w:r>
            <w:r w:rsidR="00D53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й по ул.Ленинская, Литовская </w:t>
            </w:r>
            <w:r w:rsidR="00D537FB"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3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537FB"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906 тыс.руб</w:t>
            </w:r>
            <w:r w:rsidR="00D53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, </w:t>
            </w:r>
          </w:p>
          <w:p w:rsidR="009433A4" w:rsidRDefault="009433A4" w:rsidP="00D537FB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ашение кредиторской задолженности по ремонту канализации по ул.Тельм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84,4 тыс.руб.) </w:t>
            </w:r>
            <w:r w:rsidR="003D23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7FB"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программе</w:t>
            </w:r>
            <w:r w:rsidR="00D53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37FB"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еспечение населения Лесозаводского городского округа чистой питьевой водой на 2014-2017 годы"</w:t>
            </w:r>
            <w:r w:rsidR="00D537FB">
              <w:rPr>
                <w:rFonts w:ascii="Times New Roman" w:hAnsi="Times New Roman" w:cs="Times New Roman"/>
                <w:sz w:val="24"/>
                <w:szCs w:val="24"/>
              </w:rPr>
              <w:t xml:space="preserve"> на 633,3 тыс.руб. (в 1,3 раза);</w:t>
            </w:r>
          </w:p>
          <w:p w:rsidR="003C1DE9" w:rsidRDefault="009433A4" w:rsidP="00996E10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роприятия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униципальной программе "Устойчивое развитие сельских территорий Лесозаводского городского округа на 2014-2020 годы" под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звитие системы водоснабжения сельских территорий Лесозаводского горо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округа на 2014-2018 годы" - 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проводных сетей с.Урожайное 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9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6 тыс.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66,3%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33A4" w:rsidRPr="00996E10" w:rsidRDefault="009433A4" w:rsidP="00996E10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AC9" w:rsidRDefault="004D5AC9" w:rsidP="00A716EC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4D5A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здел </w:t>
            </w:r>
            <w:r w:rsidRPr="004D5A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«Образование»</w:t>
            </w:r>
          </w:p>
          <w:p w:rsidR="00313AFF" w:rsidRDefault="003D238E" w:rsidP="00A716EC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разделу</w:t>
            </w:r>
            <w:r w:rsidR="00741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01</w:t>
            </w:r>
            <w:r w:rsidRPr="00E6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238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школьное образование»</w:t>
            </w:r>
            <w:r w:rsidR="00282D7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313AFF" w:rsidRDefault="009C5599" w:rsidP="00313AFF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)</w:t>
            </w:r>
            <w:r w:rsidR="00313AFF" w:rsidRPr="009C55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уменьшены  </w:t>
            </w:r>
            <w:r w:rsidR="00313AFF" w:rsidRPr="009C559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ходы</w:t>
            </w:r>
            <w:r w:rsidR="00313AFF" w:rsidRPr="009C5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313AFF" w:rsidRPr="009C5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D537FB" w:rsidRPr="009C5599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ую документацию </w:t>
            </w:r>
            <w:r w:rsidR="00D537FB" w:rsidRPr="0005789B">
              <w:rPr>
                <w:rFonts w:ascii="Times New Roman" w:hAnsi="Times New Roman" w:cs="Times New Roman"/>
                <w:sz w:val="24"/>
                <w:szCs w:val="24"/>
              </w:rPr>
              <w:t>по строительству детского сада на 140 мест по ул. Мира в г. Лесозаводске</w:t>
            </w:r>
            <w:r w:rsidR="00D537FB" w:rsidRPr="00C9293D">
              <w:t xml:space="preserve"> </w:t>
            </w:r>
            <w:r w:rsidR="00313AFF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униципальной программе "Развитие образования Лесозаводского городского округа на 2014-2017 годы", подпрограмме "Развитие системы дошкольного образования Лесозаводского городского округа на 2014-2017 годы"</w:t>
            </w:r>
            <w:r w:rsidR="00313AFF" w:rsidRPr="00996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3AFF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800 тыс.руб.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0%)</w:t>
            </w:r>
            <w:r w:rsidR="002A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336E" w:rsidRDefault="002A336E" w:rsidP="002A336E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  <w:r>
              <w:rPr>
                <w:kern w:val="2"/>
              </w:rPr>
              <w:t>К</w:t>
            </w:r>
            <w:r w:rsidRPr="00427363">
              <w:rPr>
                <w:kern w:val="2"/>
              </w:rPr>
              <w:t>онтрольно-счетная палата отмечает следующее</w:t>
            </w:r>
            <w:r>
              <w:rPr>
                <w:kern w:val="2"/>
              </w:rPr>
              <w:t>.</w:t>
            </w:r>
          </w:p>
          <w:p w:rsidR="00EC3933" w:rsidRDefault="00BC325E" w:rsidP="00313AFF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ая статья расходов  с начала года уже трижды подвергается корректировке.</w:t>
            </w:r>
            <w:r w:rsidRPr="00B96C29">
              <w:rPr>
                <w:bCs/>
                <w:iCs/>
                <w:sz w:val="24"/>
                <w:szCs w:val="24"/>
              </w:rPr>
              <w:t xml:space="preserve"> </w:t>
            </w:r>
            <w:r w:rsidR="00A4079F" w:rsidRPr="006C5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ание </w:t>
            </w:r>
            <w:r w:rsidR="00A4079F" w:rsidRPr="00096B77">
              <w:rPr>
                <w:rFonts w:ascii="Times New Roman" w:hAnsi="Times New Roman" w:cs="Times New Roman"/>
                <w:sz w:val="24"/>
                <w:szCs w:val="24"/>
              </w:rPr>
              <w:t>целесообразности</w:t>
            </w:r>
            <w:r w:rsidR="00A4079F"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сокращения  </w:t>
            </w:r>
            <w:r w:rsidR="009C559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="00A4079F"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 в составе материалов к проекту Решения </w:t>
            </w:r>
            <w:r w:rsidR="00096B77" w:rsidRPr="006C51A7">
              <w:rPr>
                <w:rFonts w:ascii="Times New Roman" w:hAnsi="Times New Roman" w:cs="Times New Roman"/>
                <w:i/>
                <w:sz w:val="24"/>
                <w:szCs w:val="24"/>
              </w:rPr>
              <w:t>не представлено</w:t>
            </w:r>
            <w:r w:rsidR="00A4079F" w:rsidRPr="006C51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4079F">
              <w:rPr>
                <w:sz w:val="24"/>
                <w:szCs w:val="24"/>
              </w:rPr>
              <w:t xml:space="preserve">  </w:t>
            </w:r>
            <w:r w:rsidRPr="00BC3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учетом предлага</w:t>
            </w:r>
            <w:r w:rsidR="009C5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мых проектом Решения изменений </w:t>
            </w:r>
            <w:r w:rsidRPr="00BC3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C5599" w:rsidRPr="00BC3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бюджетных  средств  на 2015 год </w:t>
            </w:r>
            <w:r w:rsidR="00282D7B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282D7B" w:rsidRPr="0005789B">
              <w:rPr>
                <w:rFonts w:ascii="Times New Roman" w:hAnsi="Times New Roman" w:cs="Times New Roman"/>
                <w:sz w:val="24"/>
                <w:szCs w:val="24"/>
              </w:rPr>
              <w:t>проектно-сметную документацию по строительству детского сада на 140 мест по ул. Мира в г. Лесозаводске</w:t>
            </w:r>
            <w:r w:rsidR="0028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ит 200 тыс.руб.</w:t>
            </w:r>
            <w:r w:rsidRPr="00B96C29">
              <w:rPr>
                <w:bCs/>
                <w:iCs/>
                <w:sz w:val="24"/>
                <w:szCs w:val="24"/>
              </w:rPr>
              <w:t xml:space="preserve">  </w:t>
            </w:r>
            <w:r w:rsidR="00282D7B">
              <w:rPr>
                <w:rFonts w:ascii="Times New Roman" w:hAnsi="Times New Roman" w:cs="Times New Roman"/>
                <w:sz w:val="24"/>
                <w:szCs w:val="24"/>
              </w:rPr>
              <w:t xml:space="preserve">В то же время, 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и подлежащих оплате работ на</w:t>
            </w:r>
            <w:r w:rsidR="00EC3933" w:rsidRPr="002A336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3933" w:rsidRPr="002A336E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3933" w:rsidRPr="002A336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по строительству детского сада на 140 мес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 xml:space="preserve">т по ул. Мира в г. Лесозаводске, согласно </w:t>
            </w:r>
            <w:r w:rsidR="00EC3933" w:rsidRPr="002A336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C3933" w:rsidRPr="002A336E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933" w:rsidRPr="002A336E">
              <w:rPr>
                <w:rFonts w:ascii="Times New Roman" w:hAnsi="Times New Roman" w:cs="Times New Roman"/>
                <w:sz w:val="24"/>
                <w:szCs w:val="24"/>
              </w:rPr>
              <w:t xml:space="preserve">  №83 от 04.09.2014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ого с </w:t>
            </w:r>
            <w:r w:rsidR="00EC3933" w:rsidRPr="002A336E">
              <w:rPr>
                <w:rFonts w:ascii="Times New Roman" w:hAnsi="Times New Roman" w:cs="Times New Roman"/>
                <w:sz w:val="24"/>
                <w:szCs w:val="24"/>
              </w:rPr>
              <w:t xml:space="preserve"> ООО СК "ГРАДО"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EC3933" w:rsidRPr="002A336E">
              <w:rPr>
                <w:rFonts w:ascii="Times New Roman" w:hAnsi="Times New Roman" w:cs="Times New Roman"/>
                <w:sz w:val="24"/>
                <w:szCs w:val="24"/>
              </w:rPr>
              <w:t>2 204 176,98 рублей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 xml:space="preserve">. Указанные средства </w:t>
            </w:r>
            <w:r w:rsidR="00EC0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50A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C0514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="007C50A1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="00EC0514">
              <w:rPr>
                <w:rFonts w:ascii="Times New Roman" w:hAnsi="Times New Roman" w:cs="Times New Roman"/>
                <w:sz w:val="24"/>
                <w:szCs w:val="24"/>
              </w:rPr>
              <w:t>в бюджете</w:t>
            </w:r>
            <w:r w:rsidR="009C5599">
              <w:rPr>
                <w:rFonts w:ascii="Times New Roman" w:hAnsi="Times New Roman" w:cs="Times New Roman"/>
                <w:sz w:val="24"/>
                <w:szCs w:val="24"/>
              </w:rPr>
              <w:t xml:space="preserve"> ЛГО </w:t>
            </w:r>
            <w:r w:rsidR="00EC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A1">
              <w:rPr>
                <w:rFonts w:ascii="Times New Roman" w:hAnsi="Times New Roman" w:cs="Times New Roman"/>
                <w:sz w:val="24"/>
                <w:szCs w:val="24"/>
              </w:rPr>
              <w:t xml:space="preserve">на 2015 год, что приведет к росту </w:t>
            </w:r>
            <w:r w:rsidR="007C50A1" w:rsidRPr="00A3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A1" w:rsidRPr="00390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орск</w:t>
            </w:r>
            <w:r w:rsidR="007C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="007C50A1" w:rsidRPr="00390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олженност</w:t>
            </w:r>
            <w:r w:rsidR="007C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C50A1" w:rsidRPr="00390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а городского округа. </w:t>
            </w:r>
            <w:r w:rsidR="007C50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8F05EF" w:rsidRPr="00CE11AE" w:rsidRDefault="008F05EF" w:rsidP="00A4079F">
            <w:pPr>
              <w:autoSpaceDE w:val="0"/>
              <w:autoSpaceDN w:val="0"/>
              <w:adjustRightInd w:val="0"/>
              <w:ind w:firstLine="540"/>
              <w:jc w:val="both"/>
            </w:pPr>
            <w:r w:rsidRPr="00CE11AE">
              <w:t xml:space="preserve">Контрольно-счетная палата неоднократно обращала внимание, что </w:t>
            </w:r>
            <w:r>
              <w:rPr>
                <w:i/>
              </w:rPr>
              <w:t>д</w:t>
            </w:r>
            <w:r w:rsidRPr="006C3152">
              <w:rPr>
                <w:i/>
              </w:rPr>
              <w:t>ля повышения качества исполнения бюджета городского округа, вносимые изменения в решение о бюджете  должны быть проанализированы</w:t>
            </w:r>
            <w:r w:rsidR="00A4079F">
              <w:rPr>
                <w:i/>
              </w:rPr>
              <w:t xml:space="preserve"> и обоснованны,</w:t>
            </w:r>
            <w:r w:rsidRPr="006C3152">
              <w:rPr>
                <w:i/>
              </w:rPr>
              <w:t xml:space="preserve"> </w:t>
            </w:r>
            <w:r>
              <w:rPr>
                <w:i/>
              </w:rPr>
              <w:t xml:space="preserve">т.к. </w:t>
            </w:r>
            <w:r w:rsidRPr="00D36423">
              <w:rPr>
                <w:i/>
              </w:rPr>
              <w:t>принятие необоснованных решений приводит к неэффективным расходам бюджета городского округа.</w:t>
            </w:r>
          </w:p>
          <w:p w:rsidR="00313AFF" w:rsidRDefault="009C5599" w:rsidP="00A716EC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59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2)</w:t>
            </w:r>
            <w:r w:rsidR="003D238E" w:rsidRPr="009C55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282D7B" w:rsidRPr="009C55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увеличены</w:t>
            </w:r>
            <w:r w:rsidR="004D5AC9" w:rsidRPr="009C559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282D7B" w:rsidRPr="009C559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ходы</w:t>
            </w:r>
            <w:r w:rsidR="004D5AC9" w:rsidRPr="004D4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D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C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8DB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02,8 тыс.руб. </w:t>
            </w:r>
            <w:r w:rsidR="003D238E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ю </w:t>
            </w:r>
            <w:r w:rsidR="00313AFF" w:rsidRPr="006033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="00313AFF" w:rsidRPr="00603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звитие образования Лесозаводского городского округа на 2014-2017 годы" подпрограмм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13AFF" w:rsidRPr="00603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звитие системы дошкольного образования Лесозаводского городского округа на 2014-2017 годы".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3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A52" w:rsidRDefault="0060336C" w:rsidP="00B211E7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ояснительной записке, представленной с проектом решения, данные ассигнования предусматриваю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313AFF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связи с реконструкцией здания по ул. Литовская, 37  под дошкольное образовательное учреждение </w:t>
            </w:r>
            <w:r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софинансирования краевым средствам субсидий</w:t>
            </w:r>
            <w:r w:rsidR="0091362C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их целях</w:t>
            </w:r>
            <w:r w:rsidR="003C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43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ные ассигнования с расходов </w:t>
            </w:r>
            <w:r w:rsidR="00313AFF" w:rsidRPr="00B2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313AFF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  <w:r w:rsidR="00313AFF" w:rsidRPr="00B2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3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313AFF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муниципальных 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  <w:r w:rsidR="00313AFF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3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умме 5410,8 тыс.руб. и с расходов 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луги по содержанию имущества</w:t>
            </w:r>
            <w:r w:rsidR="00313AFF" w:rsidRPr="0043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сходы </w:t>
            </w:r>
            <w:r w:rsidRPr="0043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транение дефицита мест в дошкольных образовательных учреждениях</w:t>
            </w:r>
            <w:r w:rsidR="0031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3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умме 2792 тыс.руб.</w:t>
            </w:r>
            <w:r w:rsidR="00313AFF" w:rsidRPr="0043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несены</w:t>
            </w:r>
            <w:r w:rsidR="0091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91362C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связи с реконструкцией здания</w:t>
            </w:r>
            <w:r w:rsidR="00282D7B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 Литовская, 37</w:t>
            </w:r>
            <w:r w:rsidR="0091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92A" w:rsidRDefault="003D192A" w:rsidP="003D192A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  <w:r>
              <w:rPr>
                <w:kern w:val="2"/>
              </w:rPr>
              <w:t>К</w:t>
            </w:r>
            <w:r w:rsidRPr="00427363">
              <w:rPr>
                <w:kern w:val="2"/>
              </w:rPr>
              <w:t>онтрольно-счетная палата отмечает следующее</w:t>
            </w:r>
            <w:r>
              <w:rPr>
                <w:kern w:val="2"/>
              </w:rPr>
              <w:t>.</w:t>
            </w:r>
          </w:p>
          <w:p w:rsidR="008D3B3D" w:rsidRDefault="007113D1" w:rsidP="00DB55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3C18DB" w:rsidRPr="00D73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 осуществления расходов </w:t>
            </w:r>
            <w:r w:rsidR="003C18DB" w:rsidRPr="00D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апитальные вложения </w:t>
            </w:r>
            <w:r w:rsidR="003C18DB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реконструкцией здания по ул. Литовская, 37</w:t>
            </w:r>
            <w:r w:rsidR="0028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D7B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282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2D7B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2,8 тыс.руб.</w:t>
            </w:r>
            <w:r w:rsidR="003D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18DB" w:rsidRPr="00B2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чники </w:t>
            </w:r>
            <w:r w:rsidRPr="00D73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ых поступлений в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го округа</w:t>
            </w:r>
            <w:r w:rsidRPr="00D73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5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ом решения </w:t>
            </w:r>
            <w:r w:rsidR="009C55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ы</w:t>
            </w:r>
            <w:r w:rsidR="003D192A" w:rsidRPr="006C51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3D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8DB" w:rsidRPr="003902F5">
              <w:rPr>
                <w:rFonts w:ascii="Times New Roman" w:hAnsi="Times New Roman" w:cs="Times New Roman"/>
                <w:sz w:val="24"/>
                <w:szCs w:val="24"/>
              </w:rPr>
              <w:t>В составе материалов к проекту Решени</w:t>
            </w:r>
            <w:r w:rsidR="003D192A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3D192A" w:rsidRPr="006C51A7">
              <w:rPr>
                <w:rFonts w:ascii="Times New Roman" w:hAnsi="Times New Roman" w:cs="Times New Roman"/>
                <w:i/>
                <w:sz w:val="24"/>
                <w:szCs w:val="24"/>
              </w:rPr>
              <w:t>не представлены обоснования</w:t>
            </w:r>
            <w:r w:rsidR="003D192A" w:rsidRPr="0009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D3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и </w:t>
            </w:r>
            <w:r w:rsidR="003C18DB" w:rsidRPr="003902F5">
              <w:rPr>
                <w:rFonts w:ascii="Times New Roman" w:hAnsi="Times New Roman" w:cs="Times New Roman"/>
                <w:sz w:val="24"/>
                <w:szCs w:val="24"/>
              </w:rPr>
              <w:t>сокращени</w:t>
            </w:r>
            <w:r w:rsidR="00C50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18DB" w:rsidRPr="0039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92A" w:rsidRPr="00D73FE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</w:t>
            </w:r>
            <w:r w:rsidR="003D192A" w:rsidRPr="00D73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3D192A" w:rsidRPr="00D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  <w:r w:rsidR="003D192A" w:rsidRPr="00D73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192A" w:rsidRPr="003902F5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3D192A" w:rsidRPr="00390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0,8 тыс.руб.</w:t>
            </w:r>
            <w:r w:rsidR="003D19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192A" w:rsidRPr="00D73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="003D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луги по содержанию имущества на сумму 2792 тыс.руб.</w:t>
            </w:r>
            <w:r w:rsidR="003D1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18DB" w:rsidRPr="00390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3C18DB" w:rsidRPr="003902F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о лишь ходатайство </w:t>
            </w:r>
            <w:r w:rsidR="003C18DB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 ЛГО»  </w:t>
            </w:r>
            <w:r w:rsidR="003C18DB" w:rsidRPr="003902F5">
              <w:rPr>
                <w:rFonts w:ascii="Times New Roman" w:hAnsi="Times New Roman" w:cs="Times New Roman"/>
                <w:sz w:val="24"/>
                <w:szCs w:val="24"/>
              </w:rPr>
              <w:t>об изменении сводной бюджетной росписи расходов</w:t>
            </w:r>
            <w:r w:rsidR="003C1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8DB" w:rsidRPr="00620BEC">
              <w:rPr>
                <w:rFonts w:ascii="Times New Roman" w:hAnsi="Times New Roman" w:cs="Times New Roman"/>
                <w:sz w:val="24"/>
                <w:szCs w:val="24"/>
              </w:rPr>
              <w:t xml:space="preserve"> что осложняет оценку достоверности </w:t>
            </w:r>
            <w:r w:rsidR="003D192A">
              <w:rPr>
                <w:rFonts w:ascii="Times New Roman" w:hAnsi="Times New Roman" w:cs="Times New Roman"/>
                <w:sz w:val="24"/>
                <w:szCs w:val="24"/>
              </w:rPr>
              <w:t xml:space="preserve">вносимых </w:t>
            </w:r>
            <w:r w:rsidR="003C18DB" w:rsidRPr="00620BE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3D192A"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3C18DB" w:rsidRPr="0062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1E7" w:rsidRDefault="00DB5531" w:rsidP="00DB55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576F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Контрольно-счетной палаты, </w:t>
            </w:r>
            <w:r w:rsidR="00A3576F" w:rsidRPr="00A3576F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на коммунальные услуги приведет  к росту</w:t>
            </w:r>
            <w:r w:rsidR="00A3576F">
              <w:rPr>
                <w:sz w:val="24"/>
                <w:szCs w:val="24"/>
              </w:rPr>
              <w:t xml:space="preserve"> </w:t>
            </w:r>
            <w:r w:rsidR="003C18DB" w:rsidRPr="00390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едиторской задолженности </w:t>
            </w:r>
            <w:r w:rsidR="003C1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а городского округа</w:t>
            </w:r>
            <w:r w:rsidR="00C50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C18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502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и к новым </w:t>
            </w:r>
            <w:r w:rsidR="00C502CD" w:rsidRPr="00C502CD">
              <w:rPr>
                <w:rFonts w:ascii="Times New Roman" w:hAnsi="Times New Roman" w:cs="Times New Roman"/>
                <w:sz w:val="24"/>
                <w:szCs w:val="24"/>
              </w:rPr>
              <w:t>корректировкам</w:t>
            </w:r>
            <w:r w:rsidR="008D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3D" w:rsidRPr="00C502CD">
              <w:rPr>
                <w:rFonts w:ascii="Times New Roman" w:hAnsi="Times New Roman" w:cs="Times New Roman"/>
                <w:sz w:val="24"/>
                <w:szCs w:val="24"/>
              </w:rPr>
              <w:t>в утвержденное финансирование бюджетных расходов</w:t>
            </w:r>
            <w:r w:rsidR="00C502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кольку</w:t>
            </w:r>
            <w:r w:rsidR="009C5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D3B3D" w:rsidRPr="00BC3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том предлагаемых проектом Решения изменений</w:t>
            </w:r>
            <w:r w:rsidR="009C55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8D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3D" w:rsidRPr="00BC3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бюджетных  средств  на 2015 год </w:t>
            </w:r>
            <w:r w:rsidR="008D3B3D" w:rsidRPr="00D73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8D3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лату коммунальных  </w:t>
            </w:r>
            <w:r w:rsidR="008D3B3D" w:rsidRPr="00D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="008D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исполненных</w:t>
            </w:r>
            <w:r w:rsidR="009C5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14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огичных расходов </w:t>
            </w:r>
            <w:r w:rsidR="008D3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,1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B5533" w:rsidRDefault="004B5533" w:rsidP="004B5533">
            <w:pPr>
              <w:pStyle w:val="ae"/>
              <w:ind w:left="459"/>
              <w:rPr>
                <w:rFonts w:eastAsiaTheme="minorHAnsi"/>
                <w:lang w:eastAsia="en-US"/>
              </w:rPr>
            </w:pPr>
            <w:r w:rsidRPr="009B7B5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Pr="009B7B59">
              <w:rPr>
                <w:rFonts w:eastAsiaTheme="minorHAnsi"/>
                <w:lang w:eastAsia="en-US"/>
              </w:rPr>
              <w:t>При недостаточности собственных средств б</w:t>
            </w:r>
            <w:r>
              <w:rPr>
                <w:rFonts w:eastAsiaTheme="minorHAnsi"/>
                <w:lang w:eastAsia="en-US"/>
              </w:rPr>
              <w:t>юджета введение новых расходных</w:t>
            </w:r>
          </w:p>
          <w:p w:rsidR="004B5533" w:rsidRPr="00BF1166" w:rsidRDefault="004B5533" w:rsidP="004B5533">
            <w:pPr>
              <w:rPr>
                <w:rFonts w:eastAsiaTheme="minorHAnsi"/>
                <w:lang w:eastAsia="en-US"/>
              </w:rPr>
            </w:pPr>
            <w:r w:rsidRPr="00BF1166">
              <w:rPr>
                <w:rFonts w:eastAsiaTheme="minorHAnsi"/>
                <w:lang w:eastAsia="en-US"/>
              </w:rPr>
              <w:t>обязательств</w:t>
            </w:r>
            <w:r w:rsidRPr="00BF1166">
              <w:rPr>
                <w:rFonts w:eastAsiaTheme="minorHAnsi"/>
                <w:i/>
                <w:lang w:eastAsia="en-US"/>
              </w:rPr>
              <w:t xml:space="preserve">, </w:t>
            </w:r>
            <w:r w:rsidRPr="009C5599">
              <w:rPr>
                <w:rFonts w:eastAsiaTheme="minorHAnsi"/>
                <w:i/>
                <w:lang w:eastAsia="en-US"/>
              </w:rPr>
              <w:t>не соответствует положениям бюджетного законодательства</w:t>
            </w:r>
            <w:r w:rsidRPr="00BF1166">
              <w:rPr>
                <w:rFonts w:eastAsiaTheme="minorHAnsi"/>
                <w:lang w:eastAsia="en-US"/>
              </w:rPr>
              <w:t xml:space="preserve"> и принципам самостоятельности и сбалансированности бюджетов бюджетной системы Российской Федерации ( ст. 31, 8</w:t>
            </w:r>
            <w:hyperlink r:id="rId8" w:history="1">
              <w:r w:rsidRPr="00BF1166">
                <w:rPr>
                  <w:rFonts w:eastAsiaTheme="minorHAnsi"/>
                  <w:lang w:eastAsia="en-US"/>
                </w:rPr>
                <w:t>3</w:t>
              </w:r>
            </w:hyperlink>
            <w:r w:rsidRPr="00BF1166">
              <w:rPr>
                <w:rFonts w:eastAsiaTheme="minorHAnsi"/>
                <w:lang w:eastAsia="en-US"/>
              </w:rPr>
              <w:t xml:space="preserve"> , 86 БК РФ).</w:t>
            </w:r>
          </w:p>
          <w:p w:rsidR="008D3B3D" w:rsidRDefault="008D3B3D" w:rsidP="000812A7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2A7" w:rsidRDefault="00741A52" w:rsidP="000812A7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д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05 </w:t>
            </w:r>
            <w:r w:rsidRPr="00741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41A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»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41A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сходы </w:t>
            </w:r>
            <w:r w:rsidR="000812A7" w:rsidRPr="00996E10">
              <w:rPr>
                <w:rFonts w:ascii="Times New Roman" w:hAnsi="Times New Roman" w:cs="Times New Roman"/>
                <w:i/>
                <w:sz w:val="24"/>
                <w:szCs w:val="24"/>
              </w:rPr>
              <w:t>уменьшены</w:t>
            </w:r>
            <w:r w:rsidR="000812A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униципальной программ</w:t>
            </w:r>
            <w:r w:rsidR="004E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звитие муниципальной службы в администрации Лесозаводского городского округа"  на 2014-2016 годы</w:t>
            </w:r>
            <w:r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80 тыс.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58,8%)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741A52" w:rsidRDefault="00741A52" w:rsidP="000812A7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F21" w:rsidRDefault="00741A52" w:rsidP="006A595D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 «</w:t>
            </w:r>
            <w:r w:rsidRPr="00741A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»</w:t>
            </w:r>
            <w:r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F21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 перераспределены с главного распорядителя бюджетных средств администрации городского округа  на главн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F61F21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дител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61F21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средств 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 ЛГО»  (1364,03</w:t>
            </w:r>
            <w:r w:rsidR="00F61F21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812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изменением структуры администрации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изменения общей суммы расходов по подразделу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4200" w:rsidRDefault="004E4200" w:rsidP="006A595D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A52" w:rsidRPr="004E4200" w:rsidRDefault="004E4200" w:rsidP="006A595D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r w:rsidRPr="004E42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здел «</w:t>
            </w:r>
            <w:r w:rsidRPr="004E42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, кинематография»:</w:t>
            </w:r>
          </w:p>
          <w:p w:rsidR="00F4528F" w:rsidRDefault="00F4528F" w:rsidP="006A595D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д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01 </w:t>
            </w:r>
            <w:r w:rsidRPr="00F4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52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ультура»</w:t>
            </w:r>
            <w:r w:rsidR="004E420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F4528F" w:rsidRDefault="000812A7" w:rsidP="000812A7">
            <w:pPr>
              <w:pStyle w:val="af1"/>
              <w:spacing w:line="240" w:lineRule="auto"/>
              <w:ind w:left="34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211E7">
              <w:rPr>
                <w:rFonts w:ascii="Times New Roman" w:hAnsi="Times New Roman" w:cs="Times New Roman"/>
                <w:i/>
                <w:sz w:val="24"/>
                <w:szCs w:val="24"/>
              </w:rPr>
              <w:t>меньш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5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</w:t>
            </w:r>
            <w:r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мплектование книжных фондов библиотек по муниципальной программе "Сохранение и развитие культуры на территории  Лесозаводского городского округа на 2014-2017 годы"</w:t>
            </w:r>
            <w:r w:rsidR="00F4528F" w:rsidRPr="000812A7">
              <w:rPr>
                <w:rFonts w:ascii="Times New Roman" w:hAnsi="Times New Roman" w:cs="Times New Roman"/>
                <w:sz w:val="24"/>
                <w:szCs w:val="24"/>
              </w:rPr>
              <w:t xml:space="preserve"> на 293 тыс.руб.</w:t>
            </w:r>
            <w:r w:rsidR="00F4528F">
              <w:rPr>
                <w:rFonts w:ascii="Times New Roman" w:hAnsi="Times New Roman" w:cs="Times New Roman"/>
                <w:sz w:val="24"/>
                <w:szCs w:val="24"/>
              </w:rPr>
              <w:t xml:space="preserve"> (на 96,7%)</w:t>
            </w:r>
            <w:r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0812A7" w:rsidRPr="000812A7" w:rsidRDefault="000812A7" w:rsidP="000812A7">
            <w:pPr>
              <w:pStyle w:val="af1"/>
              <w:spacing w:line="240" w:lineRule="auto"/>
              <w:ind w:left="34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12A7" w:rsidRDefault="00F4528F" w:rsidP="000812A7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ся </w:t>
            </w:r>
            <w:r w:rsidRPr="003D23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ие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12A7"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ашение кредиторской задолженности за реконструкцию здания под библиотеку</w:t>
            </w:r>
            <w:r w:rsidRPr="00081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528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31,5 тыс.руб.</w:t>
            </w:r>
          </w:p>
          <w:p w:rsidR="00F4528F" w:rsidRDefault="00F4528F" w:rsidP="000812A7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28F" w:rsidRDefault="00F4528F" w:rsidP="000812A7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д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04 «</w:t>
            </w:r>
            <w:r w:rsidRPr="00F452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»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4528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812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ы</w:t>
            </w:r>
            <w:r w:rsidRPr="00BE3DEA">
              <w:rPr>
                <w:color w:val="000000"/>
              </w:rPr>
              <w:t xml:space="preserve"> </w:t>
            </w:r>
            <w:r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культуры и спорта ЛГО» в связи с изменением структуры администрации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08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8 тыс.руб.  </w:t>
            </w:r>
            <w:r w:rsidRPr="00F4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9,5 %).</w:t>
            </w:r>
          </w:p>
          <w:p w:rsidR="00F4528F" w:rsidRPr="000812A7" w:rsidRDefault="00F4528F" w:rsidP="000812A7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DE9" w:rsidRDefault="00F4528F" w:rsidP="003C1DE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д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3 «</w:t>
            </w:r>
            <w:r w:rsidRPr="00F452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  <w:r w:rsidRPr="00F452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211E7">
              <w:rPr>
                <w:rFonts w:ascii="Times New Roman" w:hAnsi="Times New Roman" w:cs="Times New Roman"/>
                <w:i/>
                <w:sz w:val="24"/>
                <w:szCs w:val="24"/>
              </w:rPr>
              <w:t>меньш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528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DE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C1DE9" w:rsidRPr="00A15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ую поддержку почётных жителей</w:t>
            </w:r>
            <w:r w:rsidR="00476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476757">
              <w:rPr>
                <w:rFonts w:ascii="Times New Roman" w:hAnsi="Times New Roman" w:cs="Times New Roman"/>
                <w:sz w:val="24"/>
                <w:szCs w:val="24"/>
              </w:rPr>
              <w:t>134 тыс.руб. ( на 54%).</w:t>
            </w:r>
          </w:p>
          <w:p w:rsidR="00476757" w:rsidRPr="00476757" w:rsidRDefault="00476757" w:rsidP="00476757">
            <w:pPr>
              <w:spacing w:before="100" w:beforeAutospacing="1" w:after="100" w:afterAutospacing="1" w:line="216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Pr="00476757">
              <w:rPr>
                <w:color w:val="000000"/>
              </w:rPr>
              <w:t xml:space="preserve">Назначения по расходам на выплату процентных платежей по муниципальным </w:t>
            </w:r>
            <w:r w:rsidRPr="00476757">
              <w:rPr>
                <w:color w:val="000000"/>
              </w:rPr>
              <w:lastRenderedPageBreak/>
              <w:t xml:space="preserve">долговым обязательствам (подраздел </w:t>
            </w:r>
            <w:r w:rsidRPr="00476757">
              <w:rPr>
                <w:i/>
                <w:iCs/>
                <w:color w:val="000000"/>
              </w:rPr>
              <w:t>1301 «Обслуживание государственного внутреннего и муниципального долга»</w:t>
            </w:r>
            <w:r w:rsidRPr="00476757">
              <w:rPr>
                <w:color w:val="000000"/>
              </w:rPr>
              <w:t xml:space="preserve">) </w:t>
            </w:r>
            <w:r w:rsidRPr="00476757">
              <w:rPr>
                <w:i/>
                <w:color w:val="000000"/>
              </w:rPr>
              <w:t xml:space="preserve">увеличиваются </w:t>
            </w:r>
            <w:r w:rsidRPr="00476757">
              <w:rPr>
                <w:color w:val="000000"/>
              </w:rPr>
              <w:t xml:space="preserve"> на 1000 тыс. руб. (на 28,6 %).</w:t>
            </w:r>
          </w:p>
          <w:p w:rsidR="00407EE2" w:rsidRDefault="003E74DB" w:rsidP="00407EE2">
            <w:pPr>
              <w:tabs>
                <w:tab w:val="left" w:pos="-897"/>
                <w:tab w:val="left" w:pos="-641"/>
                <w:tab w:val="left" w:pos="-499"/>
              </w:tabs>
              <w:spacing w:before="240" w:after="120" w:line="100" w:lineRule="atLeast"/>
              <w:ind w:left="34" w:right="-108" w:firstLine="425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</w:t>
            </w:r>
            <w:r w:rsidR="00407EE2" w:rsidRPr="00426781">
              <w:rPr>
                <w:kern w:val="2"/>
              </w:rPr>
              <w:t xml:space="preserve">Изменение структуры расходов бюджета в разрезе ведомственной классификации по главным распорядителям средств бюджета </w:t>
            </w:r>
            <w:r w:rsidR="00407EE2">
              <w:rPr>
                <w:kern w:val="2"/>
              </w:rPr>
              <w:t>представлено в таблице.</w:t>
            </w:r>
          </w:p>
          <w:p w:rsidR="003E74DB" w:rsidRPr="008812C3" w:rsidRDefault="003E74DB" w:rsidP="0098091C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               </w:t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>
              <w:rPr>
                <w:b/>
                <w:kern w:val="2"/>
              </w:rPr>
              <w:t xml:space="preserve">               </w:t>
            </w:r>
            <w:r w:rsidR="003F5CFF">
              <w:rPr>
                <w:b/>
                <w:kern w:val="2"/>
              </w:rPr>
              <w:t xml:space="preserve">  </w:t>
            </w:r>
            <w:r w:rsidR="00103E9D">
              <w:rPr>
                <w:b/>
                <w:kern w:val="2"/>
              </w:rPr>
              <w:t xml:space="preserve"> </w:t>
            </w:r>
            <w:r w:rsidRPr="00426781">
              <w:rPr>
                <w:kern w:val="2"/>
              </w:rPr>
              <w:t xml:space="preserve"> </w:t>
            </w:r>
            <w:r w:rsidR="0098091C">
              <w:rPr>
                <w:kern w:val="2"/>
              </w:rPr>
              <w:t xml:space="preserve">              </w:t>
            </w:r>
            <w:r w:rsidR="0098091C" w:rsidRPr="008812C3">
              <w:rPr>
                <w:kern w:val="2"/>
                <w:sz w:val="20"/>
                <w:szCs w:val="20"/>
              </w:rPr>
              <w:t>(</w:t>
            </w:r>
            <w:r w:rsidRPr="008812C3">
              <w:rPr>
                <w:kern w:val="2"/>
                <w:sz w:val="20"/>
                <w:szCs w:val="20"/>
              </w:rPr>
              <w:t>тыс. руб.</w:t>
            </w:r>
            <w:r w:rsidR="0098091C" w:rsidRPr="008812C3">
              <w:rPr>
                <w:kern w:val="2"/>
                <w:sz w:val="20"/>
                <w:szCs w:val="20"/>
              </w:rPr>
              <w:t>)</w:t>
            </w:r>
            <w:r w:rsidRPr="008812C3">
              <w:rPr>
                <w:kern w:val="2"/>
                <w:sz w:val="20"/>
                <w:szCs w:val="20"/>
              </w:rPr>
              <w:t xml:space="preserve">                                                                    </w:t>
            </w:r>
          </w:p>
          <w:tbl>
            <w:tblPr>
              <w:tblW w:w="8364" w:type="dxa"/>
              <w:tblInd w:w="29" w:type="dxa"/>
              <w:tblLayout w:type="fixed"/>
              <w:tblLook w:val="04A0"/>
            </w:tblPr>
            <w:tblGrid>
              <w:gridCol w:w="567"/>
              <w:gridCol w:w="3686"/>
              <w:gridCol w:w="1559"/>
              <w:gridCol w:w="1276"/>
              <w:gridCol w:w="1276"/>
            </w:tblGrid>
            <w:tr w:rsidR="00F25C94" w:rsidRPr="00426781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187B61">
                  <w:pPr>
                    <w:widowControl w:val="0"/>
                    <w:spacing w:line="100" w:lineRule="atLeast"/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3E74DB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Наименование</w:t>
                  </w:r>
                </w:p>
                <w:p w:rsidR="00F25C94" w:rsidRPr="00426781" w:rsidRDefault="00F25C94" w:rsidP="00FF5BE0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 xml:space="preserve">главного распорядител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43241D">
                  <w:pPr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Утверждено</w:t>
                  </w:r>
                </w:p>
                <w:p w:rsidR="00F25C94" w:rsidRPr="00426781" w:rsidRDefault="00F25C94" w:rsidP="0043241D">
                  <w:pPr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5</w:t>
                  </w: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 xml:space="preserve"> год</w:t>
                  </w:r>
                </w:p>
                <w:p w:rsidR="00F25C94" w:rsidRDefault="00F25C94" w:rsidP="0043241D">
                  <w:pPr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решением о бюджете</w:t>
                  </w:r>
                </w:p>
                <w:p w:rsidR="00F25C94" w:rsidRPr="00426781" w:rsidRDefault="00F25C94" w:rsidP="00F25C94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от 21.07.2015 №338-Н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Проект</w:t>
                  </w:r>
                </w:p>
                <w:p w:rsidR="00F25C94" w:rsidRPr="00426781" w:rsidRDefault="00F25C94" w:rsidP="003E74DB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Решения</w:t>
                  </w:r>
                </w:p>
                <w:p w:rsidR="00F25C94" w:rsidRPr="00426781" w:rsidRDefault="00F25C94" w:rsidP="00187B61">
                  <w:pPr>
                    <w:jc w:val="righ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Изменения</w:t>
                  </w:r>
                </w:p>
                <w:p w:rsidR="00F25C94" w:rsidRPr="00426781" w:rsidRDefault="00F25C94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( +/-)</w:t>
                  </w:r>
                </w:p>
              </w:tc>
            </w:tr>
            <w:tr w:rsidR="00F25C94" w:rsidRPr="00426781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5C94" w:rsidRPr="00426781" w:rsidRDefault="00F25C94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5</w:t>
                  </w:r>
                </w:p>
              </w:tc>
            </w:tr>
            <w:tr w:rsidR="00D40580" w:rsidRPr="00426781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580" w:rsidRPr="00103E9D" w:rsidRDefault="00D40580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80" w:rsidRPr="007F0C7E" w:rsidRDefault="00D40580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Контрольно-счетная палата Л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24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24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0</w:t>
                  </w:r>
                </w:p>
              </w:tc>
            </w:tr>
            <w:tr w:rsidR="00D40580" w:rsidRPr="00426781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580" w:rsidRPr="00103E9D" w:rsidRDefault="00D40580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2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80" w:rsidRPr="007F0C7E" w:rsidRDefault="00D40580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 xml:space="preserve">МКУ </w:t>
                  </w:r>
                  <w:r w:rsidRPr="00B95FDD">
                    <w:rPr>
                      <w:bCs/>
                      <w:color w:val="000000"/>
                      <w:sz w:val="20"/>
                      <w:szCs w:val="20"/>
                    </w:rPr>
                    <w:t>"Управление образования Лесозаводского городского округ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47031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47375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3444</w:t>
                  </w:r>
                </w:p>
              </w:tc>
            </w:tr>
            <w:tr w:rsidR="00D40580" w:rsidRPr="001032EC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580" w:rsidRPr="00103E9D" w:rsidRDefault="00D40580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80" w:rsidRPr="007F0C7E" w:rsidRDefault="00D40580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Администрация Л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339946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5290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5343,62</w:t>
                  </w:r>
                </w:p>
              </w:tc>
            </w:tr>
            <w:tr w:rsidR="00D40580" w:rsidRPr="001032EC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580" w:rsidRPr="00103E9D" w:rsidRDefault="00D40580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80" w:rsidRPr="007F0C7E" w:rsidRDefault="00D40580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Дума Л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71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71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0</w:t>
                  </w:r>
                </w:p>
              </w:tc>
            </w:tr>
            <w:tr w:rsidR="00D40580" w:rsidRPr="001032EC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580" w:rsidRPr="00103E9D" w:rsidRDefault="00D40580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5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80" w:rsidRPr="007F0C7E" w:rsidRDefault="00D40580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Управление имущественных отно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14337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14929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591,6</w:t>
                  </w:r>
                </w:p>
              </w:tc>
            </w:tr>
            <w:tr w:rsidR="00D40580" w:rsidRPr="001032EC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580" w:rsidRPr="00103E9D" w:rsidRDefault="00D40580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80" w:rsidRPr="007F0C7E" w:rsidRDefault="00D40580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Финансовое управление Л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99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109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+1000</w:t>
                  </w:r>
                </w:p>
              </w:tc>
            </w:tr>
            <w:tr w:rsidR="00D40580" w:rsidRPr="001032EC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580" w:rsidRPr="00103E9D" w:rsidRDefault="00D40580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80" w:rsidRPr="007F0C7E" w:rsidRDefault="00D40580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 xml:space="preserve">МКУ </w:t>
                  </w:r>
                  <w:r w:rsidRPr="00B95FDD">
                    <w:rPr>
                      <w:bCs/>
                      <w:color w:val="000000"/>
                      <w:sz w:val="20"/>
                      <w:szCs w:val="20"/>
                    </w:rPr>
                    <w:t>"Управление культуры, молодежной политики и спорта Лесозаводского городского округ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5132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5186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535</w:t>
                  </w:r>
                </w:p>
              </w:tc>
            </w:tr>
            <w:tr w:rsidR="00D40580" w:rsidRPr="001032EC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580" w:rsidRPr="00103E9D" w:rsidRDefault="00D40580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80" w:rsidRPr="007F0C7E" w:rsidRDefault="00D40580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МКУ «Хозяйственное управление администрации ЛГО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3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3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0</w:t>
                  </w:r>
                </w:p>
              </w:tc>
            </w:tr>
            <w:tr w:rsidR="00D40580" w:rsidRPr="001032EC" w:rsidTr="00F25C9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580" w:rsidRDefault="00D40580" w:rsidP="00187B61">
                  <w:pPr>
                    <w:widowControl w:val="0"/>
                    <w:spacing w:line="100" w:lineRule="atLeast"/>
                    <w:ind w:right="-142"/>
                    <w:rPr>
                      <w:b/>
                      <w:i/>
                      <w:kern w:val="2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80" w:rsidRPr="00B95FDD" w:rsidRDefault="00D40580" w:rsidP="00187B61">
                  <w:pPr>
                    <w:spacing w:line="276" w:lineRule="auto"/>
                    <w:rPr>
                      <w:b/>
                      <w:i/>
                    </w:rPr>
                  </w:pPr>
                  <w:r w:rsidRPr="00B95FDD">
                    <w:rPr>
                      <w:b/>
                      <w:i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86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Default="00D4058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395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0580" w:rsidRPr="00D40580" w:rsidRDefault="00D40580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D40580">
                    <w:rPr>
                      <w:b/>
                      <w:i/>
                      <w:color w:val="000000"/>
                      <w:sz w:val="20"/>
                      <w:szCs w:val="20"/>
                    </w:rPr>
                    <w:t>20914,25</w:t>
                  </w:r>
                </w:p>
              </w:tc>
            </w:tr>
          </w:tbl>
          <w:p w:rsidR="003E74DB" w:rsidRDefault="003E74DB" w:rsidP="0011255E">
            <w:pPr>
              <w:rPr>
                <w:b/>
                <w:bCs/>
                <w:color w:val="000000"/>
              </w:rPr>
            </w:pPr>
          </w:p>
          <w:p w:rsidR="000034AE" w:rsidRDefault="000034AE" w:rsidP="004E51F4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</w:p>
          <w:p w:rsidR="00470C4C" w:rsidRPr="00D40580" w:rsidRDefault="00D40580" w:rsidP="00D40580">
            <w:pPr>
              <w:autoSpaceDE w:val="0"/>
              <w:autoSpaceDN w:val="0"/>
              <w:adjustRightInd w:val="0"/>
              <w:ind w:left="1069"/>
              <w:jc w:val="both"/>
              <w:rPr>
                <w:b/>
              </w:rPr>
            </w:pPr>
            <w:r w:rsidRPr="00D4058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</w:t>
            </w:r>
            <w:r w:rsidR="00B52841">
              <w:rPr>
                <w:b/>
              </w:rPr>
              <w:t>3</w:t>
            </w:r>
            <w:r>
              <w:rPr>
                <w:b/>
              </w:rPr>
              <w:t xml:space="preserve">.   </w:t>
            </w:r>
            <w:r w:rsidR="00470C4C" w:rsidRPr="00D40580">
              <w:rPr>
                <w:b/>
              </w:rPr>
              <w:t>Муниципальные программы</w:t>
            </w:r>
          </w:p>
          <w:p w:rsidR="00D40580" w:rsidRPr="00D40580" w:rsidRDefault="00D40580" w:rsidP="00D40580">
            <w:pPr>
              <w:ind w:left="1069"/>
            </w:pPr>
          </w:p>
          <w:p w:rsidR="00A81E74" w:rsidRDefault="002F6B54" w:rsidP="00997768">
            <w:pPr>
              <w:rPr>
                <w:sz w:val="27"/>
                <w:szCs w:val="27"/>
              </w:rPr>
            </w:pPr>
            <w:r>
              <w:rPr>
                <w:kern w:val="2"/>
              </w:rPr>
              <w:t xml:space="preserve">          </w:t>
            </w:r>
            <w:r w:rsidR="00B41E7C" w:rsidRPr="00362A09">
              <w:rPr>
                <w:kern w:val="2"/>
              </w:rPr>
              <w:t>В соответствии с п</w:t>
            </w:r>
            <w:r w:rsidR="00B41E7C" w:rsidRPr="00362A09">
              <w:rPr>
                <w:bCs/>
                <w:kern w:val="2"/>
              </w:rPr>
              <w:t xml:space="preserve">роектом Решения </w:t>
            </w:r>
            <w:r w:rsidR="00B41E7C" w:rsidRPr="00362A09">
              <w:rPr>
                <w:kern w:val="2"/>
              </w:rPr>
              <w:t>вносятся соответст</w:t>
            </w:r>
            <w:r w:rsidR="00B41E7C">
              <w:rPr>
                <w:kern w:val="2"/>
              </w:rPr>
              <w:t>вующие изменения в Приложение №</w:t>
            </w:r>
            <w:r w:rsidR="00B41E7C" w:rsidRPr="002F6B54">
              <w:rPr>
                <w:kern w:val="2"/>
              </w:rPr>
              <w:t>1</w:t>
            </w:r>
            <w:r w:rsidRPr="002F6B54">
              <w:rPr>
                <w:kern w:val="2"/>
              </w:rPr>
              <w:t>4</w:t>
            </w:r>
            <w:r w:rsidR="00B41E7C">
              <w:rPr>
                <w:kern w:val="2"/>
              </w:rPr>
              <w:t xml:space="preserve"> </w:t>
            </w:r>
            <w:r w:rsidR="00B41E7C" w:rsidRPr="002F6B54">
              <w:rPr>
                <w:kern w:val="2"/>
              </w:rPr>
              <w:t>«</w:t>
            </w:r>
            <w:r w:rsidRPr="002F6B54">
              <w:t>Распределение бюджетных ассигнований по муниципальным  программам,  предусмотренным к финансированию  из бюджета Лесозаводского городского округа в 2015 году</w:t>
            </w:r>
            <w:r w:rsidR="00B41E7C" w:rsidRPr="002F6B54">
              <w:rPr>
                <w:kern w:val="2"/>
              </w:rPr>
              <w:t xml:space="preserve">». </w:t>
            </w:r>
            <w:r w:rsidR="00B41E7C">
              <w:rPr>
                <w:kern w:val="2"/>
              </w:rPr>
              <w:t xml:space="preserve"> </w:t>
            </w:r>
            <w:r w:rsidR="00B41E7C" w:rsidRPr="00426781">
              <w:rPr>
                <w:kern w:val="2"/>
              </w:rPr>
              <w:t xml:space="preserve">Изменение финансирования </w:t>
            </w:r>
            <w:r w:rsidR="00BE0122" w:rsidRPr="002F6B54">
              <w:t>муниципальны</w:t>
            </w:r>
            <w:r w:rsidR="00BE0122">
              <w:t>х</w:t>
            </w:r>
            <w:r w:rsidR="00BE0122" w:rsidRPr="002F6B54">
              <w:t xml:space="preserve">  программ</w:t>
            </w:r>
            <w:r w:rsidR="00BE0122">
              <w:t xml:space="preserve"> </w:t>
            </w:r>
            <w:r w:rsidR="00B41E7C" w:rsidRPr="00426781">
              <w:rPr>
                <w:kern w:val="2"/>
              </w:rPr>
              <w:t xml:space="preserve"> в 201</w:t>
            </w:r>
            <w:r w:rsidR="00B41E7C">
              <w:rPr>
                <w:kern w:val="2"/>
              </w:rPr>
              <w:t>5</w:t>
            </w:r>
            <w:r>
              <w:rPr>
                <w:kern w:val="2"/>
              </w:rPr>
              <w:t xml:space="preserve"> году представлено в т</w:t>
            </w:r>
            <w:r w:rsidR="00B41E7C" w:rsidRPr="00426781">
              <w:rPr>
                <w:kern w:val="2"/>
              </w:rPr>
              <w:t>аблице</w:t>
            </w:r>
            <w:r w:rsidR="00997768">
              <w:rPr>
                <w:kern w:val="2"/>
              </w:rPr>
              <w:t>:</w:t>
            </w:r>
            <w:r w:rsidR="000B22A5">
              <w:rPr>
                <w:sz w:val="27"/>
                <w:szCs w:val="27"/>
              </w:rPr>
              <w:t xml:space="preserve">   </w:t>
            </w:r>
            <w:r w:rsidR="00A14BA1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</w:t>
            </w:r>
          </w:p>
          <w:p w:rsidR="006734B6" w:rsidRPr="00A14BA1" w:rsidRDefault="00A81E74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ыс.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tbl>
            <w:tblPr>
              <w:tblW w:w="949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0"/>
              <w:gridCol w:w="1418"/>
              <w:gridCol w:w="1275"/>
              <w:gridCol w:w="1134"/>
            </w:tblGrid>
            <w:tr w:rsidR="006734B6" w:rsidRPr="00F51D0A" w:rsidTr="00997768">
              <w:trPr>
                <w:trHeight w:val="676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spacing w:line="100" w:lineRule="atLeast"/>
                    <w:ind w:right="-14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51D0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аименование</w:t>
                  </w:r>
                </w:p>
                <w:p w:rsidR="006734B6" w:rsidRPr="00F51D0A" w:rsidRDefault="006734B6" w:rsidP="00187B61">
                  <w:pPr>
                    <w:spacing w:line="100" w:lineRule="atLeast"/>
                    <w:ind w:right="-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6734B6" w:rsidRPr="00F51D0A" w:rsidRDefault="006734B6" w:rsidP="00187B61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4B6" w:rsidRPr="00F51D0A" w:rsidRDefault="006734B6" w:rsidP="00470C4C">
                  <w:pPr>
                    <w:tabs>
                      <w:tab w:val="left" w:pos="677"/>
                      <w:tab w:val="left" w:pos="1593"/>
                    </w:tabs>
                    <w:ind w:right="-39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6734B6" w:rsidRPr="00F51D0A" w:rsidRDefault="006734B6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6734B6" w:rsidRPr="00426781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4B6" w:rsidRPr="00426781" w:rsidRDefault="006734B6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kern w:val="2"/>
                      <w:sz w:val="16"/>
                      <w:szCs w:val="16"/>
                    </w:rPr>
                  </w:pPr>
                  <w:r w:rsidRPr="00426781">
                    <w:rPr>
                      <w:kern w:val="2"/>
                      <w:sz w:val="16"/>
                      <w:szCs w:val="16"/>
                    </w:rPr>
                    <w:t>4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51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Экономическое развитие Лесозаводского городского округа" на 2014-2017 г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43,9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96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 w:rsidP="00D76CC8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653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,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Защита от наводнений населённых пунктов в Лесозаводском городском округе на 2014-2016 годы 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00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Устойчивое развитие сельских территорий Лесозаводского городского округа" на 2014-2020 годы,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354,6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lastRenderedPageBreak/>
      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C1B" w:rsidRDefault="00224C1B" w:rsidP="00224C1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3934,88</w:t>
                  </w:r>
                </w:p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C1B" w:rsidRDefault="00224C1B" w:rsidP="00224C1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3934,88</w:t>
                  </w:r>
                </w:p>
                <w:p w:rsidR="003C2602" w:rsidRDefault="003C2602" w:rsidP="00224C1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Модернизация дорожной сети Лесозаводского городского округа" на 2014 - 2017 годы и  на период до 2025 г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B100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4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B100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4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7E05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7E05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345,8</w:t>
                  </w:r>
                </w:p>
                <w:p w:rsidR="007E0511" w:rsidRDefault="007E0511" w:rsidP="007E05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7E0511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70,2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iCs/>
                      <w:sz w:val="20"/>
                      <w:szCs w:val="20"/>
                    </w:rPr>
                    <w:t>"Энергоэффективность, развитие системы газоснабжения в Лесозаводском городском округе» на 2014 - 2017 г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62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 w:rsidP="00523D77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523D77">
                    <w:rPr>
                      <w:color w:val="000000"/>
                      <w:sz w:val="20"/>
                      <w:szCs w:val="20"/>
                    </w:rPr>
                    <w:t>18834,25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Обращение с твёрдыми бытовыми и промышленными отходами в Лесозаводском городском округе на 2014-2016 годы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523D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23D7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23D77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76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Развитие образования Лесозаводского городского округа на 2014-2017 годы",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224C1B" w:rsidP="005D539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6543,6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224C1B" w:rsidP="005D539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7823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224C1B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1280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Сохранение и развитие культуры  на территории Лесозаводского городского округа на 2014-2017 годы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224C1B" w:rsidP="00B100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B10036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722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224C1B" w:rsidP="005D539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76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B10036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224C1B">
                    <w:rPr>
                      <w:color w:val="000000"/>
                      <w:sz w:val="20"/>
                      <w:szCs w:val="20"/>
                    </w:rPr>
                    <w:t>38,5</w:t>
                  </w:r>
                </w:p>
              </w:tc>
            </w:tr>
            <w:tr w:rsidR="003C2602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bCs/>
                      <w:sz w:val="20"/>
                      <w:szCs w:val="20"/>
                    </w:rPr>
                  </w:pPr>
                  <w:r w:rsidRPr="000A5B86">
                    <w:rPr>
                      <w:color w:val="000000"/>
                      <w:sz w:val="20"/>
                      <w:szCs w:val="20"/>
                    </w:rPr>
                    <w:t>«Развитие муниципальной службы в администрации Лесозаводского городского округа на 2014-2016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224C1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224C1B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80</w:t>
                  </w:r>
                </w:p>
              </w:tc>
            </w:tr>
            <w:tr w:rsidR="003C2602" w:rsidRPr="007A4B4B" w:rsidTr="00997768">
              <w:trPr>
                <w:trHeight w:val="507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997768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"Развитие физической культуры и спорта на территории Лесозаводского городского округа на 2014-2017 годы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224C1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9066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D539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6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539B" w:rsidRPr="007A4B4B" w:rsidTr="00997768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39B" w:rsidRPr="000A5B86" w:rsidRDefault="005D539B" w:rsidP="000A5B86">
                  <w:pPr>
                    <w:pStyle w:val="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го по  муниципальным программ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D0" w:rsidRDefault="00F86DD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D539B" w:rsidRDefault="00224C1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79760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D0" w:rsidRDefault="00F86DD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D539B" w:rsidRDefault="00224C1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0343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D0" w:rsidRDefault="00F86D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D539B" w:rsidRDefault="00B100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+20583,14</w:t>
                  </w:r>
                </w:p>
              </w:tc>
            </w:tr>
          </w:tbl>
          <w:p w:rsidR="00634329" w:rsidRDefault="000B22A5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       </w:t>
            </w:r>
          </w:p>
          <w:p w:rsidR="00C0684C" w:rsidRDefault="00F86DD0" w:rsidP="00C81826">
            <w:pPr>
              <w:pStyle w:val="a9"/>
              <w:spacing w:before="0" w:beforeAutospacing="0" w:after="0" w:afterAutospacing="0"/>
              <w:ind w:firstLine="708"/>
              <w:jc w:val="both"/>
            </w:pPr>
            <w:r>
              <w:t>И</w:t>
            </w:r>
            <w:r w:rsidR="00960671" w:rsidRPr="00FB0169">
              <w:t xml:space="preserve">зменения </w:t>
            </w:r>
            <w:r>
              <w:t xml:space="preserve">вносятся </w:t>
            </w:r>
            <w:r w:rsidR="00960671" w:rsidRPr="00FB0169">
              <w:t xml:space="preserve">в </w:t>
            </w:r>
            <w:r>
              <w:t>десять</w:t>
            </w:r>
            <w:r w:rsidR="00960671" w:rsidRPr="00FB0169">
              <w:t xml:space="preserve"> муниципальны</w:t>
            </w:r>
            <w:r w:rsidR="00960671">
              <w:t>х</w:t>
            </w:r>
            <w:r w:rsidR="00960671" w:rsidRPr="00FB0169">
              <w:t xml:space="preserve"> программ</w:t>
            </w:r>
            <w:r w:rsidR="00960671">
              <w:t xml:space="preserve">. </w:t>
            </w:r>
            <w:r w:rsidR="0041674E" w:rsidRPr="00FB0169">
              <w:t xml:space="preserve">В результате программная часть бюджета ЛГО составит </w:t>
            </w:r>
            <w:r>
              <w:t>800343,95</w:t>
            </w:r>
            <w:r w:rsidR="00960671">
              <w:t xml:space="preserve"> тыс.</w:t>
            </w:r>
            <w:r w:rsidR="0041674E" w:rsidRPr="00FB0169">
              <w:t>руб</w:t>
            </w:r>
            <w:r w:rsidR="00960671">
              <w:t>.</w:t>
            </w:r>
            <w:r w:rsidR="0041674E" w:rsidRPr="00FB0169">
              <w:t>, с увелич</w:t>
            </w:r>
            <w:r w:rsidR="00FB0169">
              <w:t>ением</w:t>
            </w:r>
            <w:r w:rsidR="0041674E" w:rsidRPr="00FB0169">
              <w:t xml:space="preserve"> на </w:t>
            </w:r>
            <w:r>
              <w:t>20583,14</w:t>
            </w:r>
            <w:r w:rsidR="00960671">
              <w:t xml:space="preserve"> тыс.</w:t>
            </w:r>
            <w:r w:rsidR="0041674E" w:rsidRPr="00FB0169">
              <w:t xml:space="preserve">руб. </w:t>
            </w:r>
          </w:p>
          <w:p w:rsidR="007A74F3" w:rsidRDefault="00F86DD0" w:rsidP="000034AE">
            <w:pPr>
              <w:pStyle w:val="a9"/>
              <w:spacing w:before="0" w:beforeAutospacing="0" w:after="0" w:afterAutospacing="0"/>
              <w:ind w:firstLine="708"/>
              <w:jc w:val="both"/>
              <w:rPr>
                <w:color w:val="000000"/>
                <w:kern w:val="2"/>
              </w:rPr>
            </w:pPr>
            <w:r>
              <w:t>Р</w:t>
            </w:r>
            <w:r w:rsidR="0041674E" w:rsidRPr="00242EDF">
              <w:t>асход</w:t>
            </w:r>
            <w:r>
              <w:t>ы на непрограм</w:t>
            </w:r>
            <w:r w:rsidR="00754DA4">
              <w:t>м</w:t>
            </w:r>
            <w:r w:rsidR="0041674E" w:rsidRPr="00242EDF">
              <w:t xml:space="preserve">ные направления </w:t>
            </w:r>
            <w:r>
              <w:t xml:space="preserve"> увеличиваются </w:t>
            </w:r>
            <w:r w:rsidR="0041674E" w:rsidRPr="00242EDF">
              <w:t xml:space="preserve">до </w:t>
            </w:r>
            <w:r w:rsidR="00960671">
              <w:t xml:space="preserve">138858 </w:t>
            </w:r>
            <w:r w:rsidR="0041674E" w:rsidRPr="00242EDF">
              <w:t xml:space="preserve"> тыс. руб</w:t>
            </w:r>
            <w:r w:rsidR="00960671">
              <w:t xml:space="preserve">. </w:t>
            </w:r>
            <w:r w:rsidR="0041674E" w:rsidRPr="00242EDF">
              <w:t xml:space="preserve"> или на </w:t>
            </w:r>
            <w:r w:rsidR="00960671">
              <w:t>3</w:t>
            </w:r>
            <w:r>
              <w:t>31,2</w:t>
            </w:r>
            <w:r w:rsidR="00960671">
              <w:t xml:space="preserve"> тыс. руб</w:t>
            </w:r>
            <w:r w:rsidR="0041674E" w:rsidRPr="00242EDF">
              <w:t xml:space="preserve">. </w:t>
            </w:r>
            <w:r w:rsidR="00960671" w:rsidRPr="00EA1138">
              <w:t>(</w:t>
            </w:r>
            <w:r w:rsidR="00C30B8F">
              <w:t xml:space="preserve"> увеличение</w:t>
            </w:r>
            <w:r w:rsidR="007A74F3">
              <w:rPr>
                <w:color w:val="000000"/>
                <w:kern w:val="2"/>
              </w:rPr>
              <w:t xml:space="preserve"> </w:t>
            </w:r>
            <w:r w:rsidR="008852BC">
              <w:rPr>
                <w:color w:val="000000"/>
                <w:kern w:val="2"/>
              </w:rPr>
              <w:t xml:space="preserve">- </w:t>
            </w:r>
            <w:r w:rsidR="00C30B8F">
              <w:rPr>
                <w:color w:val="000000"/>
                <w:kern w:val="2"/>
              </w:rPr>
              <w:t>на исполнение судебных актов  на 465,1 тыс.руб., уменьшение</w:t>
            </w:r>
            <w:r w:rsidR="008852BC">
              <w:rPr>
                <w:color w:val="000000"/>
                <w:kern w:val="2"/>
              </w:rPr>
              <w:t xml:space="preserve"> -</w:t>
            </w:r>
            <w:r w:rsidR="00C30B8F">
              <w:rPr>
                <w:color w:val="000000"/>
                <w:kern w:val="2"/>
              </w:rPr>
              <w:t xml:space="preserve"> на </w:t>
            </w:r>
            <w:r w:rsidR="00C30B8F" w:rsidRPr="00A15D13">
              <w:rPr>
                <w:color w:val="000000"/>
              </w:rPr>
              <w:t>социальную поддержку почётных жителей</w:t>
            </w:r>
            <w:r w:rsidR="00C30B8F">
              <w:rPr>
                <w:color w:val="000000"/>
              </w:rPr>
              <w:t xml:space="preserve"> на </w:t>
            </w:r>
            <w:r w:rsidR="00C30B8F">
              <w:t>134 тыс.руб.).</w:t>
            </w:r>
          </w:p>
          <w:p w:rsidR="00BF3AE8" w:rsidRDefault="00BF3AE8" w:rsidP="007A74F3">
            <w:pPr>
              <w:tabs>
                <w:tab w:val="left" w:pos="142"/>
              </w:tabs>
              <w:spacing w:after="120"/>
              <w:ind w:firstLine="425"/>
              <w:jc w:val="both"/>
              <w:rPr>
                <w:color w:val="000000"/>
                <w:kern w:val="2"/>
              </w:rPr>
            </w:pPr>
          </w:p>
          <w:p w:rsidR="0041674E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AC5448" w:rsidRPr="001A15E7" w:rsidRDefault="00AC5448" w:rsidP="00AC5448">
            <w:pPr>
              <w:pStyle w:val="af1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74F3" w:rsidRDefault="00A3576F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П</w:t>
            </w:r>
            <w:r w:rsidR="001A15E7" w:rsidRPr="001A15E7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роект решения Думы </w:t>
            </w:r>
            <w:r w:rsidR="001A15E7" w:rsidRPr="001A15E7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  «О внесении изменений в бюджет Лесозаводского городского округа на 2015 год и плановый период 2016 и 2017 годов, утвержденный решением Думы городского округа от 19.12.2014 №244-НПА»</w:t>
            </w:r>
            <w:r w:rsidRPr="001A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о-счетная палата </w:t>
            </w:r>
            <w:r w:rsidRPr="001A15E7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округа  </w:t>
            </w:r>
            <w:r w:rsidRPr="002C49C9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рекомендует к рассмотрению с учетом замечаний изложенных в данном заключении.</w:t>
            </w:r>
            <w:r w:rsidRPr="001A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0CDB" w:rsidRDefault="00110CDB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110CDB" w:rsidRDefault="00110CDB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7A74F3">
            <w:r>
              <w:t>Председатель  Контрольно-счетной палаты</w:t>
            </w:r>
          </w:p>
          <w:p w:rsidR="007A74F3" w:rsidRDefault="007A74F3" w:rsidP="007A74F3">
            <w:pPr>
              <w:rPr>
                <w:color w:val="000000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Глушук Е.Ф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C4" w:rsidRDefault="00FD64C4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C4" w:rsidRDefault="00FD64C4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C4" w:rsidRDefault="00FD64C4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8" w:rsidRPr="00CE2B20" w:rsidRDefault="002A39A8" w:rsidP="0083105D">
            <w:pPr>
              <w:pStyle w:val="textindent"/>
              <w:spacing w:before="0" w:after="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C337E" w:rsidRPr="00A828A3" w:rsidTr="00F4528F">
        <w:trPr>
          <w:trHeight w:val="217"/>
        </w:trPr>
        <w:tc>
          <w:tcPr>
            <w:tcW w:w="9781" w:type="dxa"/>
            <w:tcBorders>
              <w:top w:val="nil"/>
            </w:tcBorders>
            <w:shd w:val="clear" w:color="auto" w:fill="auto"/>
            <w:vAlign w:val="bottom"/>
          </w:tcPr>
          <w:p w:rsidR="004C337E" w:rsidRPr="00A828A3" w:rsidRDefault="004C337E" w:rsidP="00CE2B20">
            <w:pPr>
              <w:rPr>
                <w:sz w:val="28"/>
                <w:szCs w:val="28"/>
              </w:rPr>
            </w:pPr>
          </w:p>
        </w:tc>
      </w:tr>
    </w:tbl>
    <w:p w:rsidR="0002572F" w:rsidRPr="00A828A3" w:rsidRDefault="0002572F" w:rsidP="007A5413">
      <w:pPr>
        <w:rPr>
          <w:sz w:val="28"/>
          <w:szCs w:val="28"/>
        </w:rPr>
      </w:pPr>
    </w:p>
    <w:sectPr w:rsidR="0002572F" w:rsidRPr="00A828A3" w:rsidSect="001B5CC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42" w:rsidRDefault="004C0842" w:rsidP="004C337E">
      <w:r>
        <w:separator/>
      </w:r>
    </w:p>
  </w:endnote>
  <w:endnote w:type="continuationSeparator" w:id="0">
    <w:p w:rsidR="004C0842" w:rsidRDefault="004C0842" w:rsidP="004C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8"/>
      <w:docPartObj>
        <w:docPartGallery w:val="Page Numbers (Bottom of Page)"/>
        <w:docPartUnique/>
      </w:docPartObj>
    </w:sdtPr>
    <w:sdtContent>
      <w:p w:rsidR="00413287" w:rsidRDefault="00D776F0">
        <w:pPr>
          <w:pStyle w:val="ac"/>
          <w:jc w:val="right"/>
        </w:pPr>
        <w:fldSimple w:instr=" PAGE   \* MERGEFORMAT ">
          <w:r w:rsidR="004033CD">
            <w:rPr>
              <w:noProof/>
            </w:rPr>
            <w:t>2</w:t>
          </w:r>
        </w:fldSimple>
      </w:p>
    </w:sdtContent>
  </w:sdt>
  <w:p w:rsidR="00413287" w:rsidRDefault="0041328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7"/>
      <w:docPartObj>
        <w:docPartGallery w:val="Page Numbers (Bottom of Page)"/>
        <w:docPartUnique/>
      </w:docPartObj>
    </w:sdtPr>
    <w:sdtContent>
      <w:p w:rsidR="00413287" w:rsidRDefault="00D776F0">
        <w:pPr>
          <w:pStyle w:val="ac"/>
          <w:jc w:val="right"/>
        </w:pPr>
        <w:fldSimple w:instr=" PAGE   \* MERGEFORMAT ">
          <w:r w:rsidR="00413287">
            <w:rPr>
              <w:noProof/>
            </w:rPr>
            <w:t>1</w:t>
          </w:r>
        </w:fldSimple>
      </w:p>
    </w:sdtContent>
  </w:sdt>
  <w:p w:rsidR="00413287" w:rsidRDefault="004132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42" w:rsidRDefault="004C0842" w:rsidP="004C337E">
      <w:r>
        <w:separator/>
      </w:r>
    </w:p>
  </w:footnote>
  <w:footnote w:type="continuationSeparator" w:id="0">
    <w:p w:rsidR="004C0842" w:rsidRDefault="004C0842" w:rsidP="004C3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87" w:rsidRDefault="00D776F0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3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3287">
      <w:rPr>
        <w:rStyle w:val="a7"/>
        <w:noProof/>
      </w:rPr>
      <w:t>2</w:t>
    </w:r>
    <w:r>
      <w:rPr>
        <w:rStyle w:val="a7"/>
      </w:rPr>
      <w:fldChar w:fldCharType="end"/>
    </w:r>
  </w:p>
  <w:p w:rsidR="00413287" w:rsidRDefault="00413287" w:rsidP="00E7242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87" w:rsidRDefault="00413287">
    <w:pPr>
      <w:pStyle w:val="a5"/>
      <w:jc w:val="right"/>
    </w:pPr>
  </w:p>
  <w:p w:rsidR="00413287" w:rsidRDefault="00413287" w:rsidP="00E7242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6"/>
      <w:docPartObj>
        <w:docPartGallery w:val="Page Numbers (Top of Page)"/>
        <w:docPartUnique/>
      </w:docPartObj>
    </w:sdtPr>
    <w:sdtContent>
      <w:p w:rsidR="00413287" w:rsidRDefault="00D776F0">
        <w:pPr>
          <w:pStyle w:val="a5"/>
          <w:jc w:val="right"/>
        </w:pPr>
        <w:fldSimple w:instr=" PAGE   \* MERGEFORMAT ">
          <w:r w:rsidR="00413287">
            <w:rPr>
              <w:noProof/>
            </w:rPr>
            <w:t>1</w:t>
          </w:r>
        </w:fldSimple>
      </w:p>
    </w:sdtContent>
  </w:sdt>
  <w:p w:rsidR="00413287" w:rsidRDefault="00413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DF2A54"/>
    <w:multiLevelType w:val="hybridMultilevel"/>
    <w:tmpl w:val="9D52D676"/>
    <w:lvl w:ilvl="0" w:tplc="1F182AEA">
      <w:start w:val="1"/>
      <w:numFmt w:val="decimal"/>
      <w:lvlText w:val="%1)"/>
      <w:lvlJc w:val="left"/>
      <w:pPr>
        <w:ind w:left="8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E424A2"/>
    <w:multiLevelType w:val="multilevel"/>
    <w:tmpl w:val="A6E6736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400359"/>
    <w:multiLevelType w:val="hybridMultilevel"/>
    <w:tmpl w:val="68D29C3C"/>
    <w:lvl w:ilvl="0" w:tplc="FAB6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C03F9A"/>
    <w:multiLevelType w:val="hybridMultilevel"/>
    <w:tmpl w:val="68D29C3C"/>
    <w:lvl w:ilvl="0" w:tplc="FAB6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0"/>
  </w:num>
  <w:num w:numId="5">
    <w:abstractNumId w:val="24"/>
  </w:num>
  <w:num w:numId="6">
    <w:abstractNumId w:val="25"/>
  </w:num>
  <w:num w:numId="7">
    <w:abstractNumId w:val="13"/>
  </w:num>
  <w:num w:numId="8">
    <w:abstractNumId w:val="7"/>
  </w:num>
  <w:num w:numId="9">
    <w:abstractNumId w:val="30"/>
  </w:num>
  <w:num w:numId="10">
    <w:abstractNumId w:val="18"/>
  </w:num>
  <w:num w:numId="11">
    <w:abstractNumId w:val="31"/>
  </w:num>
  <w:num w:numId="12">
    <w:abstractNumId w:val="26"/>
  </w:num>
  <w:num w:numId="13">
    <w:abstractNumId w:val="28"/>
  </w:num>
  <w:num w:numId="14">
    <w:abstractNumId w:val="0"/>
  </w:num>
  <w:num w:numId="15">
    <w:abstractNumId w:val="6"/>
  </w:num>
  <w:num w:numId="16">
    <w:abstractNumId w:val="4"/>
  </w:num>
  <w:num w:numId="17">
    <w:abstractNumId w:val="17"/>
  </w:num>
  <w:num w:numId="18">
    <w:abstractNumId w:val="14"/>
  </w:num>
  <w:num w:numId="19">
    <w:abstractNumId w:val="21"/>
  </w:num>
  <w:num w:numId="20">
    <w:abstractNumId w:val="3"/>
  </w:num>
  <w:num w:numId="21">
    <w:abstractNumId w:val="27"/>
  </w:num>
  <w:num w:numId="22">
    <w:abstractNumId w:val="12"/>
  </w:num>
  <w:num w:numId="23">
    <w:abstractNumId w:val="9"/>
  </w:num>
  <w:num w:numId="24">
    <w:abstractNumId w:val="15"/>
  </w:num>
  <w:num w:numId="25">
    <w:abstractNumId w:val="19"/>
  </w:num>
  <w:num w:numId="26">
    <w:abstractNumId w:val="10"/>
  </w:num>
  <w:num w:numId="27">
    <w:abstractNumId w:val="1"/>
  </w:num>
  <w:num w:numId="28">
    <w:abstractNumId w:val="2"/>
  </w:num>
  <w:num w:numId="29">
    <w:abstractNumId w:val="23"/>
  </w:num>
  <w:num w:numId="30">
    <w:abstractNumId w:val="8"/>
  </w:num>
  <w:num w:numId="31">
    <w:abstractNumId w:val="32"/>
  </w:num>
  <w:num w:numId="32">
    <w:abstractNumId w:val="22"/>
  </w:num>
  <w:num w:numId="33">
    <w:abstractNumId w:val="3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D05"/>
    <w:rsid w:val="000034AE"/>
    <w:rsid w:val="000039C0"/>
    <w:rsid w:val="00003D5F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52EC"/>
    <w:rsid w:val="00015816"/>
    <w:rsid w:val="00016D79"/>
    <w:rsid w:val="00017C12"/>
    <w:rsid w:val="00017CEB"/>
    <w:rsid w:val="00020B5B"/>
    <w:rsid w:val="00021A13"/>
    <w:rsid w:val="00022125"/>
    <w:rsid w:val="00022A40"/>
    <w:rsid w:val="00022C3D"/>
    <w:rsid w:val="00023E81"/>
    <w:rsid w:val="00024441"/>
    <w:rsid w:val="00024C45"/>
    <w:rsid w:val="0002572F"/>
    <w:rsid w:val="000265AB"/>
    <w:rsid w:val="00026910"/>
    <w:rsid w:val="00027043"/>
    <w:rsid w:val="000277C0"/>
    <w:rsid w:val="000300D9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165C"/>
    <w:rsid w:val="00043BF3"/>
    <w:rsid w:val="00043D9D"/>
    <w:rsid w:val="00043FA8"/>
    <w:rsid w:val="000453B8"/>
    <w:rsid w:val="00045D82"/>
    <w:rsid w:val="00046B45"/>
    <w:rsid w:val="00046DEE"/>
    <w:rsid w:val="00051631"/>
    <w:rsid w:val="00052BD7"/>
    <w:rsid w:val="00052C37"/>
    <w:rsid w:val="00052D96"/>
    <w:rsid w:val="00052F8E"/>
    <w:rsid w:val="00053131"/>
    <w:rsid w:val="00054CA7"/>
    <w:rsid w:val="00054D74"/>
    <w:rsid w:val="0005567B"/>
    <w:rsid w:val="00056289"/>
    <w:rsid w:val="00057247"/>
    <w:rsid w:val="0005789B"/>
    <w:rsid w:val="00061331"/>
    <w:rsid w:val="000613B1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70B93"/>
    <w:rsid w:val="000716F5"/>
    <w:rsid w:val="000718BE"/>
    <w:rsid w:val="0007216F"/>
    <w:rsid w:val="000728A1"/>
    <w:rsid w:val="00072F96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12A7"/>
    <w:rsid w:val="000828E8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CEF"/>
    <w:rsid w:val="00087228"/>
    <w:rsid w:val="000876AF"/>
    <w:rsid w:val="00087F44"/>
    <w:rsid w:val="0009335F"/>
    <w:rsid w:val="00093510"/>
    <w:rsid w:val="00093BB7"/>
    <w:rsid w:val="00093C8D"/>
    <w:rsid w:val="000953F5"/>
    <w:rsid w:val="00095523"/>
    <w:rsid w:val="00096317"/>
    <w:rsid w:val="00096B77"/>
    <w:rsid w:val="00097C1E"/>
    <w:rsid w:val="000A0C40"/>
    <w:rsid w:val="000A0CBE"/>
    <w:rsid w:val="000A1A1D"/>
    <w:rsid w:val="000A1F8A"/>
    <w:rsid w:val="000A23AA"/>
    <w:rsid w:val="000A2C37"/>
    <w:rsid w:val="000A39AD"/>
    <w:rsid w:val="000A478E"/>
    <w:rsid w:val="000A5A2A"/>
    <w:rsid w:val="000A5AB1"/>
    <w:rsid w:val="000A5B86"/>
    <w:rsid w:val="000A65D8"/>
    <w:rsid w:val="000A6F70"/>
    <w:rsid w:val="000A715B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6436"/>
    <w:rsid w:val="000C0303"/>
    <w:rsid w:val="000C1B89"/>
    <w:rsid w:val="000C26A5"/>
    <w:rsid w:val="000C2B85"/>
    <w:rsid w:val="000C34FE"/>
    <w:rsid w:val="000C3A03"/>
    <w:rsid w:val="000C3C90"/>
    <w:rsid w:val="000C3E80"/>
    <w:rsid w:val="000C44C7"/>
    <w:rsid w:val="000C6402"/>
    <w:rsid w:val="000C6B3A"/>
    <w:rsid w:val="000C6C98"/>
    <w:rsid w:val="000C75F9"/>
    <w:rsid w:val="000D11CB"/>
    <w:rsid w:val="000D1924"/>
    <w:rsid w:val="000D2EFE"/>
    <w:rsid w:val="000D2FCA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5238"/>
    <w:rsid w:val="000E524E"/>
    <w:rsid w:val="000E571B"/>
    <w:rsid w:val="000E633F"/>
    <w:rsid w:val="000E67AD"/>
    <w:rsid w:val="000E703D"/>
    <w:rsid w:val="000E74BE"/>
    <w:rsid w:val="000E7C22"/>
    <w:rsid w:val="000F22CA"/>
    <w:rsid w:val="000F2621"/>
    <w:rsid w:val="000F370F"/>
    <w:rsid w:val="000F4019"/>
    <w:rsid w:val="000F4529"/>
    <w:rsid w:val="000F4D03"/>
    <w:rsid w:val="000F53E4"/>
    <w:rsid w:val="000F54F5"/>
    <w:rsid w:val="000F593C"/>
    <w:rsid w:val="000F739B"/>
    <w:rsid w:val="000F73ED"/>
    <w:rsid w:val="00100217"/>
    <w:rsid w:val="00100EFE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5A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607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4976"/>
    <w:rsid w:val="00135D24"/>
    <w:rsid w:val="001368EA"/>
    <w:rsid w:val="00136DA4"/>
    <w:rsid w:val="00136F8F"/>
    <w:rsid w:val="00137774"/>
    <w:rsid w:val="00140037"/>
    <w:rsid w:val="00140C9D"/>
    <w:rsid w:val="00140F02"/>
    <w:rsid w:val="001419B3"/>
    <w:rsid w:val="00141BE9"/>
    <w:rsid w:val="001421D5"/>
    <w:rsid w:val="001429E3"/>
    <w:rsid w:val="00142E1A"/>
    <w:rsid w:val="00143EE1"/>
    <w:rsid w:val="00143F1D"/>
    <w:rsid w:val="00144565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387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235E"/>
    <w:rsid w:val="00163890"/>
    <w:rsid w:val="00165841"/>
    <w:rsid w:val="0016607F"/>
    <w:rsid w:val="00166716"/>
    <w:rsid w:val="00166745"/>
    <w:rsid w:val="00167B1D"/>
    <w:rsid w:val="00170D59"/>
    <w:rsid w:val="00171CFF"/>
    <w:rsid w:val="00172312"/>
    <w:rsid w:val="00172461"/>
    <w:rsid w:val="00173246"/>
    <w:rsid w:val="00173344"/>
    <w:rsid w:val="00173E0B"/>
    <w:rsid w:val="00175DFF"/>
    <w:rsid w:val="0017614D"/>
    <w:rsid w:val="00176701"/>
    <w:rsid w:val="001769A6"/>
    <w:rsid w:val="00177116"/>
    <w:rsid w:val="001775CF"/>
    <w:rsid w:val="00177712"/>
    <w:rsid w:val="001777D2"/>
    <w:rsid w:val="00177CF5"/>
    <w:rsid w:val="00180029"/>
    <w:rsid w:val="00180556"/>
    <w:rsid w:val="00180AF2"/>
    <w:rsid w:val="00180CF8"/>
    <w:rsid w:val="00181636"/>
    <w:rsid w:val="0018317A"/>
    <w:rsid w:val="001838E5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D5"/>
    <w:rsid w:val="00193331"/>
    <w:rsid w:val="0019634A"/>
    <w:rsid w:val="00197493"/>
    <w:rsid w:val="001A15E7"/>
    <w:rsid w:val="001A19EE"/>
    <w:rsid w:val="001A2647"/>
    <w:rsid w:val="001A2AA8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B05"/>
    <w:rsid w:val="001B4B57"/>
    <w:rsid w:val="001B5AA8"/>
    <w:rsid w:val="001B5C67"/>
    <w:rsid w:val="001B5CC3"/>
    <w:rsid w:val="001B6AC7"/>
    <w:rsid w:val="001B7403"/>
    <w:rsid w:val="001C0521"/>
    <w:rsid w:val="001C113C"/>
    <w:rsid w:val="001C1563"/>
    <w:rsid w:val="001C2C67"/>
    <w:rsid w:val="001C3A5C"/>
    <w:rsid w:val="001C3DC6"/>
    <w:rsid w:val="001C4D69"/>
    <w:rsid w:val="001C52F0"/>
    <w:rsid w:val="001C607E"/>
    <w:rsid w:val="001C61BB"/>
    <w:rsid w:val="001C61EC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418A"/>
    <w:rsid w:val="001E440B"/>
    <w:rsid w:val="001E5739"/>
    <w:rsid w:val="001E5C10"/>
    <w:rsid w:val="001E610F"/>
    <w:rsid w:val="001E75E7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2000AD"/>
    <w:rsid w:val="00200276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9D"/>
    <w:rsid w:val="00213E36"/>
    <w:rsid w:val="00214925"/>
    <w:rsid w:val="00215A9C"/>
    <w:rsid w:val="00216E16"/>
    <w:rsid w:val="00216F6D"/>
    <w:rsid w:val="00217064"/>
    <w:rsid w:val="00220101"/>
    <w:rsid w:val="00220731"/>
    <w:rsid w:val="00220B88"/>
    <w:rsid w:val="00220D19"/>
    <w:rsid w:val="00221250"/>
    <w:rsid w:val="00221A15"/>
    <w:rsid w:val="002228A9"/>
    <w:rsid w:val="00222B2E"/>
    <w:rsid w:val="00223BB3"/>
    <w:rsid w:val="00223C32"/>
    <w:rsid w:val="00224C1B"/>
    <w:rsid w:val="00225A40"/>
    <w:rsid w:val="002278DB"/>
    <w:rsid w:val="00230638"/>
    <w:rsid w:val="00231199"/>
    <w:rsid w:val="00231549"/>
    <w:rsid w:val="00232257"/>
    <w:rsid w:val="00232304"/>
    <w:rsid w:val="00233DCC"/>
    <w:rsid w:val="002341F4"/>
    <w:rsid w:val="00234A0E"/>
    <w:rsid w:val="00234A58"/>
    <w:rsid w:val="00235247"/>
    <w:rsid w:val="00236419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6029F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1D04"/>
    <w:rsid w:val="00273446"/>
    <w:rsid w:val="00273A17"/>
    <w:rsid w:val="002755FE"/>
    <w:rsid w:val="00276A64"/>
    <w:rsid w:val="00276AE5"/>
    <w:rsid w:val="0027731F"/>
    <w:rsid w:val="00277451"/>
    <w:rsid w:val="00277FA2"/>
    <w:rsid w:val="002802C0"/>
    <w:rsid w:val="002804BA"/>
    <w:rsid w:val="002804BD"/>
    <w:rsid w:val="0028068F"/>
    <w:rsid w:val="00280B2C"/>
    <w:rsid w:val="00280C65"/>
    <w:rsid w:val="00280D7B"/>
    <w:rsid w:val="00280ED7"/>
    <w:rsid w:val="00281037"/>
    <w:rsid w:val="00281361"/>
    <w:rsid w:val="00281394"/>
    <w:rsid w:val="0028184B"/>
    <w:rsid w:val="00281B24"/>
    <w:rsid w:val="00282D7B"/>
    <w:rsid w:val="002841B6"/>
    <w:rsid w:val="002858AF"/>
    <w:rsid w:val="00286984"/>
    <w:rsid w:val="002871B4"/>
    <w:rsid w:val="0028786F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E1F"/>
    <w:rsid w:val="002964CE"/>
    <w:rsid w:val="002967E1"/>
    <w:rsid w:val="0029742D"/>
    <w:rsid w:val="002975EC"/>
    <w:rsid w:val="0029764C"/>
    <w:rsid w:val="00297799"/>
    <w:rsid w:val="002A037D"/>
    <w:rsid w:val="002A06C9"/>
    <w:rsid w:val="002A1155"/>
    <w:rsid w:val="002A1C24"/>
    <w:rsid w:val="002A1EEF"/>
    <w:rsid w:val="002A336E"/>
    <w:rsid w:val="002A349D"/>
    <w:rsid w:val="002A39A8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5F8"/>
    <w:rsid w:val="002B100A"/>
    <w:rsid w:val="002B1B33"/>
    <w:rsid w:val="002B442E"/>
    <w:rsid w:val="002B59E5"/>
    <w:rsid w:val="002B6EF9"/>
    <w:rsid w:val="002B70E5"/>
    <w:rsid w:val="002B712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5C98"/>
    <w:rsid w:val="002D63C2"/>
    <w:rsid w:val="002E02BF"/>
    <w:rsid w:val="002E0ED2"/>
    <w:rsid w:val="002E24F5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692E"/>
    <w:rsid w:val="002F69CA"/>
    <w:rsid w:val="002F6B54"/>
    <w:rsid w:val="002F725D"/>
    <w:rsid w:val="002F72CB"/>
    <w:rsid w:val="002F733D"/>
    <w:rsid w:val="003008D1"/>
    <w:rsid w:val="00302ECD"/>
    <w:rsid w:val="0030301E"/>
    <w:rsid w:val="003032B4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AFF"/>
    <w:rsid w:val="00313DF0"/>
    <w:rsid w:val="00316146"/>
    <w:rsid w:val="00316171"/>
    <w:rsid w:val="003168D9"/>
    <w:rsid w:val="00316E8D"/>
    <w:rsid w:val="003179D2"/>
    <w:rsid w:val="00317A97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750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57B"/>
    <w:rsid w:val="00340BBA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3377"/>
    <w:rsid w:val="00354231"/>
    <w:rsid w:val="0035560B"/>
    <w:rsid w:val="003571B6"/>
    <w:rsid w:val="00357D03"/>
    <w:rsid w:val="00357D1A"/>
    <w:rsid w:val="003604A2"/>
    <w:rsid w:val="00360B82"/>
    <w:rsid w:val="00360CC9"/>
    <w:rsid w:val="00361F40"/>
    <w:rsid w:val="003631F8"/>
    <w:rsid w:val="00363726"/>
    <w:rsid w:val="00364586"/>
    <w:rsid w:val="00364BC9"/>
    <w:rsid w:val="00364EE4"/>
    <w:rsid w:val="00365844"/>
    <w:rsid w:val="00365B71"/>
    <w:rsid w:val="00365BDB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4596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2F5"/>
    <w:rsid w:val="003904C5"/>
    <w:rsid w:val="00391761"/>
    <w:rsid w:val="0039180E"/>
    <w:rsid w:val="00391FA3"/>
    <w:rsid w:val="00392797"/>
    <w:rsid w:val="00392F97"/>
    <w:rsid w:val="00392FF9"/>
    <w:rsid w:val="00394A9E"/>
    <w:rsid w:val="00394C96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816"/>
    <w:rsid w:val="003B55E4"/>
    <w:rsid w:val="003B7033"/>
    <w:rsid w:val="003B79B2"/>
    <w:rsid w:val="003C0841"/>
    <w:rsid w:val="003C095B"/>
    <w:rsid w:val="003C09F1"/>
    <w:rsid w:val="003C0A5D"/>
    <w:rsid w:val="003C15F4"/>
    <w:rsid w:val="003C18DB"/>
    <w:rsid w:val="003C1DE9"/>
    <w:rsid w:val="003C1E47"/>
    <w:rsid w:val="003C2314"/>
    <w:rsid w:val="003C2602"/>
    <w:rsid w:val="003C6C59"/>
    <w:rsid w:val="003C6E92"/>
    <w:rsid w:val="003C7A51"/>
    <w:rsid w:val="003C7F2B"/>
    <w:rsid w:val="003D192A"/>
    <w:rsid w:val="003D238E"/>
    <w:rsid w:val="003D3629"/>
    <w:rsid w:val="003D46DD"/>
    <w:rsid w:val="003D5AFD"/>
    <w:rsid w:val="003D5FC6"/>
    <w:rsid w:val="003D6362"/>
    <w:rsid w:val="003D69C0"/>
    <w:rsid w:val="003D6E20"/>
    <w:rsid w:val="003D7B48"/>
    <w:rsid w:val="003E2164"/>
    <w:rsid w:val="003E278D"/>
    <w:rsid w:val="003E32AC"/>
    <w:rsid w:val="003E4067"/>
    <w:rsid w:val="003E40B0"/>
    <w:rsid w:val="003E45EB"/>
    <w:rsid w:val="003E4C29"/>
    <w:rsid w:val="003E4DB2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CFF"/>
    <w:rsid w:val="003F5E26"/>
    <w:rsid w:val="003F664B"/>
    <w:rsid w:val="003F6920"/>
    <w:rsid w:val="003F70C3"/>
    <w:rsid w:val="004017A6"/>
    <w:rsid w:val="0040191B"/>
    <w:rsid w:val="00402A03"/>
    <w:rsid w:val="004033CD"/>
    <w:rsid w:val="00403D0E"/>
    <w:rsid w:val="0040685C"/>
    <w:rsid w:val="00406AD4"/>
    <w:rsid w:val="00406DB9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287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764"/>
    <w:rsid w:val="0041786D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4859"/>
    <w:rsid w:val="00424B81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3EF7"/>
    <w:rsid w:val="00434BB0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9EE"/>
    <w:rsid w:val="00444AE2"/>
    <w:rsid w:val="00446214"/>
    <w:rsid w:val="00446F52"/>
    <w:rsid w:val="004509D8"/>
    <w:rsid w:val="0045386D"/>
    <w:rsid w:val="00453A45"/>
    <w:rsid w:val="00453A9E"/>
    <w:rsid w:val="00453C7C"/>
    <w:rsid w:val="00454278"/>
    <w:rsid w:val="00454E27"/>
    <w:rsid w:val="00455093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95F"/>
    <w:rsid w:val="00462A34"/>
    <w:rsid w:val="00463810"/>
    <w:rsid w:val="0046441A"/>
    <w:rsid w:val="0046520E"/>
    <w:rsid w:val="004662EA"/>
    <w:rsid w:val="004662FC"/>
    <w:rsid w:val="00470121"/>
    <w:rsid w:val="00470C4C"/>
    <w:rsid w:val="00470D65"/>
    <w:rsid w:val="00470F72"/>
    <w:rsid w:val="00470FCE"/>
    <w:rsid w:val="0047110F"/>
    <w:rsid w:val="004715F6"/>
    <w:rsid w:val="00472E18"/>
    <w:rsid w:val="00473092"/>
    <w:rsid w:val="00473660"/>
    <w:rsid w:val="00474B6C"/>
    <w:rsid w:val="004759D3"/>
    <w:rsid w:val="00476757"/>
    <w:rsid w:val="00480884"/>
    <w:rsid w:val="004808DA"/>
    <w:rsid w:val="00480BFB"/>
    <w:rsid w:val="0048112F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749"/>
    <w:rsid w:val="00486F72"/>
    <w:rsid w:val="00487193"/>
    <w:rsid w:val="0048724C"/>
    <w:rsid w:val="00487464"/>
    <w:rsid w:val="00487767"/>
    <w:rsid w:val="004877A8"/>
    <w:rsid w:val="00490375"/>
    <w:rsid w:val="0049039D"/>
    <w:rsid w:val="00491561"/>
    <w:rsid w:val="004939E0"/>
    <w:rsid w:val="0049521B"/>
    <w:rsid w:val="0049576D"/>
    <w:rsid w:val="00496150"/>
    <w:rsid w:val="0049644F"/>
    <w:rsid w:val="004A110B"/>
    <w:rsid w:val="004A3246"/>
    <w:rsid w:val="004A3A8F"/>
    <w:rsid w:val="004A3D3B"/>
    <w:rsid w:val="004A5642"/>
    <w:rsid w:val="004A56FC"/>
    <w:rsid w:val="004A5EAD"/>
    <w:rsid w:val="004A6536"/>
    <w:rsid w:val="004A6653"/>
    <w:rsid w:val="004A6C9D"/>
    <w:rsid w:val="004A78A2"/>
    <w:rsid w:val="004B08C5"/>
    <w:rsid w:val="004B0BFE"/>
    <w:rsid w:val="004B0C9B"/>
    <w:rsid w:val="004B0E29"/>
    <w:rsid w:val="004B0EBC"/>
    <w:rsid w:val="004B0F3D"/>
    <w:rsid w:val="004B2C1D"/>
    <w:rsid w:val="004B42E9"/>
    <w:rsid w:val="004B4E88"/>
    <w:rsid w:val="004B5533"/>
    <w:rsid w:val="004B5DF1"/>
    <w:rsid w:val="004B612F"/>
    <w:rsid w:val="004B6302"/>
    <w:rsid w:val="004C066A"/>
    <w:rsid w:val="004C0842"/>
    <w:rsid w:val="004C104A"/>
    <w:rsid w:val="004C1FB0"/>
    <w:rsid w:val="004C29B8"/>
    <w:rsid w:val="004C2C34"/>
    <w:rsid w:val="004C337E"/>
    <w:rsid w:val="004C346B"/>
    <w:rsid w:val="004C39AB"/>
    <w:rsid w:val="004C39D9"/>
    <w:rsid w:val="004C43AD"/>
    <w:rsid w:val="004C4415"/>
    <w:rsid w:val="004C509A"/>
    <w:rsid w:val="004C63D8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4FD"/>
    <w:rsid w:val="004D5AC9"/>
    <w:rsid w:val="004D773F"/>
    <w:rsid w:val="004D77E5"/>
    <w:rsid w:val="004D7AD8"/>
    <w:rsid w:val="004D7BC5"/>
    <w:rsid w:val="004D7EAB"/>
    <w:rsid w:val="004E0242"/>
    <w:rsid w:val="004E041C"/>
    <w:rsid w:val="004E04D8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4200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5F83"/>
    <w:rsid w:val="0050622F"/>
    <w:rsid w:val="005063AC"/>
    <w:rsid w:val="00506EAE"/>
    <w:rsid w:val="00507998"/>
    <w:rsid w:val="00507E9E"/>
    <w:rsid w:val="0051099A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680A"/>
    <w:rsid w:val="00520268"/>
    <w:rsid w:val="005219CD"/>
    <w:rsid w:val="00522786"/>
    <w:rsid w:val="00522810"/>
    <w:rsid w:val="00523036"/>
    <w:rsid w:val="00523604"/>
    <w:rsid w:val="0052361B"/>
    <w:rsid w:val="00523D77"/>
    <w:rsid w:val="0052443E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8E7"/>
    <w:rsid w:val="0053335F"/>
    <w:rsid w:val="005339BD"/>
    <w:rsid w:val="00533AB0"/>
    <w:rsid w:val="00533BDC"/>
    <w:rsid w:val="00534818"/>
    <w:rsid w:val="00535564"/>
    <w:rsid w:val="00535C58"/>
    <w:rsid w:val="00536ECF"/>
    <w:rsid w:val="00537ACF"/>
    <w:rsid w:val="00540034"/>
    <w:rsid w:val="00540A8D"/>
    <w:rsid w:val="00540BA8"/>
    <w:rsid w:val="00541793"/>
    <w:rsid w:val="00541F61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5411"/>
    <w:rsid w:val="005554DE"/>
    <w:rsid w:val="005559B2"/>
    <w:rsid w:val="00555BA8"/>
    <w:rsid w:val="00555C42"/>
    <w:rsid w:val="005564D1"/>
    <w:rsid w:val="00556ED4"/>
    <w:rsid w:val="00557BCC"/>
    <w:rsid w:val="00560643"/>
    <w:rsid w:val="005615D9"/>
    <w:rsid w:val="00561BF8"/>
    <w:rsid w:val="00561EF5"/>
    <w:rsid w:val="0056367B"/>
    <w:rsid w:val="00563E94"/>
    <w:rsid w:val="00563F1A"/>
    <w:rsid w:val="005641BD"/>
    <w:rsid w:val="005644C6"/>
    <w:rsid w:val="0056476F"/>
    <w:rsid w:val="00564CB1"/>
    <w:rsid w:val="00565575"/>
    <w:rsid w:val="0056674B"/>
    <w:rsid w:val="00566E3A"/>
    <w:rsid w:val="00567C0F"/>
    <w:rsid w:val="00567ED2"/>
    <w:rsid w:val="005702E5"/>
    <w:rsid w:val="00570353"/>
    <w:rsid w:val="00571793"/>
    <w:rsid w:val="00571B0E"/>
    <w:rsid w:val="00572578"/>
    <w:rsid w:val="00572D7A"/>
    <w:rsid w:val="005730C0"/>
    <w:rsid w:val="00573288"/>
    <w:rsid w:val="00573B95"/>
    <w:rsid w:val="00573EDE"/>
    <w:rsid w:val="005759DF"/>
    <w:rsid w:val="00575A3B"/>
    <w:rsid w:val="00575FAC"/>
    <w:rsid w:val="00576CA8"/>
    <w:rsid w:val="0057701D"/>
    <w:rsid w:val="005772FE"/>
    <w:rsid w:val="0058039C"/>
    <w:rsid w:val="00580BEC"/>
    <w:rsid w:val="00581CFD"/>
    <w:rsid w:val="005827FC"/>
    <w:rsid w:val="005829D9"/>
    <w:rsid w:val="00583051"/>
    <w:rsid w:val="00583CEF"/>
    <w:rsid w:val="005848EC"/>
    <w:rsid w:val="00585330"/>
    <w:rsid w:val="00586540"/>
    <w:rsid w:val="00587D78"/>
    <w:rsid w:val="0059008B"/>
    <w:rsid w:val="0059111C"/>
    <w:rsid w:val="00591997"/>
    <w:rsid w:val="00591F13"/>
    <w:rsid w:val="00592B58"/>
    <w:rsid w:val="00593E99"/>
    <w:rsid w:val="00594D2A"/>
    <w:rsid w:val="00597E91"/>
    <w:rsid w:val="005A03A6"/>
    <w:rsid w:val="005A071F"/>
    <w:rsid w:val="005A0953"/>
    <w:rsid w:val="005A153E"/>
    <w:rsid w:val="005A2145"/>
    <w:rsid w:val="005A27F3"/>
    <w:rsid w:val="005A37EF"/>
    <w:rsid w:val="005A4F50"/>
    <w:rsid w:val="005A5080"/>
    <w:rsid w:val="005A5B55"/>
    <w:rsid w:val="005A5FD3"/>
    <w:rsid w:val="005A5FFB"/>
    <w:rsid w:val="005A62DA"/>
    <w:rsid w:val="005A64DD"/>
    <w:rsid w:val="005A7129"/>
    <w:rsid w:val="005A7A86"/>
    <w:rsid w:val="005A7CBA"/>
    <w:rsid w:val="005B03C3"/>
    <w:rsid w:val="005B1157"/>
    <w:rsid w:val="005B1589"/>
    <w:rsid w:val="005B1718"/>
    <w:rsid w:val="005B1744"/>
    <w:rsid w:val="005B1F3C"/>
    <w:rsid w:val="005B39EA"/>
    <w:rsid w:val="005B42F3"/>
    <w:rsid w:val="005B51A0"/>
    <w:rsid w:val="005B56B1"/>
    <w:rsid w:val="005B5722"/>
    <w:rsid w:val="005B6B25"/>
    <w:rsid w:val="005B72B1"/>
    <w:rsid w:val="005B78E6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3149"/>
    <w:rsid w:val="005F4D03"/>
    <w:rsid w:val="005F6113"/>
    <w:rsid w:val="005F64B2"/>
    <w:rsid w:val="005F6C38"/>
    <w:rsid w:val="005F7AB4"/>
    <w:rsid w:val="00600BA1"/>
    <w:rsid w:val="0060279E"/>
    <w:rsid w:val="0060336C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C4"/>
    <w:rsid w:val="00607C1D"/>
    <w:rsid w:val="00607FA5"/>
    <w:rsid w:val="006106BE"/>
    <w:rsid w:val="00610BF2"/>
    <w:rsid w:val="0061132E"/>
    <w:rsid w:val="00614127"/>
    <w:rsid w:val="00614610"/>
    <w:rsid w:val="00614856"/>
    <w:rsid w:val="00615D05"/>
    <w:rsid w:val="006169E6"/>
    <w:rsid w:val="006173ED"/>
    <w:rsid w:val="00617B8A"/>
    <w:rsid w:val="00617C28"/>
    <w:rsid w:val="00620BEC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3119"/>
    <w:rsid w:val="006432D9"/>
    <w:rsid w:val="006436B5"/>
    <w:rsid w:val="0064430C"/>
    <w:rsid w:val="00644550"/>
    <w:rsid w:val="00644B75"/>
    <w:rsid w:val="006450BD"/>
    <w:rsid w:val="0064510E"/>
    <w:rsid w:val="00645FD8"/>
    <w:rsid w:val="00646771"/>
    <w:rsid w:val="00647F73"/>
    <w:rsid w:val="006506F4"/>
    <w:rsid w:val="006509E0"/>
    <w:rsid w:val="0065116D"/>
    <w:rsid w:val="00652402"/>
    <w:rsid w:val="006534A1"/>
    <w:rsid w:val="006534F7"/>
    <w:rsid w:val="00653A88"/>
    <w:rsid w:val="00655122"/>
    <w:rsid w:val="00655AB9"/>
    <w:rsid w:val="00655F3E"/>
    <w:rsid w:val="00656101"/>
    <w:rsid w:val="00657007"/>
    <w:rsid w:val="0065772A"/>
    <w:rsid w:val="00657751"/>
    <w:rsid w:val="00660723"/>
    <w:rsid w:val="00660A68"/>
    <w:rsid w:val="00660CE1"/>
    <w:rsid w:val="00660DAB"/>
    <w:rsid w:val="0066195A"/>
    <w:rsid w:val="00662F7F"/>
    <w:rsid w:val="00663E9A"/>
    <w:rsid w:val="0066407C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DFA"/>
    <w:rsid w:val="00673FB1"/>
    <w:rsid w:val="00674786"/>
    <w:rsid w:val="0067528F"/>
    <w:rsid w:val="00677C36"/>
    <w:rsid w:val="00680500"/>
    <w:rsid w:val="00680633"/>
    <w:rsid w:val="006806C8"/>
    <w:rsid w:val="0068221B"/>
    <w:rsid w:val="00682342"/>
    <w:rsid w:val="006823EB"/>
    <w:rsid w:val="00683018"/>
    <w:rsid w:val="00683112"/>
    <w:rsid w:val="00683344"/>
    <w:rsid w:val="00683503"/>
    <w:rsid w:val="00683B69"/>
    <w:rsid w:val="006845E1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3861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E0A"/>
    <w:rsid w:val="006A55F1"/>
    <w:rsid w:val="006A595D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64"/>
    <w:rsid w:val="006B572B"/>
    <w:rsid w:val="006B5D28"/>
    <w:rsid w:val="006B647F"/>
    <w:rsid w:val="006B6520"/>
    <w:rsid w:val="006B69A5"/>
    <w:rsid w:val="006B7885"/>
    <w:rsid w:val="006B7BBA"/>
    <w:rsid w:val="006B7D93"/>
    <w:rsid w:val="006C08CF"/>
    <w:rsid w:val="006C1315"/>
    <w:rsid w:val="006C1FC4"/>
    <w:rsid w:val="006C20F1"/>
    <w:rsid w:val="006C2408"/>
    <w:rsid w:val="006C249C"/>
    <w:rsid w:val="006C2657"/>
    <w:rsid w:val="006C3582"/>
    <w:rsid w:val="006C36BA"/>
    <w:rsid w:val="006C4573"/>
    <w:rsid w:val="006C51A7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60"/>
    <w:rsid w:val="006D55B8"/>
    <w:rsid w:val="006D5F3A"/>
    <w:rsid w:val="006D617A"/>
    <w:rsid w:val="006D6586"/>
    <w:rsid w:val="006D6D40"/>
    <w:rsid w:val="006D72ED"/>
    <w:rsid w:val="006D7ADA"/>
    <w:rsid w:val="006E002F"/>
    <w:rsid w:val="006E1B7E"/>
    <w:rsid w:val="006E2E74"/>
    <w:rsid w:val="006E2F55"/>
    <w:rsid w:val="006E34E3"/>
    <w:rsid w:val="006E3687"/>
    <w:rsid w:val="006E4C39"/>
    <w:rsid w:val="006E4E2A"/>
    <w:rsid w:val="006E5BB1"/>
    <w:rsid w:val="006E63F5"/>
    <w:rsid w:val="006E69E5"/>
    <w:rsid w:val="006F00A9"/>
    <w:rsid w:val="006F12C5"/>
    <w:rsid w:val="006F1B48"/>
    <w:rsid w:val="006F28AE"/>
    <w:rsid w:val="006F537D"/>
    <w:rsid w:val="006F568F"/>
    <w:rsid w:val="006F5D45"/>
    <w:rsid w:val="006F672F"/>
    <w:rsid w:val="006F7FC5"/>
    <w:rsid w:val="00701BFE"/>
    <w:rsid w:val="00701C17"/>
    <w:rsid w:val="00701DB3"/>
    <w:rsid w:val="00702438"/>
    <w:rsid w:val="0070271A"/>
    <w:rsid w:val="00702BDD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108F"/>
    <w:rsid w:val="007113D1"/>
    <w:rsid w:val="007114F8"/>
    <w:rsid w:val="007120D7"/>
    <w:rsid w:val="0071216F"/>
    <w:rsid w:val="00712BF5"/>
    <w:rsid w:val="00713F18"/>
    <w:rsid w:val="00714218"/>
    <w:rsid w:val="00714327"/>
    <w:rsid w:val="00714549"/>
    <w:rsid w:val="007145DA"/>
    <w:rsid w:val="007148AA"/>
    <w:rsid w:val="00714AAC"/>
    <w:rsid w:val="00714BCD"/>
    <w:rsid w:val="00714FBE"/>
    <w:rsid w:val="00715051"/>
    <w:rsid w:val="007154A4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592"/>
    <w:rsid w:val="007247E4"/>
    <w:rsid w:val="00724D38"/>
    <w:rsid w:val="00724E5A"/>
    <w:rsid w:val="00724FBC"/>
    <w:rsid w:val="00726FDE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A52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E73"/>
    <w:rsid w:val="0075320D"/>
    <w:rsid w:val="007538AE"/>
    <w:rsid w:val="0075471E"/>
    <w:rsid w:val="00754805"/>
    <w:rsid w:val="00754DA4"/>
    <w:rsid w:val="00755727"/>
    <w:rsid w:val="007562C4"/>
    <w:rsid w:val="007568E7"/>
    <w:rsid w:val="00757342"/>
    <w:rsid w:val="0075744C"/>
    <w:rsid w:val="00757B93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DCB"/>
    <w:rsid w:val="00771125"/>
    <w:rsid w:val="00772A33"/>
    <w:rsid w:val="00772BA5"/>
    <w:rsid w:val="00772D32"/>
    <w:rsid w:val="007740B2"/>
    <w:rsid w:val="00774686"/>
    <w:rsid w:val="00774F3B"/>
    <w:rsid w:val="00774F4D"/>
    <w:rsid w:val="00775EE9"/>
    <w:rsid w:val="007764BD"/>
    <w:rsid w:val="0077758E"/>
    <w:rsid w:val="0077790D"/>
    <w:rsid w:val="00780300"/>
    <w:rsid w:val="007808C9"/>
    <w:rsid w:val="00780B6F"/>
    <w:rsid w:val="00780DD4"/>
    <w:rsid w:val="00782450"/>
    <w:rsid w:val="0078254F"/>
    <w:rsid w:val="00782D93"/>
    <w:rsid w:val="00783426"/>
    <w:rsid w:val="00784815"/>
    <w:rsid w:val="00784A4A"/>
    <w:rsid w:val="007854C2"/>
    <w:rsid w:val="00786649"/>
    <w:rsid w:val="0078666C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AAD"/>
    <w:rsid w:val="0079149F"/>
    <w:rsid w:val="00791BBD"/>
    <w:rsid w:val="007922E2"/>
    <w:rsid w:val="00792895"/>
    <w:rsid w:val="00793935"/>
    <w:rsid w:val="0079425C"/>
    <w:rsid w:val="007947D5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AA6"/>
    <w:rsid w:val="007A2C76"/>
    <w:rsid w:val="007A3954"/>
    <w:rsid w:val="007A3C77"/>
    <w:rsid w:val="007A4504"/>
    <w:rsid w:val="007A488B"/>
    <w:rsid w:val="007A4A31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1B2B"/>
    <w:rsid w:val="007C1CFB"/>
    <w:rsid w:val="007C1F6E"/>
    <w:rsid w:val="007C2E91"/>
    <w:rsid w:val="007C3438"/>
    <w:rsid w:val="007C39E8"/>
    <w:rsid w:val="007C424D"/>
    <w:rsid w:val="007C436F"/>
    <w:rsid w:val="007C50A1"/>
    <w:rsid w:val="007D0024"/>
    <w:rsid w:val="007D02B4"/>
    <w:rsid w:val="007D1357"/>
    <w:rsid w:val="007D1526"/>
    <w:rsid w:val="007D179D"/>
    <w:rsid w:val="007D1A91"/>
    <w:rsid w:val="007D2EBD"/>
    <w:rsid w:val="007D2F48"/>
    <w:rsid w:val="007D3810"/>
    <w:rsid w:val="007D49D9"/>
    <w:rsid w:val="007D571B"/>
    <w:rsid w:val="007D6E9A"/>
    <w:rsid w:val="007D7759"/>
    <w:rsid w:val="007E035D"/>
    <w:rsid w:val="007E0511"/>
    <w:rsid w:val="007E0685"/>
    <w:rsid w:val="007E1105"/>
    <w:rsid w:val="007E181A"/>
    <w:rsid w:val="007E28A4"/>
    <w:rsid w:val="007E468D"/>
    <w:rsid w:val="007E520A"/>
    <w:rsid w:val="007E5527"/>
    <w:rsid w:val="007E6930"/>
    <w:rsid w:val="007E711D"/>
    <w:rsid w:val="007E7306"/>
    <w:rsid w:val="007E74DD"/>
    <w:rsid w:val="007E7979"/>
    <w:rsid w:val="007F04CD"/>
    <w:rsid w:val="007F15F2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75A1"/>
    <w:rsid w:val="007F7EBC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3F15"/>
    <w:rsid w:val="0080450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85E"/>
    <w:rsid w:val="00836066"/>
    <w:rsid w:val="0083634D"/>
    <w:rsid w:val="0083675A"/>
    <w:rsid w:val="00837235"/>
    <w:rsid w:val="00837400"/>
    <w:rsid w:val="00837960"/>
    <w:rsid w:val="00837A5B"/>
    <w:rsid w:val="00837EEB"/>
    <w:rsid w:val="00840849"/>
    <w:rsid w:val="00840A0A"/>
    <w:rsid w:val="00840BB6"/>
    <w:rsid w:val="00840BF0"/>
    <w:rsid w:val="0084127B"/>
    <w:rsid w:val="008426E4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3F2E"/>
    <w:rsid w:val="008555C5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6F5F"/>
    <w:rsid w:val="00877FEE"/>
    <w:rsid w:val="00880A99"/>
    <w:rsid w:val="008812C3"/>
    <w:rsid w:val="008818A8"/>
    <w:rsid w:val="00881B42"/>
    <w:rsid w:val="008833DA"/>
    <w:rsid w:val="00883A1D"/>
    <w:rsid w:val="00884032"/>
    <w:rsid w:val="008852BC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12B0"/>
    <w:rsid w:val="008920AE"/>
    <w:rsid w:val="00892403"/>
    <w:rsid w:val="00892AE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209E"/>
    <w:rsid w:val="008A2D7B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6256"/>
    <w:rsid w:val="008B65E4"/>
    <w:rsid w:val="008B65ED"/>
    <w:rsid w:val="008C0469"/>
    <w:rsid w:val="008C095B"/>
    <w:rsid w:val="008C0AD3"/>
    <w:rsid w:val="008C0BB6"/>
    <w:rsid w:val="008C1369"/>
    <w:rsid w:val="008C16EC"/>
    <w:rsid w:val="008C2216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1DA"/>
    <w:rsid w:val="008D1116"/>
    <w:rsid w:val="008D11BD"/>
    <w:rsid w:val="008D1E3E"/>
    <w:rsid w:val="008D20F6"/>
    <w:rsid w:val="008D225F"/>
    <w:rsid w:val="008D2CFA"/>
    <w:rsid w:val="008D3649"/>
    <w:rsid w:val="008D3B3D"/>
    <w:rsid w:val="008D3C16"/>
    <w:rsid w:val="008D3E49"/>
    <w:rsid w:val="008D41D2"/>
    <w:rsid w:val="008D4EE6"/>
    <w:rsid w:val="008D674F"/>
    <w:rsid w:val="008D6D64"/>
    <w:rsid w:val="008D72C0"/>
    <w:rsid w:val="008D75D7"/>
    <w:rsid w:val="008D75E5"/>
    <w:rsid w:val="008D7B5E"/>
    <w:rsid w:val="008E0AFE"/>
    <w:rsid w:val="008E1697"/>
    <w:rsid w:val="008E1A6C"/>
    <w:rsid w:val="008E1FE9"/>
    <w:rsid w:val="008E2562"/>
    <w:rsid w:val="008E28B3"/>
    <w:rsid w:val="008E35FC"/>
    <w:rsid w:val="008E4344"/>
    <w:rsid w:val="008E52F7"/>
    <w:rsid w:val="008E5AC2"/>
    <w:rsid w:val="008E75CF"/>
    <w:rsid w:val="008E79FE"/>
    <w:rsid w:val="008F0123"/>
    <w:rsid w:val="008F012A"/>
    <w:rsid w:val="008F01FD"/>
    <w:rsid w:val="008F05EF"/>
    <w:rsid w:val="008F0CA1"/>
    <w:rsid w:val="008F25F0"/>
    <w:rsid w:val="008F2DA6"/>
    <w:rsid w:val="008F3341"/>
    <w:rsid w:val="008F3DD4"/>
    <w:rsid w:val="008F4304"/>
    <w:rsid w:val="008F5A30"/>
    <w:rsid w:val="008F62F6"/>
    <w:rsid w:val="008F6B11"/>
    <w:rsid w:val="008F6C31"/>
    <w:rsid w:val="008F6F56"/>
    <w:rsid w:val="008F7008"/>
    <w:rsid w:val="008F7397"/>
    <w:rsid w:val="008F793C"/>
    <w:rsid w:val="008F79A9"/>
    <w:rsid w:val="008F7F69"/>
    <w:rsid w:val="009002D4"/>
    <w:rsid w:val="0090085B"/>
    <w:rsid w:val="0090090C"/>
    <w:rsid w:val="0090112E"/>
    <w:rsid w:val="009017A7"/>
    <w:rsid w:val="00902C46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B72"/>
    <w:rsid w:val="0091331E"/>
    <w:rsid w:val="0091362C"/>
    <w:rsid w:val="009137BE"/>
    <w:rsid w:val="00913C8B"/>
    <w:rsid w:val="00914643"/>
    <w:rsid w:val="00914B78"/>
    <w:rsid w:val="009154CF"/>
    <w:rsid w:val="00921134"/>
    <w:rsid w:val="009213EE"/>
    <w:rsid w:val="00922809"/>
    <w:rsid w:val="00923BE3"/>
    <w:rsid w:val="0092402C"/>
    <w:rsid w:val="009246B8"/>
    <w:rsid w:val="00924726"/>
    <w:rsid w:val="00924A88"/>
    <w:rsid w:val="00925EB3"/>
    <w:rsid w:val="00926B9A"/>
    <w:rsid w:val="00926D7B"/>
    <w:rsid w:val="00927E04"/>
    <w:rsid w:val="00930C33"/>
    <w:rsid w:val="0093193E"/>
    <w:rsid w:val="00932845"/>
    <w:rsid w:val="00933B8C"/>
    <w:rsid w:val="00933BA8"/>
    <w:rsid w:val="00933CEF"/>
    <w:rsid w:val="00934171"/>
    <w:rsid w:val="00934594"/>
    <w:rsid w:val="00935E29"/>
    <w:rsid w:val="0093622E"/>
    <w:rsid w:val="00936F17"/>
    <w:rsid w:val="00936F66"/>
    <w:rsid w:val="009370A1"/>
    <w:rsid w:val="00940B7E"/>
    <w:rsid w:val="009433A4"/>
    <w:rsid w:val="009442B1"/>
    <w:rsid w:val="009447F8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2112"/>
    <w:rsid w:val="009629A8"/>
    <w:rsid w:val="00962FE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3A19"/>
    <w:rsid w:val="00974FF8"/>
    <w:rsid w:val="0097551A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7454"/>
    <w:rsid w:val="0099011A"/>
    <w:rsid w:val="009911F3"/>
    <w:rsid w:val="009913AE"/>
    <w:rsid w:val="00992339"/>
    <w:rsid w:val="009925D1"/>
    <w:rsid w:val="00993768"/>
    <w:rsid w:val="009946A1"/>
    <w:rsid w:val="00995BFD"/>
    <w:rsid w:val="00996188"/>
    <w:rsid w:val="00996588"/>
    <w:rsid w:val="00996E10"/>
    <w:rsid w:val="00997768"/>
    <w:rsid w:val="00997960"/>
    <w:rsid w:val="00997A1D"/>
    <w:rsid w:val="00997A47"/>
    <w:rsid w:val="009A017B"/>
    <w:rsid w:val="009A0DD1"/>
    <w:rsid w:val="009A0F8B"/>
    <w:rsid w:val="009A1493"/>
    <w:rsid w:val="009A2E04"/>
    <w:rsid w:val="009A3131"/>
    <w:rsid w:val="009A4DED"/>
    <w:rsid w:val="009A5172"/>
    <w:rsid w:val="009A576C"/>
    <w:rsid w:val="009A692F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73"/>
    <w:rsid w:val="009C19CF"/>
    <w:rsid w:val="009C2BA0"/>
    <w:rsid w:val="009C2F54"/>
    <w:rsid w:val="009C3210"/>
    <w:rsid w:val="009C35CD"/>
    <w:rsid w:val="009C3D08"/>
    <w:rsid w:val="009C43AB"/>
    <w:rsid w:val="009C4DB6"/>
    <w:rsid w:val="009C5599"/>
    <w:rsid w:val="009C5DF6"/>
    <w:rsid w:val="009C644D"/>
    <w:rsid w:val="009C6BE5"/>
    <w:rsid w:val="009C6D9D"/>
    <w:rsid w:val="009C73F0"/>
    <w:rsid w:val="009C7606"/>
    <w:rsid w:val="009D02B7"/>
    <w:rsid w:val="009D069F"/>
    <w:rsid w:val="009D0CBE"/>
    <w:rsid w:val="009D0FED"/>
    <w:rsid w:val="009D1019"/>
    <w:rsid w:val="009D1A00"/>
    <w:rsid w:val="009D2499"/>
    <w:rsid w:val="009D2DBE"/>
    <w:rsid w:val="009D3111"/>
    <w:rsid w:val="009D3A31"/>
    <w:rsid w:val="009D3C70"/>
    <w:rsid w:val="009D3F61"/>
    <w:rsid w:val="009D41F3"/>
    <w:rsid w:val="009D42F9"/>
    <w:rsid w:val="009D5B67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73A"/>
    <w:rsid w:val="009E4848"/>
    <w:rsid w:val="009E49A3"/>
    <w:rsid w:val="009E4D81"/>
    <w:rsid w:val="009E4FAD"/>
    <w:rsid w:val="009E5320"/>
    <w:rsid w:val="009E5509"/>
    <w:rsid w:val="009E65BB"/>
    <w:rsid w:val="009E6782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6658"/>
    <w:rsid w:val="009F7064"/>
    <w:rsid w:val="009F7213"/>
    <w:rsid w:val="009F7B18"/>
    <w:rsid w:val="009F7B4B"/>
    <w:rsid w:val="00A01413"/>
    <w:rsid w:val="00A01551"/>
    <w:rsid w:val="00A01B49"/>
    <w:rsid w:val="00A01E8D"/>
    <w:rsid w:val="00A027EE"/>
    <w:rsid w:val="00A02A4C"/>
    <w:rsid w:val="00A03202"/>
    <w:rsid w:val="00A03D41"/>
    <w:rsid w:val="00A0415B"/>
    <w:rsid w:val="00A042AA"/>
    <w:rsid w:val="00A06434"/>
    <w:rsid w:val="00A068A1"/>
    <w:rsid w:val="00A07222"/>
    <w:rsid w:val="00A0769C"/>
    <w:rsid w:val="00A07F68"/>
    <w:rsid w:val="00A112E8"/>
    <w:rsid w:val="00A11FF7"/>
    <w:rsid w:val="00A12880"/>
    <w:rsid w:val="00A12B7A"/>
    <w:rsid w:val="00A136FE"/>
    <w:rsid w:val="00A14260"/>
    <w:rsid w:val="00A14321"/>
    <w:rsid w:val="00A14956"/>
    <w:rsid w:val="00A14BA1"/>
    <w:rsid w:val="00A157EE"/>
    <w:rsid w:val="00A15D13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1020"/>
    <w:rsid w:val="00A2149C"/>
    <w:rsid w:val="00A219EA"/>
    <w:rsid w:val="00A21A9F"/>
    <w:rsid w:val="00A222BE"/>
    <w:rsid w:val="00A236EF"/>
    <w:rsid w:val="00A2381D"/>
    <w:rsid w:val="00A23C65"/>
    <w:rsid w:val="00A24FA0"/>
    <w:rsid w:val="00A258E5"/>
    <w:rsid w:val="00A25A14"/>
    <w:rsid w:val="00A25B51"/>
    <w:rsid w:val="00A26389"/>
    <w:rsid w:val="00A2640E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576F"/>
    <w:rsid w:val="00A37F50"/>
    <w:rsid w:val="00A37FFA"/>
    <w:rsid w:val="00A40099"/>
    <w:rsid w:val="00A402C0"/>
    <w:rsid w:val="00A4079F"/>
    <w:rsid w:val="00A40B83"/>
    <w:rsid w:val="00A41275"/>
    <w:rsid w:val="00A4180F"/>
    <w:rsid w:val="00A43045"/>
    <w:rsid w:val="00A437B2"/>
    <w:rsid w:val="00A43F01"/>
    <w:rsid w:val="00A4462B"/>
    <w:rsid w:val="00A45297"/>
    <w:rsid w:val="00A452D9"/>
    <w:rsid w:val="00A4545C"/>
    <w:rsid w:val="00A46386"/>
    <w:rsid w:val="00A46D81"/>
    <w:rsid w:val="00A51FAF"/>
    <w:rsid w:val="00A52795"/>
    <w:rsid w:val="00A52A60"/>
    <w:rsid w:val="00A52ABB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1F21"/>
    <w:rsid w:val="00A62E32"/>
    <w:rsid w:val="00A62E6F"/>
    <w:rsid w:val="00A6369A"/>
    <w:rsid w:val="00A63DC0"/>
    <w:rsid w:val="00A63DEB"/>
    <w:rsid w:val="00A6453B"/>
    <w:rsid w:val="00A64E24"/>
    <w:rsid w:val="00A653DA"/>
    <w:rsid w:val="00A66141"/>
    <w:rsid w:val="00A668C8"/>
    <w:rsid w:val="00A66DBF"/>
    <w:rsid w:val="00A6754C"/>
    <w:rsid w:val="00A67957"/>
    <w:rsid w:val="00A67E2B"/>
    <w:rsid w:val="00A67EC0"/>
    <w:rsid w:val="00A70E57"/>
    <w:rsid w:val="00A70EF4"/>
    <w:rsid w:val="00A716EC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E74"/>
    <w:rsid w:val="00A82021"/>
    <w:rsid w:val="00A82185"/>
    <w:rsid w:val="00A828A3"/>
    <w:rsid w:val="00A8307B"/>
    <w:rsid w:val="00A8332C"/>
    <w:rsid w:val="00A847A9"/>
    <w:rsid w:val="00A8481A"/>
    <w:rsid w:val="00A84823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DAF"/>
    <w:rsid w:val="00AA311E"/>
    <w:rsid w:val="00AA4649"/>
    <w:rsid w:val="00AA50B3"/>
    <w:rsid w:val="00AA55CC"/>
    <w:rsid w:val="00AA5821"/>
    <w:rsid w:val="00AA6786"/>
    <w:rsid w:val="00AA6E71"/>
    <w:rsid w:val="00AA779F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4646"/>
    <w:rsid w:val="00AB5DA7"/>
    <w:rsid w:val="00AB6566"/>
    <w:rsid w:val="00AB6AAB"/>
    <w:rsid w:val="00AB6F91"/>
    <w:rsid w:val="00AB7119"/>
    <w:rsid w:val="00AB7407"/>
    <w:rsid w:val="00AC01C2"/>
    <w:rsid w:val="00AC0C83"/>
    <w:rsid w:val="00AC0FB4"/>
    <w:rsid w:val="00AC131D"/>
    <w:rsid w:val="00AC13EF"/>
    <w:rsid w:val="00AC1C16"/>
    <w:rsid w:val="00AC1F0C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D0056"/>
    <w:rsid w:val="00AD03D9"/>
    <w:rsid w:val="00AD067F"/>
    <w:rsid w:val="00AD0D98"/>
    <w:rsid w:val="00AD12A4"/>
    <w:rsid w:val="00AD1A6B"/>
    <w:rsid w:val="00AD269E"/>
    <w:rsid w:val="00AD37D4"/>
    <w:rsid w:val="00AD5633"/>
    <w:rsid w:val="00AD57F0"/>
    <w:rsid w:val="00AD5BAD"/>
    <w:rsid w:val="00AD6BBD"/>
    <w:rsid w:val="00AD7508"/>
    <w:rsid w:val="00AE0DB3"/>
    <w:rsid w:val="00AE1CE1"/>
    <w:rsid w:val="00AE230D"/>
    <w:rsid w:val="00AE251B"/>
    <w:rsid w:val="00AE2EAF"/>
    <w:rsid w:val="00AE3847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036"/>
    <w:rsid w:val="00B103D6"/>
    <w:rsid w:val="00B10E43"/>
    <w:rsid w:val="00B116B6"/>
    <w:rsid w:val="00B1265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1E7"/>
    <w:rsid w:val="00B21A04"/>
    <w:rsid w:val="00B21EB7"/>
    <w:rsid w:val="00B2265E"/>
    <w:rsid w:val="00B22BF6"/>
    <w:rsid w:val="00B23246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5FF6"/>
    <w:rsid w:val="00B4696E"/>
    <w:rsid w:val="00B47A2B"/>
    <w:rsid w:val="00B503EB"/>
    <w:rsid w:val="00B50A70"/>
    <w:rsid w:val="00B524A7"/>
    <w:rsid w:val="00B52841"/>
    <w:rsid w:val="00B52B85"/>
    <w:rsid w:val="00B54155"/>
    <w:rsid w:val="00B557D5"/>
    <w:rsid w:val="00B565C7"/>
    <w:rsid w:val="00B61837"/>
    <w:rsid w:val="00B61DA2"/>
    <w:rsid w:val="00B61EAF"/>
    <w:rsid w:val="00B625A0"/>
    <w:rsid w:val="00B62FC2"/>
    <w:rsid w:val="00B6368E"/>
    <w:rsid w:val="00B66089"/>
    <w:rsid w:val="00B6672C"/>
    <w:rsid w:val="00B67781"/>
    <w:rsid w:val="00B67B9D"/>
    <w:rsid w:val="00B70B23"/>
    <w:rsid w:val="00B71163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274C"/>
    <w:rsid w:val="00B828E6"/>
    <w:rsid w:val="00B836F2"/>
    <w:rsid w:val="00B83F13"/>
    <w:rsid w:val="00B85885"/>
    <w:rsid w:val="00B85F88"/>
    <w:rsid w:val="00B87470"/>
    <w:rsid w:val="00B87CD6"/>
    <w:rsid w:val="00B902ED"/>
    <w:rsid w:val="00B90AEC"/>
    <w:rsid w:val="00B90FDD"/>
    <w:rsid w:val="00B91193"/>
    <w:rsid w:val="00B91353"/>
    <w:rsid w:val="00B92A80"/>
    <w:rsid w:val="00B93739"/>
    <w:rsid w:val="00B93A85"/>
    <w:rsid w:val="00B94F95"/>
    <w:rsid w:val="00B951C5"/>
    <w:rsid w:val="00B95BE2"/>
    <w:rsid w:val="00B95FDD"/>
    <w:rsid w:val="00B96577"/>
    <w:rsid w:val="00B96C29"/>
    <w:rsid w:val="00B971D3"/>
    <w:rsid w:val="00B97DCA"/>
    <w:rsid w:val="00BA0A6E"/>
    <w:rsid w:val="00BA1ABB"/>
    <w:rsid w:val="00BA1FBA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20E"/>
    <w:rsid w:val="00BB4C97"/>
    <w:rsid w:val="00BB4E16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20D"/>
    <w:rsid w:val="00BC2E51"/>
    <w:rsid w:val="00BC325E"/>
    <w:rsid w:val="00BC3CDD"/>
    <w:rsid w:val="00BC3E66"/>
    <w:rsid w:val="00BC3EFE"/>
    <w:rsid w:val="00BC42F9"/>
    <w:rsid w:val="00BC4A61"/>
    <w:rsid w:val="00BC5455"/>
    <w:rsid w:val="00BC56E0"/>
    <w:rsid w:val="00BC5CF1"/>
    <w:rsid w:val="00BC5E71"/>
    <w:rsid w:val="00BC757E"/>
    <w:rsid w:val="00BC771E"/>
    <w:rsid w:val="00BC7E75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3DEA"/>
    <w:rsid w:val="00BE498C"/>
    <w:rsid w:val="00BE5634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3160"/>
    <w:rsid w:val="00BF33F4"/>
    <w:rsid w:val="00BF3AE8"/>
    <w:rsid w:val="00BF4DCF"/>
    <w:rsid w:val="00BF513D"/>
    <w:rsid w:val="00BF58BA"/>
    <w:rsid w:val="00BF5BFF"/>
    <w:rsid w:val="00BF68C5"/>
    <w:rsid w:val="00BF71F3"/>
    <w:rsid w:val="00BF7216"/>
    <w:rsid w:val="00BF7FE1"/>
    <w:rsid w:val="00C00D48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684C"/>
    <w:rsid w:val="00C069F1"/>
    <w:rsid w:val="00C070BF"/>
    <w:rsid w:val="00C0762A"/>
    <w:rsid w:val="00C07C40"/>
    <w:rsid w:val="00C1152F"/>
    <w:rsid w:val="00C11C41"/>
    <w:rsid w:val="00C11FE1"/>
    <w:rsid w:val="00C13BC3"/>
    <w:rsid w:val="00C13BD6"/>
    <w:rsid w:val="00C146D7"/>
    <w:rsid w:val="00C14C08"/>
    <w:rsid w:val="00C14F01"/>
    <w:rsid w:val="00C14FBF"/>
    <w:rsid w:val="00C158A9"/>
    <w:rsid w:val="00C1630A"/>
    <w:rsid w:val="00C16432"/>
    <w:rsid w:val="00C16688"/>
    <w:rsid w:val="00C16CEF"/>
    <w:rsid w:val="00C17D1B"/>
    <w:rsid w:val="00C17E07"/>
    <w:rsid w:val="00C17FA4"/>
    <w:rsid w:val="00C222A1"/>
    <w:rsid w:val="00C222AA"/>
    <w:rsid w:val="00C22450"/>
    <w:rsid w:val="00C22745"/>
    <w:rsid w:val="00C2298D"/>
    <w:rsid w:val="00C22D90"/>
    <w:rsid w:val="00C24028"/>
    <w:rsid w:val="00C24030"/>
    <w:rsid w:val="00C2449A"/>
    <w:rsid w:val="00C2477F"/>
    <w:rsid w:val="00C24E15"/>
    <w:rsid w:val="00C25330"/>
    <w:rsid w:val="00C26A39"/>
    <w:rsid w:val="00C26CE1"/>
    <w:rsid w:val="00C2797E"/>
    <w:rsid w:val="00C30B8F"/>
    <w:rsid w:val="00C30DD9"/>
    <w:rsid w:val="00C30F2B"/>
    <w:rsid w:val="00C31B3B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484"/>
    <w:rsid w:val="00C471F7"/>
    <w:rsid w:val="00C47205"/>
    <w:rsid w:val="00C501FA"/>
    <w:rsid w:val="00C502CD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436A"/>
    <w:rsid w:val="00C64704"/>
    <w:rsid w:val="00C666EF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699"/>
    <w:rsid w:val="00C76BC8"/>
    <w:rsid w:val="00C80217"/>
    <w:rsid w:val="00C81662"/>
    <w:rsid w:val="00C81826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09F"/>
    <w:rsid w:val="00C92948"/>
    <w:rsid w:val="00C92F3E"/>
    <w:rsid w:val="00C9304B"/>
    <w:rsid w:val="00C939D3"/>
    <w:rsid w:val="00C94A71"/>
    <w:rsid w:val="00C97953"/>
    <w:rsid w:val="00CA07F7"/>
    <w:rsid w:val="00CA084C"/>
    <w:rsid w:val="00CA0E17"/>
    <w:rsid w:val="00CA1230"/>
    <w:rsid w:val="00CA1790"/>
    <w:rsid w:val="00CA255E"/>
    <w:rsid w:val="00CA3C91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F3E"/>
    <w:rsid w:val="00CC128F"/>
    <w:rsid w:val="00CC171F"/>
    <w:rsid w:val="00CC20FA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F55"/>
    <w:rsid w:val="00CC7AC7"/>
    <w:rsid w:val="00CC7BFF"/>
    <w:rsid w:val="00CD0A96"/>
    <w:rsid w:val="00CD1296"/>
    <w:rsid w:val="00CD1924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715C"/>
    <w:rsid w:val="00CD7EC1"/>
    <w:rsid w:val="00CE01C5"/>
    <w:rsid w:val="00CE0DED"/>
    <w:rsid w:val="00CE1721"/>
    <w:rsid w:val="00CE182A"/>
    <w:rsid w:val="00CE1AF0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FA6"/>
    <w:rsid w:val="00CF374C"/>
    <w:rsid w:val="00CF3BEB"/>
    <w:rsid w:val="00CF3C5B"/>
    <w:rsid w:val="00CF3EBA"/>
    <w:rsid w:val="00CF5F34"/>
    <w:rsid w:val="00CF644F"/>
    <w:rsid w:val="00D0071E"/>
    <w:rsid w:val="00D00E7B"/>
    <w:rsid w:val="00D0141E"/>
    <w:rsid w:val="00D02353"/>
    <w:rsid w:val="00D02699"/>
    <w:rsid w:val="00D027FE"/>
    <w:rsid w:val="00D02DFF"/>
    <w:rsid w:val="00D0318A"/>
    <w:rsid w:val="00D03325"/>
    <w:rsid w:val="00D03978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E6C"/>
    <w:rsid w:val="00D15144"/>
    <w:rsid w:val="00D15608"/>
    <w:rsid w:val="00D161B5"/>
    <w:rsid w:val="00D162FE"/>
    <w:rsid w:val="00D16CF1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6968"/>
    <w:rsid w:val="00D269A2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0580"/>
    <w:rsid w:val="00D41396"/>
    <w:rsid w:val="00D4177E"/>
    <w:rsid w:val="00D41E11"/>
    <w:rsid w:val="00D4426D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315C"/>
    <w:rsid w:val="00D537FB"/>
    <w:rsid w:val="00D54DAD"/>
    <w:rsid w:val="00D54E8F"/>
    <w:rsid w:val="00D55BB4"/>
    <w:rsid w:val="00D55E39"/>
    <w:rsid w:val="00D56015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71E"/>
    <w:rsid w:val="00D66D38"/>
    <w:rsid w:val="00D673CE"/>
    <w:rsid w:val="00D67AA5"/>
    <w:rsid w:val="00D7028E"/>
    <w:rsid w:val="00D709C7"/>
    <w:rsid w:val="00D70F23"/>
    <w:rsid w:val="00D71A85"/>
    <w:rsid w:val="00D71E68"/>
    <w:rsid w:val="00D72188"/>
    <w:rsid w:val="00D72432"/>
    <w:rsid w:val="00D727D0"/>
    <w:rsid w:val="00D72A36"/>
    <w:rsid w:val="00D72DCC"/>
    <w:rsid w:val="00D73A63"/>
    <w:rsid w:val="00D73FE0"/>
    <w:rsid w:val="00D74616"/>
    <w:rsid w:val="00D750D3"/>
    <w:rsid w:val="00D75B5A"/>
    <w:rsid w:val="00D76CC8"/>
    <w:rsid w:val="00D771BF"/>
    <w:rsid w:val="00D77264"/>
    <w:rsid w:val="00D776F0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6BA"/>
    <w:rsid w:val="00D8595C"/>
    <w:rsid w:val="00D85F0A"/>
    <w:rsid w:val="00D8658F"/>
    <w:rsid w:val="00D86A09"/>
    <w:rsid w:val="00D86FDC"/>
    <w:rsid w:val="00D92372"/>
    <w:rsid w:val="00D930D0"/>
    <w:rsid w:val="00D9361C"/>
    <w:rsid w:val="00D938F4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686E"/>
    <w:rsid w:val="00DA76CD"/>
    <w:rsid w:val="00DA7F23"/>
    <w:rsid w:val="00DA7FB0"/>
    <w:rsid w:val="00DB09B1"/>
    <w:rsid w:val="00DB1280"/>
    <w:rsid w:val="00DB2644"/>
    <w:rsid w:val="00DB3D88"/>
    <w:rsid w:val="00DB4232"/>
    <w:rsid w:val="00DB470C"/>
    <w:rsid w:val="00DB5531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E35"/>
    <w:rsid w:val="00DD50A6"/>
    <w:rsid w:val="00DD52BB"/>
    <w:rsid w:val="00DD5BD4"/>
    <w:rsid w:val="00DD5C8D"/>
    <w:rsid w:val="00DD6C89"/>
    <w:rsid w:val="00DD7064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B7A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540"/>
    <w:rsid w:val="00E35610"/>
    <w:rsid w:val="00E35B37"/>
    <w:rsid w:val="00E366D6"/>
    <w:rsid w:val="00E3672A"/>
    <w:rsid w:val="00E3730F"/>
    <w:rsid w:val="00E40F7D"/>
    <w:rsid w:val="00E41032"/>
    <w:rsid w:val="00E41582"/>
    <w:rsid w:val="00E437E9"/>
    <w:rsid w:val="00E43834"/>
    <w:rsid w:val="00E43D03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5E2"/>
    <w:rsid w:val="00E60576"/>
    <w:rsid w:val="00E6209E"/>
    <w:rsid w:val="00E62341"/>
    <w:rsid w:val="00E62BC8"/>
    <w:rsid w:val="00E6315E"/>
    <w:rsid w:val="00E64528"/>
    <w:rsid w:val="00E6457F"/>
    <w:rsid w:val="00E6496C"/>
    <w:rsid w:val="00E64BA4"/>
    <w:rsid w:val="00E64E1B"/>
    <w:rsid w:val="00E65636"/>
    <w:rsid w:val="00E661D6"/>
    <w:rsid w:val="00E66230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5FC4"/>
    <w:rsid w:val="00E77B92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319"/>
    <w:rsid w:val="00E86A4F"/>
    <w:rsid w:val="00E86D72"/>
    <w:rsid w:val="00E87702"/>
    <w:rsid w:val="00E9056A"/>
    <w:rsid w:val="00E90B23"/>
    <w:rsid w:val="00E91869"/>
    <w:rsid w:val="00E91B69"/>
    <w:rsid w:val="00E91CAC"/>
    <w:rsid w:val="00E921B3"/>
    <w:rsid w:val="00E92B74"/>
    <w:rsid w:val="00E93ADD"/>
    <w:rsid w:val="00E96215"/>
    <w:rsid w:val="00E969E7"/>
    <w:rsid w:val="00E9790C"/>
    <w:rsid w:val="00EA02FE"/>
    <w:rsid w:val="00EA128F"/>
    <w:rsid w:val="00EA1442"/>
    <w:rsid w:val="00EA2B05"/>
    <w:rsid w:val="00EA3739"/>
    <w:rsid w:val="00EA3A93"/>
    <w:rsid w:val="00EA5B59"/>
    <w:rsid w:val="00EA65F4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445"/>
    <w:rsid w:val="00EC0514"/>
    <w:rsid w:val="00EC0A10"/>
    <w:rsid w:val="00EC1280"/>
    <w:rsid w:val="00EC19B6"/>
    <w:rsid w:val="00EC1E84"/>
    <w:rsid w:val="00EC1FB8"/>
    <w:rsid w:val="00EC2522"/>
    <w:rsid w:val="00EC293F"/>
    <w:rsid w:val="00EC2A04"/>
    <w:rsid w:val="00EC368F"/>
    <w:rsid w:val="00EC3933"/>
    <w:rsid w:val="00EC456A"/>
    <w:rsid w:val="00EC460C"/>
    <w:rsid w:val="00EC565B"/>
    <w:rsid w:val="00EC7128"/>
    <w:rsid w:val="00EC74C5"/>
    <w:rsid w:val="00EC7EB9"/>
    <w:rsid w:val="00ED1981"/>
    <w:rsid w:val="00ED29F0"/>
    <w:rsid w:val="00ED2DFF"/>
    <w:rsid w:val="00ED639D"/>
    <w:rsid w:val="00ED68DA"/>
    <w:rsid w:val="00ED6E18"/>
    <w:rsid w:val="00ED6F4C"/>
    <w:rsid w:val="00ED77C2"/>
    <w:rsid w:val="00ED7AD1"/>
    <w:rsid w:val="00EE0322"/>
    <w:rsid w:val="00EE158E"/>
    <w:rsid w:val="00EE1A84"/>
    <w:rsid w:val="00EE1E1B"/>
    <w:rsid w:val="00EE2FE4"/>
    <w:rsid w:val="00EE4033"/>
    <w:rsid w:val="00EE427A"/>
    <w:rsid w:val="00EE42EE"/>
    <w:rsid w:val="00EE482D"/>
    <w:rsid w:val="00EE5405"/>
    <w:rsid w:val="00EE56A2"/>
    <w:rsid w:val="00EE6490"/>
    <w:rsid w:val="00EE6534"/>
    <w:rsid w:val="00EE726D"/>
    <w:rsid w:val="00EE7692"/>
    <w:rsid w:val="00EE7A9A"/>
    <w:rsid w:val="00EE7DC4"/>
    <w:rsid w:val="00EE7FEE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79F"/>
    <w:rsid w:val="00EF3BF1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FAB"/>
    <w:rsid w:val="00F251DB"/>
    <w:rsid w:val="00F25C94"/>
    <w:rsid w:val="00F25CA3"/>
    <w:rsid w:val="00F2639B"/>
    <w:rsid w:val="00F268F1"/>
    <w:rsid w:val="00F26CAC"/>
    <w:rsid w:val="00F2744F"/>
    <w:rsid w:val="00F30176"/>
    <w:rsid w:val="00F31681"/>
    <w:rsid w:val="00F32388"/>
    <w:rsid w:val="00F32ABA"/>
    <w:rsid w:val="00F32C1A"/>
    <w:rsid w:val="00F332C8"/>
    <w:rsid w:val="00F33F35"/>
    <w:rsid w:val="00F34A32"/>
    <w:rsid w:val="00F34DD4"/>
    <w:rsid w:val="00F35CDD"/>
    <w:rsid w:val="00F35D84"/>
    <w:rsid w:val="00F37D4A"/>
    <w:rsid w:val="00F40827"/>
    <w:rsid w:val="00F41225"/>
    <w:rsid w:val="00F415F1"/>
    <w:rsid w:val="00F42C5A"/>
    <w:rsid w:val="00F43645"/>
    <w:rsid w:val="00F43BCC"/>
    <w:rsid w:val="00F44656"/>
    <w:rsid w:val="00F44B7C"/>
    <w:rsid w:val="00F4528F"/>
    <w:rsid w:val="00F462D6"/>
    <w:rsid w:val="00F46DBD"/>
    <w:rsid w:val="00F50352"/>
    <w:rsid w:val="00F50523"/>
    <w:rsid w:val="00F513EB"/>
    <w:rsid w:val="00F5213A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1F21"/>
    <w:rsid w:val="00F6426D"/>
    <w:rsid w:val="00F64554"/>
    <w:rsid w:val="00F65834"/>
    <w:rsid w:val="00F66B77"/>
    <w:rsid w:val="00F66CA0"/>
    <w:rsid w:val="00F6729D"/>
    <w:rsid w:val="00F701D3"/>
    <w:rsid w:val="00F70776"/>
    <w:rsid w:val="00F72871"/>
    <w:rsid w:val="00F73664"/>
    <w:rsid w:val="00F73B63"/>
    <w:rsid w:val="00F74829"/>
    <w:rsid w:val="00F74D40"/>
    <w:rsid w:val="00F74E79"/>
    <w:rsid w:val="00F7534E"/>
    <w:rsid w:val="00F769E4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DD0"/>
    <w:rsid w:val="00F87070"/>
    <w:rsid w:val="00F8733B"/>
    <w:rsid w:val="00F87437"/>
    <w:rsid w:val="00F90513"/>
    <w:rsid w:val="00F90ECE"/>
    <w:rsid w:val="00F91656"/>
    <w:rsid w:val="00F943BD"/>
    <w:rsid w:val="00F94630"/>
    <w:rsid w:val="00F95D6F"/>
    <w:rsid w:val="00F961C8"/>
    <w:rsid w:val="00F9627F"/>
    <w:rsid w:val="00F96CE7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4D2"/>
    <w:rsid w:val="00FA68EF"/>
    <w:rsid w:val="00FA6F35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7A74"/>
    <w:rsid w:val="00FD022B"/>
    <w:rsid w:val="00FD2614"/>
    <w:rsid w:val="00FD2AAF"/>
    <w:rsid w:val="00FD2DBB"/>
    <w:rsid w:val="00FD39AA"/>
    <w:rsid w:val="00FD3E8F"/>
    <w:rsid w:val="00FD44E5"/>
    <w:rsid w:val="00FD4AB8"/>
    <w:rsid w:val="00FD4B42"/>
    <w:rsid w:val="00FD4CCF"/>
    <w:rsid w:val="00FD4DC7"/>
    <w:rsid w:val="00FD5C43"/>
    <w:rsid w:val="00FD64C4"/>
    <w:rsid w:val="00FD761B"/>
    <w:rsid w:val="00FE090F"/>
    <w:rsid w:val="00FE160C"/>
    <w:rsid w:val="00FE1989"/>
    <w:rsid w:val="00FE2812"/>
    <w:rsid w:val="00FE2878"/>
    <w:rsid w:val="00FE2E8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BE0"/>
    <w:rsid w:val="00FF64CB"/>
    <w:rsid w:val="00FF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F2FF5DE4317075F1AA5D1F2BA3295D46181272AEA37677E7E3F22D9983FE26329FB39FEB3R3c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B11-8F66-41D2-A946-80869CA0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8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3</cp:revision>
  <cp:lastPrinted>2015-09-02T22:38:00Z</cp:lastPrinted>
  <dcterms:created xsi:type="dcterms:W3CDTF">2015-08-26T22:11:00Z</dcterms:created>
  <dcterms:modified xsi:type="dcterms:W3CDTF">2015-09-14T04:27:00Z</dcterms:modified>
</cp:coreProperties>
</file>